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14:paraId="447770F6" w14:textId="77777777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14:paraId="339A15D1" w14:textId="77777777" w:rsidR="0017132F" w:rsidRPr="007D78F9" w:rsidRDefault="00AE6FC3" w:rsidP="00AB54F9">
            <w:pPr>
              <w:pStyle w:val="Nagwek11"/>
              <w:rPr>
                <w:rFonts w:ascii="Arial" w:hAnsi="Arial" w:cs="Arial"/>
                <w:sz w:val="36"/>
                <w:szCs w:val="36"/>
              </w:rPr>
            </w:pPr>
            <w:r w:rsidRPr="007D78F9"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8C70208" wp14:editId="55A5901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14:paraId="3943B22A" w14:textId="77777777"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7516DAC8" w14:textId="77777777"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4B96DD56" wp14:editId="75B6118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42F95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F322398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18C6E76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13768275" w14:textId="77777777"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1F1B3FE5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35355885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5A91C746" w14:textId="1E30E739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4CBF183">
                <v:shape id="_x0000_i1253" type="#_x0000_t75" style="width:1in;height:24pt" o:ole="">
                  <v:imagedata r:id="rId10" o:title=""/>
                </v:shape>
                <w:control r:id="rId11" w:name="TextBox3" w:shapeid="_x0000_i1253"/>
              </w:object>
            </w:r>
          </w:p>
          <w:p w14:paraId="2596A3EB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8853D2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736EFFA4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452336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08B0E4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1B05A9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58F482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D044C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EB781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86BA0A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FE7E9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54AED2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678AE88" w14:textId="0A311E28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EFD1DB4">
                <v:shape id="_x0000_i1255" type="#_x0000_t75" style="width:11.4pt;height:16.2pt" o:ole="">
                  <v:imagedata r:id="rId12" o:title=""/>
                </v:shape>
                <w:control r:id="rId13" w:name="CheckBox31211113611" w:shapeid="_x0000_i125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0ECC8E8C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877555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794285D0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09ACFCE6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4C6EADD0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4D0EEF7C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5106499A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B891507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081479D9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149321EC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4F89386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4F403766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6D9A14FA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4B239B41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3007DDC3" w14:textId="77777777"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14:paraId="38D350D1" w14:textId="77777777"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1DD026A3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14:paraId="6C1E8898" w14:textId="77777777" w:rsidTr="00F0450B">
        <w:tc>
          <w:tcPr>
            <w:tcW w:w="9781" w:type="dxa"/>
            <w:gridSpan w:val="10"/>
            <w:shd w:val="clear" w:color="auto" w:fill="DCDCDC"/>
          </w:tcPr>
          <w:p w14:paraId="55670458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059F4596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A6B2D3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2CB3B7CF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1A7E4671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A3D469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2BCAB493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10171E18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9612B1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1FC04ECE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F9C0922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4245A3A1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1EA2FC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70387DF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1128DA64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4A3402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05E15B96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3183322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A87B807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74EF35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5ADA0F3F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2F88ED4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3ABE41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34596660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4B93090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9C45352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03F5B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39F6526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D51A912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BBD4E1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68690E36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21530942" w14:textId="77777777"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0996E213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7C6BB61C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4B364DC0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1A113C9F" w14:textId="77777777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0D00E1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14:paraId="08B8D688" w14:textId="77777777"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14:paraId="360ADAE6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14:paraId="597C8BEF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52991F38" w14:textId="77777777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24F6FB6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14:paraId="5C7D6BB0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14:paraId="06B1F3E6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74F90D7" w14:textId="77777777"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14:paraId="22747EB8" w14:textId="77777777"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E20EC" w14:textId="77777777"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14:paraId="3490E6F3" w14:textId="77777777" w:rsidTr="004D10C6">
        <w:tc>
          <w:tcPr>
            <w:tcW w:w="500" w:type="dxa"/>
            <w:gridSpan w:val="2"/>
            <w:shd w:val="clear" w:color="auto" w:fill="DCDCDC"/>
            <w:vAlign w:val="center"/>
          </w:tcPr>
          <w:p w14:paraId="73E68330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14:paraId="6D43B0F6" w14:textId="7E4CD932" w:rsidR="00421B43" w:rsidRPr="004D10C6" w:rsidRDefault="00A4766D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BANKU ORAZ 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8735E3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58E8B631" w14:textId="77777777"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14:paraId="5882907D" w14:textId="77777777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14:paraId="72A25422" w14:textId="77777777"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44366B" w14:textId="77777777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1E878EB" w14:textId="038DF792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1F77B5A">
                <v:shape id="_x0000_i1257" type="#_x0000_t75" style="width:16.2pt;height:19.2pt" o:ole="">
                  <v:imagedata r:id="rId14" o:title=""/>
                </v:shape>
                <w:control r:id="rId15" w:name="TextBox45110210" w:shapeid="_x0000_i12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4427C7">
                <v:shape id="_x0000_i1259" type="#_x0000_t75" style="width:16.2pt;height:19.2pt" o:ole="">
                  <v:imagedata r:id="rId14" o:title=""/>
                </v:shape>
                <w:control r:id="rId16" w:name="TextBox45110211" w:shapeid="_x0000_i12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7B6CF57">
                <v:shape id="_x0000_i1261" type="#_x0000_t75" style="width:16.2pt;height:19.2pt" o:ole="">
                  <v:imagedata r:id="rId14" o:title=""/>
                </v:shape>
                <w:control r:id="rId17" w:name="TextBox45110212" w:shapeid="_x0000_i12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3D127A">
                <v:shape id="_x0000_i1263" type="#_x0000_t75" style="width:16.2pt;height:19.2pt" o:ole="">
                  <v:imagedata r:id="rId14" o:title=""/>
                </v:shape>
                <w:control r:id="rId18" w:name="TextBox45110213" w:shapeid="_x0000_i12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0FA8BF2">
                <v:shape id="_x0000_i1265" type="#_x0000_t75" style="width:16.2pt;height:19.2pt" o:ole="">
                  <v:imagedata r:id="rId14" o:title=""/>
                </v:shape>
                <w:control r:id="rId19" w:name="TextBox45110214" w:shapeid="_x0000_i12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D76A2C">
                <v:shape id="_x0000_i1267" type="#_x0000_t75" style="width:16.2pt;height:19.2pt" o:ole="">
                  <v:imagedata r:id="rId14" o:title=""/>
                </v:shape>
                <w:control r:id="rId20" w:name="TextBox45110215" w:shapeid="_x0000_i12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1112115">
                <v:shape id="_x0000_i1269" type="#_x0000_t75" style="width:16.2pt;height:19.2pt" o:ole="">
                  <v:imagedata r:id="rId14" o:title=""/>
                </v:shape>
                <w:control r:id="rId21" w:name="TextBox45110216" w:shapeid="_x0000_i12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92EE949">
                <v:shape id="_x0000_i1271" type="#_x0000_t75" style="width:16.2pt;height:19.2pt" o:ole="">
                  <v:imagedata r:id="rId14" o:title=""/>
                </v:shape>
                <w:control r:id="rId22" w:name="TextBox45110217" w:shapeid="_x0000_i12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B87A60">
                <v:shape id="_x0000_i1273" type="#_x0000_t75" style="width:16.2pt;height:19.2pt" o:ole="">
                  <v:imagedata r:id="rId14" o:title=""/>
                </v:shape>
                <w:control r:id="rId23" w:name="TextBox45110218" w:shapeid="_x0000_i12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3B7B15">
                <v:shape id="_x0000_i1275" type="#_x0000_t75" style="width:16.2pt;height:19.2pt" o:ole="">
                  <v:imagedata r:id="rId14" o:title=""/>
                </v:shape>
                <w:control r:id="rId24" w:name="TextBox45110219" w:shapeid="_x0000_i12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3EDB609">
                <v:shape id="_x0000_i1277" type="#_x0000_t75" style="width:16.2pt;height:19.2pt" o:ole="">
                  <v:imagedata r:id="rId14" o:title=""/>
                </v:shape>
                <w:control r:id="rId25" w:name="TextBox45110220" w:shapeid="_x0000_i12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16D5634">
                <v:shape id="_x0000_i1279" type="#_x0000_t75" style="width:16.2pt;height:19.2pt" o:ole="">
                  <v:imagedata r:id="rId14" o:title=""/>
                </v:shape>
                <w:control r:id="rId26" w:name="TextBox45110221" w:shapeid="_x0000_i12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A90E80D">
                <v:shape id="_x0000_i1281" type="#_x0000_t75" style="width:16.2pt;height:19.2pt" o:ole="">
                  <v:imagedata r:id="rId14" o:title=""/>
                </v:shape>
                <w:control r:id="rId27" w:name="TextBox45110222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423086D">
                <v:shape id="_x0000_i1283" type="#_x0000_t75" style="width:16.2pt;height:19.2pt" o:ole="">
                  <v:imagedata r:id="rId14" o:title=""/>
                </v:shape>
                <w:control r:id="rId28" w:name="TextBox45110223" w:shapeid="_x0000_i12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06FEEF">
                <v:shape id="_x0000_i1285" type="#_x0000_t75" style="width:16.2pt;height:19.2pt" o:ole="">
                  <v:imagedata r:id="rId14" o:title=""/>
                </v:shape>
                <w:control r:id="rId29" w:name="TextBox45110224" w:shapeid="_x0000_i12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A6EFFA7">
                <v:shape id="_x0000_i1287" type="#_x0000_t75" style="width:16.2pt;height:19.2pt" o:ole="">
                  <v:imagedata r:id="rId14" o:title=""/>
                </v:shape>
                <w:control r:id="rId30" w:name="TextBox45110225" w:shapeid="_x0000_i12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F526190">
                <v:shape id="_x0000_i1289" type="#_x0000_t75" style="width:16.2pt;height:19.2pt" o:ole="">
                  <v:imagedata r:id="rId14" o:title=""/>
                </v:shape>
                <w:control r:id="rId31" w:name="TextBox45110226" w:shapeid="_x0000_i12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75BE7B">
                <v:shape id="_x0000_i1291" type="#_x0000_t75" style="width:16.2pt;height:19.2pt" o:ole="">
                  <v:imagedata r:id="rId14" o:title=""/>
                </v:shape>
                <w:control r:id="rId32" w:name="TextBox45110227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19677A">
                <v:shape id="_x0000_i1293" type="#_x0000_t75" style="width:16.2pt;height:19.2pt" o:ole="">
                  <v:imagedata r:id="rId14" o:title=""/>
                </v:shape>
                <w:control r:id="rId33" w:name="TextBox451102241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FA37149">
                <v:shape id="_x0000_i1295" type="#_x0000_t75" style="width:16.2pt;height:19.2pt" o:ole="">
                  <v:imagedata r:id="rId14" o:title=""/>
                </v:shape>
                <w:control r:id="rId34" w:name="TextBox451102251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C3DDFAD">
                <v:shape id="_x0000_i1297" type="#_x0000_t75" style="width:16.2pt;height:19.2pt" o:ole="">
                  <v:imagedata r:id="rId14" o:title=""/>
                </v:shape>
                <w:control r:id="rId35" w:name="TextBox451102261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CBAC7BC">
                <v:shape id="_x0000_i1299" type="#_x0000_t75" style="width:16.2pt;height:19.2pt" o:ole="">
                  <v:imagedata r:id="rId14" o:title=""/>
                </v:shape>
                <w:control r:id="rId36" w:name="TextBox451102271" w:shapeid="_x0000_i12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8D79F9">
                <v:shape id="_x0000_i1301" type="#_x0000_t75" style="width:16.2pt;height:19.2pt" o:ole="">
                  <v:imagedata r:id="rId14" o:title=""/>
                </v:shape>
                <w:control r:id="rId37" w:name="TextBox451102242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28D16E7">
                <v:shape id="_x0000_i1303" type="#_x0000_t75" style="width:16.2pt;height:19.2pt" o:ole="">
                  <v:imagedata r:id="rId14" o:title=""/>
                </v:shape>
                <w:control r:id="rId38" w:name="TextBox451102252" w:shapeid="_x0000_i13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9B486C4">
                <v:shape id="_x0000_i1305" type="#_x0000_t75" style="width:16.2pt;height:19.2pt" o:ole="">
                  <v:imagedata r:id="rId14" o:title=""/>
                </v:shape>
                <w:control r:id="rId39" w:name="TextBox451102262" w:shapeid="_x0000_i13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DA2E7CA">
                <v:shape id="_x0000_i1307" type="#_x0000_t75" style="width:16.2pt;height:19.2pt" o:ole="">
                  <v:imagedata r:id="rId14" o:title=""/>
                </v:shape>
                <w:control r:id="rId40" w:name="TextBox451102272" w:shapeid="_x0000_i1307"/>
              </w:object>
            </w:r>
          </w:p>
          <w:p w14:paraId="6E73A53D" w14:textId="77777777" w:rsidR="003D157D" w:rsidRPr="007D78F9" w:rsidRDefault="003D157D" w:rsidP="003D157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A575B5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A19D83" w14:textId="6C995E36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F6990E7">
                <v:shape id="_x0000_i1309" type="#_x0000_t75" style="width:11.4pt;height:16.2pt" o:ole="">
                  <v:imagedata r:id="rId41" o:title=""/>
                </v:shape>
                <w:control r:id="rId42" w:name="CheckBox3121111361" w:shapeid="_x0000_i130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74246EB2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34B7A723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0493C8F4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74D0AC97" w14:textId="77777777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5F8B57F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21578BFA" w14:textId="77777777" w:rsidR="00C27A9B" w:rsidRPr="007E2EF0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36A1AA32" w14:textId="77777777" w:rsidR="00CC0EED" w:rsidRPr="007E2EF0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EF0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30B18BA" w14:textId="77777777" w:rsidR="00C27A9B" w:rsidRPr="007E2EF0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C08C3D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2C3974A5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47A120C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5A130D21" w14:textId="77777777" w:rsidR="00B6598C" w:rsidRPr="007E2EF0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14:paraId="27EBA2BA" w14:textId="77777777" w:rsidR="00B6598C" w:rsidRPr="007E2EF0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EF0">
              <w:rPr>
                <w:rFonts w:ascii="Arial" w:hAnsi="Arial" w:cs="Arial"/>
                <w:color w:val="000000"/>
                <w:sz w:val="18"/>
                <w:szCs w:val="18"/>
              </w:rPr>
              <w:t>STAN PERSONELU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E2EF0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7E2EF0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7E2EF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15CE7717" w14:textId="77777777" w:rsidR="00B6598C" w:rsidRPr="007E2EF0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EF0"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zamkniętego roku 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BB65B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13BA5717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3CB802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3B6BE4F1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353ABE94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AE031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47E9CA9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EABC1E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4E39BB3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17D0FF96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0E42ECE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6F0E36C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14:paraId="0F578EE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D116F3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7C823A8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CE4538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7E66235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666F4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24CAF5C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240C993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125F44E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E3FF6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6E929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944A76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79D693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D5216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CBE4A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AFA19C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47BB8AE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5900C2F0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90FD1B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5EEDBE7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1B09DC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4FA2BD6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314902E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32465FC0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0D43506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14:paraId="6A7113E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F15688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4356B95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110F2F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38AE02F" w14:textId="77777777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14:paraId="50D41733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4E524CC2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31C7510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467D41C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6160BF06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46578E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281251B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61D5C7D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1112CC49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578D384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5FB5A3C2" w14:textId="2B271DF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FE8DA57">
                <v:shape id="_x0000_i1311" type="#_x0000_t75" style="width:97.8pt;height:18pt" o:ole="">
                  <v:imagedata r:id="rId43" o:title=""/>
                </v:shape>
                <w:control r:id="rId44" w:name="TextBox2111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565835BF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DADAF9A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1933D59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7495460F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1BFF74D6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2B366E0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6228D10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52E7A70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F57E61D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3231F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4325747A" w14:textId="6A4B66D9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30D0F13">
                <v:shape id="_x0000_i1313" type="#_x0000_t75" style="width:97.8pt;height:18pt" o:ole="">
                  <v:imagedata r:id="rId43" o:title=""/>
                </v:shape>
                <w:control r:id="rId45" w:name="TextBox21111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0EF24543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072DC9D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A23F16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7FEFE00A" w14:textId="77777777"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14:paraId="3EE7F98B" w14:textId="77777777" w:rsidTr="00F0450B">
        <w:tc>
          <w:tcPr>
            <w:tcW w:w="457" w:type="dxa"/>
            <w:vMerge/>
            <w:shd w:val="clear" w:color="auto" w:fill="DCDCDC"/>
          </w:tcPr>
          <w:p w14:paraId="41864BF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581D809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7EDB520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6F180B3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645D192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629A7D80" w14:textId="36685D54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7083314">
                <v:shape id="_x0000_i1315" type="#_x0000_t75" style="width:97.8pt;height:18pt" o:ole="">
                  <v:imagedata r:id="rId43" o:title=""/>
                </v:shape>
                <w:control r:id="rId46" w:name="TextBox21112" w:shapeid="_x0000_i131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5BCD884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746C935" w14:textId="77777777" w:rsidTr="00F0450B">
        <w:tc>
          <w:tcPr>
            <w:tcW w:w="9781" w:type="dxa"/>
            <w:gridSpan w:val="10"/>
            <w:shd w:val="clear" w:color="auto" w:fill="FFFFFF"/>
          </w:tcPr>
          <w:p w14:paraId="29E357BA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11A9486D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264C2683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526E29CF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5990652E" w14:textId="77777777" w:rsidTr="00F0450B">
        <w:tc>
          <w:tcPr>
            <w:tcW w:w="9781" w:type="dxa"/>
            <w:gridSpan w:val="10"/>
            <w:shd w:val="clear" w:color="auto" w:fill="DCDCDC"/>
          </w:tcPr>
          <w:p w14:paraId="21A1DC6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3ECE17E1" w14:textId="77777777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14:paraId="13867DCA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29946D53" w14:textId="4B05A9A8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09C64AD">
                <v:shape id="_x0000_i1317" type="#_x0000_t75" style="width:21.6pt;height:18pt" o:ole="">
                  <v:imagedata r:id="rId47" o:title=""/>
                </v:shape>
                <w:control r:id="rId48" w:name="TextBox41211" w:shapeid="_x0000_i13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ACF1597">
                <v:shape id="_x0000_i1319" type="#_x0000_t75" style="width:21.6pt;height:18pt" o:ole="">
                  <v:imagedata r:id="rId47" o:title=""/>
                </v:shape>
                <w:control r:id="rId49" w:name="TextBox4122" w:shapeid="_x0000_i13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57C2C68">
                <v:shape id="_x0000_i1321" type="#_x0000_t75" style="width:37.8pt;height:18pt" o:ole="">
                  <v:imagedata r:id="rId50" o:title=""/>
                </v:shape>
                <w:control r:id="rId51" w:name="TextBox421" w:shapeid="_x0000_i13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7C05080">
                <v:shape id="_x0000_i1323" type="#_x0000_t75" style="width:21.6pt;height:18pt" o:ole="">
                  <v:imagedata r:id="rId47" o:title=""/>
                </v:shape>
                <w:control r:id="rId52" w:name="TextBox4121" w:shapeid="_x0000_i13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7DCF33F">
                <v:shape id="_x0000_i1325" type="#_x0000_t75" style="width:21.6pt;height:18pt" o:ole="">
                  <v:imagedata r:id="rId47" o:title=""/>
                </v:shape>
                <w:control r:id="rId53" w:name="TextBox41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26CB34A">
                <v:shape id="_x0000_i1327" type="#_x0000_t75" style="width:37.8pt;height:18pt" o:ole="">
                  <v:imagedata r:id="rId50" o:title=""/>
                </v:shape>
                <w:control r:id="rId54" w:name="TextBox422" w:shapeid="_x0000_i13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3E32D2C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0376F3ED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55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7ECF9146" w14:textId="77777777" w:rsidR="005472FC" w:rsidRPr="007D78F9" w:rsidRDefault="005472FC" w:rsidP="005472FC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5472FC" w:rsidRPr="007D78F9" w14:paraId="04F22C36" w14:textId="77777777" w:rsidTr="007C4F0B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7C0532B9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6E77CCA1" w14:textId="77777777" w:rsidR="005472FC" w:rsidRPr="007D78F9" w:rsidRDefault="005472FC" w:rsidP="007C4F0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5996C07F" w14:textId="77777777" w:rsidR="005472FC" w:rsidRPr="007D78F9" w:rsidRDefault="005472FC" w:rsidP="005472FC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5472FC" w:rsidRPr="007D78F9" w14:paraId="78364D39" w14:textId="77777777" w:rsidTr="007C4F0B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63C0C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18E73058" w14:textId="77777777" w:rsidR="005472FC" w:rsidRPr="007D78F9" w:rsidRDefault="005472FC" w:rsidP="007C4F0B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5472FC" w:rsidRPr="007D78F9" w14:paraId="0F50E689" w14:textId="77777777" w:rsidTr="007C4F0B">
        <w:trPr>
          <w:trHeight w:val="263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63D78D2" w14:textId="0910161E" w:rsidR="005472FC" w:rsidRPr="00B8595D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</w:rPr>
            </w:pPr>
            <w:r w:rsidRPr="00973E29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1440" w:dyaOrig="1440" w14:anchorId="1D3706E5">
                <v:shape id="_x0000_i1329" type="#_x0000_t75" style="width:30pt;height:16.2pt" o:ole="">
                  <v:imagedata r:id="rId56" o:title=""/>
                </v:shape>
                <w:control r:id="rId57" w:name="TextBox2121" w:shapeid="_x0000_i1329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D463C5" w:rsidRPr="007E02B9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="00D463C5" w:rsidRPr="007E02B9">
              <w:rPr>
                <w:rFonts w:ascii="Arial" w:hAnsi="Arial" w:cs="Arial"/>
                <w:sz w:val="16"/>
                <w:szCs w:val="16"/>
              </w:rPr>
              <w:object w:dxaOrig="1440" w:dyaOrig="1440" w14:anchorId="702F6CFF">
                <v:shape id="_x0000_i1331" type="#_x0000_t75" style="width:412.2pt;height:18pt" o:ole="">
                  <v:imagedata r:id="rId58" o:title=""/>
                </v:shape>
                <w:control r:id="rId59" w:name="TextBox112" w:shapeid="_x0000_i1331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73E29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ata urodzenia</w:t>
            </w:r>
            <w:r w:rsidRPr="00B8595D"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310513C">
                <v:shape id="_x0000_i1333" type="#_x0000_t75" style="width:110.4pt;height:18pt" o:ole="">
                  <v:imagedata r:id="rId60" o:title=""/>
                </v:shape>
                <w:control r:id="rId61" w:name="TextBox4311" w:shapeid="_x0000_i1333"/>
              </w:object>
            </w:r>
            <w:r w:rsidRPr="00B8595D"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</w:t>
            </w:r>
            <w:r w:rsidRPr="00973E29">
              <w:rPr>
                <w:rFonts w:ascii="Arial" w:hAnsi="Arial" w:cs="Arial"/>
                <w:sz w:val="16"/>
                <w:szCs w:val="16"/>
              </w:rPr>
              <w:t>r</w:t>
            </w:r>
            <w:r w:rsidRPr="00973E29">
              <w:rPr>
                <w:rFonts w:ascii="Arial" w:hAnsi="Arial" w:cs="Arial"/>
                <w:sz w:val="20"/>
                <w:szCs w:val="20"/>
              </w:rPr>
              <w:t>.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472FC" w:rsidRPr="007D78F9" w14:paraId="076DCFA5" w14:textId="77777777" w:rsidTr="007C4F0B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DA8CBD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FA1E30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08F8C8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5E0E58E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776660B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4435AE0E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5A6324C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887C4E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7B98E7F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407F514" w14:textId="4089DE22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  <w:r w:rsidRPr="00D06E4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3051CDF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D57646E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CB4B8CA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2C21D54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8FFF1F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25D2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5ECABD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389F92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F282C08" w14:textId="33C3E94A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  <w:r w:rsidRPr="00D06E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32DE0E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2191DD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789B6001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BBEF37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78EBB5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9B547A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A8BA09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99CE4E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305304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591AEC6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78EB79D0" w14:textId="1EBF127A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CAD175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1764A13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A8ABC7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5472FC" w:rsidRPr="007D78F9" w14:paraId="5712AABA" w14:textId="77777777" w:rsidTr="007C4F0B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AC3A45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5E8373D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3FF023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904403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321123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6C5A333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472FC" w:rsidRPr="007D78F9" w14:paraId="4C175D06" w14:textId="77777777" w:rsidTr="007C4F0B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22C7B30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7F7E9D3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761B9A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B1BD31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57F207B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90DEED0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68FA37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FCAE6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97C740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DC3B918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A0953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388AA4F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CFA57F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B0C77B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859860A" w14:textId="77777777" w:rsidR="005472FC" w:rsidRPr="007D78F9" w:rsidRDefault="005472FC" w:rsidP="007C4F0B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D781050" w14:textId="77777777" w:rsidR="005472FC" w:rsidRPr="007D78F9" w:rsidRDefault="005472FC" w:rsidP="007C4F0B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16AF5E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1B528EFB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4943E0E4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72FC" w:rsidRPr="007D78F9" w14:paraId="52829D58" w14:textId="77777777" w:rsidTr="007C4F0B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75892FC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C0BA549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0D64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87BAA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D12DA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2793D3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D4E5B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3AC77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BF592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8BF8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C495212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E722D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7CF091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C3135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F18C28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EA994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06ADB5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2B0BB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5472FC" w:rsidRPr="007D78F9" w14:paraId="03975424" w14:textId="77777777" w:rsidTr="007C4F0B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77DB27A2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D8C7CEB" w14:textId="64F5F827" w:rsidR="005472FC" w:rsidRPr="007D78F9" w:rsidRDefault="005472FC" w:rsidP="007C4F0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4096708">
                <v:shape id="_x0000_i1335" type="#_x0000_t75" style="width:29.4pt;height:19.8pt" o:ole="">
                  <v:imagedata r:id="rId62" o:title=""/>
                </v:shape>
                <w:control r:id="rId63" w:name="TextBox212" w:shapeid="_x0000_i1335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1A12202" w14:textId="0F494B1F" w:rsidR="005472FC" w:rsidRPr="007D78F9" w:rsidRDefault="005472FC" w:rsidP="007C4F0B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7C25786">
                <v:shape id="_x0000_i1337" type="#_x0000_t75" style="width:11.4pt;height:16.2pt" o:ole="">
                  <v:imagedata r:id="rId41" o:title=""/>
                </v:shape>
                <w:control r:id="rId64" w:name="CheckBox3" w:shapeid="_x0000_i133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DA26A04" w14:textId="138705E9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5A4A3AA">
                <v:shape id="_x0000_i1339" type="#_x0000_t75" style="width:11.4pt;height:16.2pt" o:ole="">
                  <v:imagedata r:id="rId41" o:title=""/>
                </v:shape>
                <w:control r:id="rId65" w:name="CheckBox31" w:shapeid="_x0000_i133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C9D346" w14:textId="7E0453A1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827B7DA">
                <v:shape id="_x0000_i1341" type="#_x0000_t75" style="width:11.4pt;height:16.2pt" o:ole="">
                  <v:imagedata r:id="rId41" o:title=""/>
                </v:shape>
                <w:control r:id="rId66" w:name="CheckBox32" w:shapeid="_x0000_i134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BBB1623" w14:textId="4B859A79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6C51338">
                <v:shape id="_x0000_i1343" type="#_x0000_t75" style="width:11.4pt;height:16.2pt" o:ole="">
                  <v:imagedata r:id="rId41" o:title=""/>
                </v:shape>
                <w:control r:id="rId67" w:name="CheckBox33" w:shapeid="_x0000_i134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4CF596" w14:textId="3BF2F8E6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17F09D6">
                <v:shape id="_x0000_i1345" type="#_x0000_t75" style="width:11.4pt;height:16.2pt" o:ole="">
                  <v:imagedata r:id="rId41" o:title=""/>
                </v:shape>
                <w:control r:id="rId68" w:name="CheckBox34" w:shapeid="_x0000_i134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765028" w14:textId="721AC589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1A91CF3">
                <v:shape id="_x0000_i1347" type="#_x0000_t75" style="width:11.4pt;height:16.2pt" o:ole="">
                  <v:imagedata r:id="rId41" o:title=""/>
                </v:shape>
                <w:control r:id="rId69" w:name="CheckBox351" w:shapeid="_x0000_i13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7EE187A" w14:textId="2BBEC1B7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FC877B0">
                <v:shape id="_x0000_i1349" type="#_x0000_t75" style="width:11.4pt;height:16.2pt" o:ole="">
                  <v:imagedata r:id="rId41" o:title=""/>
                </v:shape>
                <w:control r:id="rId70" w:name="CheckBox361" w:shapeid="_x0000_i13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42DC33A" w14:textId="4A5E0C28" w:rsidR="005472FC" w:rsidRPr="007D78F9" w:rsidRDefault="005472FC" w:rsidP="007C4F0B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8A45383">
                <v:shape id="_x0000_i1351" type="#_x0000_t75" style="width:11.4pt;height:16.2pt" o:ole="">
                  <v:imagedata r:id="rId41" o:title=""/>
                </v:shape>
                <w:control r:id="rId71" w:name="CheckBox35" w:shapeid="_x0000_i135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AA79025" w14:textId="52338750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3248162">
                <v:shape id="_x0000_i1353" type="#_x0000_t75" style="width:11.4pt;height:16.2pt" o:ole="">
                  <v:imagedata r:id="rId41" o:title=""/>
                </v:shape>
                <w:control r:id="rId72" w:name="CheckBox36" w:shapeid="_x0000_i135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9518986" w14:textId="373B4CDF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A8480AA">
                <v:shape id="_x0000_i1355" type="#_x0000_t75" style="width:11.4pt;height:16.2pt" o:ole="">
                  <v:imagedata r:id="rId41" o:title=""/>
                </v:shape>
                <w:control r:id="rId73" w:name="CheckBox38" w:shapeid="_x0000_i135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815A85B" w14:textId="36E0613D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848E189">
                <v:shape id="_x0000_i1357" type="#_x0000_t75" style="width:11.4pt;height:16.2pt" o:ole="">
                  <v:imagedata r:id="rId41" o:title=""/>
                </v:shape>
                <w:control r:id="rId74" w:name="CheckBox39" w:shapeid="_x0000_i135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1E87A42" w14:textId="0AC7F814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F010E34">
                <v:shape id="_x0000_i1359" type="#_x0000_t75" style="width:11.4pt;height:16.2pt" o:ole="">
                  <v:imagedata r:id="rId41" o:title=""/>
                </v:shape>
                <w:control r:id="rId75" w:name="CheckBox310" w:shapeid="_x0000_i135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EA70F97" w14:textId="0EB20C7E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68A94AB">
                <v:shape id="_x0000_i1361" type="#_x0000_t75" style="width:11.4pt;height:16.2pt" o:ole="">
                  <v:imagedata r:id="rId41" o:title=""/>
                </v:shape>
                <w:control r:id="rId76" w:name="CheckBox311" w:shapeid="_x0000_i136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A0DF6FD" w14:textId="0DD6AE35" w:rsidR="005472FC" w:rsidRPr="007D78F9" w:rsidRDefault="005472FC" w:rsidP="007C4F0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D762B4D">
                <v:shape id="_x0000_i1363" type="#_x0000_t75" style="width:11.4pt;height:16.2pt" o:ole="">
                  <v:imagedata r:id="rId41" o:title=""/>
                </v:shape>
                <w:control r:id="rId77" w:name="CheckBox312" w:shapeid="_x0000_i1363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4C9074C" w14:textId="35F68A8B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968183E">
                <v:shape id="_x0000_i1365" type="#_x0000_t75" style="width:11.4pt;height:16.2pt" o:ole="">
                  <v:imagedata r:id="rId41" o:title=""/>
                </v:shape>
                <w:control r:id="rId78" w:name="CheckBox31211111312" w:shapeid="_x0000_i13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6976D252">
                <v:shape id="_x0000_i1367" type="#_x0000_t75" style="width:11.4pt;height:16.2pt" o:ole="">
                  <v:imagedata r:id="rId41" o:title=""/>
                </v:shape>
                <w:control r:id="rId79" w:name="CheckBox31211111313" w:shapeid="_x0000_i13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5F29E213" w14:textId="0E718482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E6F7ECA">
                <v:shape id="_x0000_i1369" type="#_x0000_t75" style="width:11.4pt;height:16.2pt" o:ole="">
                  <v:imagedata r:id="rId41" o:title=""/>
                </v:shape>
                <w:control r:id="rId80" w:name="CheckBox31211111314" w:shapeid="_x0000_i136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665FCD8B">
                <v:shape id="_x0000_i1371" type="#_x0000_t75" style="width:11.4pt;height:16.2pt" o:ole="">
                  <v:imagedata r:id="rId41" o:title=""/>
                </v:shape>
                <w:control r:id="rId81" w:name="CheckBox31211111315" w:shapeid="_x0000_i13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64D2C94B" w14:textId="64B11BDD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45D3640">
                <v:shape id="_x0000_i1373" type="#_x0000_t75" style="width:11.4pt;height:16.2pt" o:ole="">
                  <v:imagedata r:id="rId41" o:title=""/>
                </v:shape>
                <w:control r:id="rId82" w:name="CheckBox31211111316" w:shapeid="_x0000_i13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05812CA6" w14:textId="0FEEC8CB" w:rsidR="005472FC" w:rsidRPr="007D78F9" w:rsidRDefault="005472FC" w:rsidP="007C4F0B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6F6E62F">
                <v:shape id="_x0000_i1375" type="#_x0000_t75" style="width:110.4pt;height:18pt" o:ole="">
                  <v:imagedata r:id="rId83" o:title=""/>
                </v:shape>
                <w:control r:id="rId84" w:name="TextBox431" w:shapeid="_x0000_i1375"/>
              </w:object>
            </w:r>
          </w:p>
          <w:p w14:paraId="479A8D15" w14:textId="0B457D0B" w:rsidR="005472FC" w:rsidRPr="007D78F9" w:rsidRDefault="005472FC" w:rsidP="007C4F0B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8E93DA4">
                <v:shape id="_x0000_i1377" type="#_x0000_t75" style="width:110.4pt;height:18pt" o:ole="">
                  <v:imagedata r:id="rId83" o:title=""/>
                </v:shape>
                <w:control r:id="rId85" w:name="TextBox43112" w:shapeid="_x0000_i1377"/>
              </w:object>
            </w:r>
          </w:p>
          <w:p w14:paraId="0F2341FD" w14:textId="3A9F85B1" w:rsidR="005472FC" w:rsidRPr="007D78F9" w:rsidRDefault="005472FC" w:rsidP="007C4F0B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6EE88A2">
                <v:shape id="_x0000_i1379" type="#_x0000_t75" style="width:11.4pt;height:16.2pt" o:ole="">
                  <v:imagedata r:id="rId41" o:title=""/>
                </v:shape>
                <w:control r:id="rId86" w:name="CheckBox312111113161" w:shapeid="_x0000_i13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6A734D7" w14:textId="3D5A274A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7FC7056">
                <v:shape id="_x0000_i1381" type="#_x0000_t75" style="width:11.4pt;height:16.2pt" o:ole="">
                  <v:imagedata r:id="rId41" o:title=""/>
                </v:shape>
                <w:control r:id="rId87" w:name="CheckBox3121111131" w:shapeid="_x0000_i13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67A30334" w14:textId="77777777" w:rsidR="005472FC" w:rsidRPr="007D78F9" w:rsidRDefault="005472FC" w:rsidP="007C4F0B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BEDFB1" w14:textId="7CEE742B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A6E8A01">
                <v:shape id="_x0000_i1383" type="#_x0000_t75" style="width:11.4pt;height:16.2pt" o:ole="">
                  <v:imagedata r:id="rId41" o:title=""/>
                </v:shape>
                <w:control r:id="rId88" w:name="CheckBox31211111311" w:shapeid="_x0000_i13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7C988887" w14:textId="7358DFF3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DB11E74">
                <v:shape id="_x0000_i1385" type="#_x0000_t75" style="width:55.2pt;height:18pt" o:ole="">
                  <v:imagedata r:id="rId89" o:title=""/>
                </v:shape>
                <w:control r:id="rId90" w:name="TextBox2" w:shapeid="_x0000_i138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2BA8D5F" w14:textId="39451BED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EEA3D07">
                <v:shape id="_x0000_i1387" type="#_x0000_t75" style="width:54pt;height:18pt" o:ole="">
                  <v:imagedata r:id="rId91" o:title=""/>
                </v:shape>
                <w:control r:id="rId92" w:name="TextBox21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49CE1F65" w14:textId="77777777" w:rsidR="005472FC" w:rsidRPr="007D78F9" w:rsidRDefault="005472FC" w:rsidP="007C4F0B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472FC" w:rsidRPr="007D78F9" w14:paraId="220D54C1" w14:textId="77777777" w:rsidTr="007C4F0B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5F83A984" w14:textId="77777777" w:rsidR="005472FC" w:rsidRPr="003D52D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590B0EE2" w14:textId="37EDEC1D" w:rsidR="005472FC" w:rsidRPr="003D52DF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B341D2B">
                <v:shape id="_x0000_i1389" type="#_x0000_t75" style="width:129pt;height:26.4pt" o:ole="">
                  <v:imagedata r:id="rId93" o:title=""/>
                </v:shape>
                <w:control r:id="rId94" w:name="TextBox213" w:shapeid="_x0000_i1389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46DD74" w14:textId="77777777" w:rsidR="005472FC" w:rsidRPr="004A54FE" w:rsidRDefault="005472FC" w:rsidP="007C4F0B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1AA6D73" w14:textId="4612215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594FDC7A">
                <v:shape id="_x0000_i1391" type="#_x0000_t75" style="width:11.4pt;height:16.2pt" o:ole="">
                  <v:imagedata r:id="rId41" o:title=""/>
                </v:shape>
                <w:control r:id="rId95" w:name="CheckBox31211111317" w:shapeid="_x0000_i139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67CA16B3">
                <v:shape id="_x0000_i1393" type="#_x0000_t75" style="width:11.4pt;height:16.2pt" o:ole="">
                  <v:imagedata r:id="rId41" o:title=""/>
                </v:shape>
                <w:control r:id="rId96" w:name="CheckBox312111113171" w:shapeid="_x0000_i139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7</w:t>
            </w:r>
            <w:r w:rsidRPr="00D06E4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3235CB77" w14:textId="77089226" w:rsidR="005472FC" w:rsidRPr="00991A43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4ED5BDD3">
                <v:shape id="_x0000_i1395" type="#_x0000_t75" style="width:11.4pt;height:16.2pt" o:ole="">
                  <v:imagedata r:id="rId41" o:title=""/>
                </v:shape>
                <w:control r:id="rId97" w:name="CheckBox312111113172" w:shapeid="_x0000_i1395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54CB6347" w14:textId="77777777" w:rsidR="005472FC" w:rsidRPr="007D78F9" w:rsidRDefault="005472FC" w:rsidP="007C4F0B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9AC8CD6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BA3B2C1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4794441" w14:textId="77777777" w:rsidR="005472FC" w:rsidRPr="007D78F9" w:rsidRDefault="005472FC" w:rsidP="005472FC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596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7"/>
        <w:gridCol w:w="3261"/>
        <w:gridCol w:w="1418"/>
        <w:gridCol w:w="505"/>
        <w:gridCol w:w="3260"/>
        <w:gridCol w:w="2551"/>
        <w:gridCol w:w="1985"/>
      </w:tblGrid>
      <w:tr w:rsidR="005472FC" w:rsidRPr="007D78F9" w14:paraId="724FC94D" w14:textId="77777777" w:rsidTr="0061417D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6B3C7124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8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08CD51EA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47CC3DC6" w14:textId="77777777" w:rsidR="005472FC" w:rsidRDefault="005472FC" w:rsidP="007C4F0B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016A9E83" w14:textId="77777777" w:rsidR="005472FC" w:rsidRPr="00052AD1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i 2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3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</w:p>
        </w:tc>
      </w:tr>
      <w:tr w:rsidR="005472FC" w:rsidRPr="007D78F9" w14:paraId="18DA441C" w14:textId="77777777" w:rsidTr="0061417D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79EA7446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4"/>
            <w:shd w:val="clear" w:color="auto" w:fill="E1E1E1"/>
            <w:vAlign w:val="center"/>
          </w:tcPr>
          <w:p w14:paraId="327B9CFD" w14:textId="77777777" w:rsidR="005472FC" w:rsidRPr="00C93B65" w:rsidRDefault="005472FC" w:rsidP="007C4F0B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3B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Pr="00C93B65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wybrać jedną opcję):</w:t>
            </w:r>
          </w:p>
          <w:p w14:paraId="4B425D9E" w14:textId="77777777" w:rsidR="005472FC" w:rsidRPr="00C93B65" w:rsidRDefault="005472FC" w:rsidP="007C4F0B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u w:val="single"/>
              </w:rPr>
            </w:pPr>
          </w:p>
          <w:p w14:paraId="4C0E49B8" w14:textId="20A1DE10" w:rsidR="005472FC" w:rsidRDefault="005472FC" w:rsidP="007C4F0B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8E01799">
                <v:shape id="_x0000_i1397" type="#_x0000_t75" style="width:16.2pt;height:16.2pt" o:ole="">
                  <v:imagedata r:id="rId98" o:title=""/>
                </v:shape>
                <w:control r:id="rId99" w:name="CheckBox31511231111" w:shapeid="_x0000_i139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 i rozszerzenie obowiązków zawodowych</w:t>
            </w:r>
          </w:p>
          <w:p w14:paraId="5B2EF115" w14:textId="608914C1" w:rsidR="005472FC" w:rsidRDefault="005472FC" w:rsidP="007C4F0B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47F64184">
                <v:shape id="_x0000_i1399" type="#_x0000_t75" style="width:16.2pt;height:16.2pt" o:ole="">
                  <v:imagedata r:id="rId98" o:title=""/>
                </v:shape>
                <w:control r:id="rId100" w:name="CheckBox315112311111" w:shapeid="_x0000_i139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32E39948" w14:textId="77777777" w:rsidR="005472FC" w:rsidRDefault="005472FC" w:rsidP="007C4F0B">
            <w:pPr>
              <w:snapToGrid w:val="0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 na obecnym stanowisku</w:t>
            </w:r>
          </w:p>
          <w:p w14:paraId="607C3326" w14:textId="77777777" w:rsidR="005472FC" w:rsidRPr="000513E0" w:rsidRDefault="005472FC" w:rsidP="007C4F0B">
            <w:pPr>
              <w:snapToGrid w:val="0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8301" w:type="dxa"/>
            <w:gridSpan w:val="4"/>
            <w:shd w:val="clear" w:color="auto" w:fill="E1E1E1"/>
            <w:vAlign w:val="center"/>
          </w:tcPr>
          <w:p w14:paraId="17C32A66" w14:textId="77777777" w:rsidR="005472FC" w:rsidRPr="00C93B65" w:rsidRDefault="005472FC" w:rsidP="007C4F0B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3B65">
              <w:rPr>
                <w:rFonts w:ascii="Arial" w:hAnsi="Arial" w:cs="Arial"/>
                <w:sz w:val="18"/>
                <w:szCs w:val="18"/>
              </w:rPr>
              <w:t>w zakresie planów dotyczących dalszego zatrudnienia (</w:t>
            </w:r>
            <w:r w:rsidRPr="00C93B65">
              <w:rPr>
                <w:rFonts w:ascii="Arial" w:hAnsi="Arial" w:cs="Arial"/>
                <w:sz w:val="18"/>
                <w:szCs w:val="18"/>
                <w:u w:val="single"/>
              </w:rPr>
              <w:t>wybrać jedną opcję</w:t>
            </w:r>
            <w:r w:rsidRPr="00C93B6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353E4C9E" w14:textId="2B98E8EA" w:rsidR="005472FC" w:rsidRPr="000B034A" w:rsidRDefault="005472FC" w:rsidP="007C4F0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4A">
              <w:rPr>
                <w:rFonts w:ascii="Arial" w:hAnsi="Arial" w:cs="Arial"/>
                <w:b/>
                <w:bCs/>
              </w:rPr>
              <w:object w:dxaOrig="1440" w:dyaOrig="1440" w14:anchorId="4D3C4563">
                <v:shape id="_x0000_i1401" type="#_x0000_t75" style="width:16.2pt;height:16.2pt" o:ole="">
                  <v:imagedata r:id="rId98" o:title=""/>
                </v:shape>
                <w:control r:id="rId101" w:name="CheckBox315112311111212" w:shapeid="_x0000_i1401"/>
              </w:object>
            </w:r>
            <w:r w:rsidRPr="000B034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nie zatrudnienia do dnia zakończenia kształcenia</w:t>
            </w:r>
            <w:r w:rsidRPr="000B03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</w:p>
          <w:p w14:paraId="320E20C4" w14:textId="7C9C9ABF" w:rsidR="005472FC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908">
              <w:rPr>
                <w:rFonts w:ascii="Arial" w:hAnsi="Arial" w:cs="Arial"/>
                <w:b/>
                <w:bCs/>
              </w:rPr>
              <w:object w:dxaOrig="1440" w:dyaOrig="1440" w14:anchorId="1C3EB80A">
                <v:shape id="_x0000_i1403" type="#_x0000_t75" style="width:16.2pt;height:16.2pt" o:ole="">
                  <v:imagedata r:id="rId98" o:title=""/>
                </v:shape>
                <w:control r:id="rId102" w:name="CheckBox31511231111121" w:shapeid="_x0000_i1403"/>
              </w:objec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nie zatrudnienia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co najmniej przez rok po zakończonym kształceniu</w:t>
            </w:r>
            <w:r w:rsidRPr="000513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</w:t>
            </w:r>
          </w:p>
          <w:p w14:paraId="630BD119" w14:textId="50B00269" w:rsidR="005472FC" w:rsidRPr="000B034A" w:rsidRDefault="005472FC" w:rsidP="007C4F0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2D271FA4">
                <v:shape id="_x0000_i1405" type="#_x0000_t75" style="width:16.2pt;height:16.2pt" o:ole="">
                  <v:imagedata r:id="rId98" o:title=""/>
                </v:shape>
                <w:control r:id="rId103" w:name="CheckBox315112311111211" w:shapeid="_x0000_i140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trzymanie lub </w:t>
            </w:r>
            <w:r w:rsidRPr="0019590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57619A60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6C3D19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1170DB53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9AC091" w14:textId="77777777" w:rsidR="005472FC" w:rsidRPr="00920E80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5472FC" w:rsidRPr="007D78F9" w14:paraId="4D14B5B7" w14:textId="77777777" w:rsidTr="0061417D">
        <w:trPr>
          <w:trHeight w:val="1920"/>
        </w:trPr>
        <w:tc>
          <w:tcPr>
            <w:tcW w:w="433" w:type="dxa"/>
            <w:vMerge/>
            <w:shd w:val="clear" w:color="auto" w:fill="E3E1E1"/>
            <w:vAlign w:val="center"/>
          </w:tcPr>
          <w:p w14:paraId="087399F3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E1E1E1"/>
            <w:vAlign w:val="center"/>
          </w:tcPr>
          <w:p w14:paraId="55E5C675" w14:textId="77777777" w:rsidR="005472FC" w:rsidRPr="007D78F9" w:rsidRDefault="005472FC" w:rsidP="007C4F0B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12980" w:type="dxa"/>
            <w:gridSpan w:val="6"/>
            <w:shd w:val="clear" w:color="auto" w:fill="E1E1E1"/>
            <w:vAlign w:val="center"/>
          </w:tcPr>
          <w:p w14:paraId="6AFB65C5" w14:textId="5F3E7255" w:rsidR="005472FC" w:rsidRPr="00482F8F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0F59F68">
                <v:shape id="_x0000_i1407" type="#_x0000_t75" style="width:11.4pt;height:16.2pt" o:ole="">
                  <v:imagedata r:id="rId41" o:title=""/>
                </v:shape>
                <w:control r:id="rId104" w:name="CheckBox312111" w:shapeid="_x0000_i140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 </w:t>
            </w:r>
          </w:p>
          <w:p w14:paraId="497C2CA7" w14:textId="7C763F2A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9F147E6">
                <v:shape id="_x0000_i1409" type="#_x0000_t75" style="width:11.4pt;height:16.2pt" o:ole="">
                  <v:imagedata r:id="rId41" o:title=""/>
                </v:shape>
                <w:control r:id="rId105" w:name="CheckBox312111122" w:shapeid="_x0000_i140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  <w:p w14:paraId="3BC9E6B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BA4274F" w14:textId="227A9D60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8602AB5">
                <v:shape id="_x0000_i1411" type="#_x0000_t75" style="width:11.4pt;height:16.2pt" o:ole="">
                  <v:imagedata r:id="rId41" o:title=""/>
                </v:shape>
                <w:control r:id="rId106" w:name="CheckBox31211112111" w:shapeid="_x0000_i141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rozszerzenie profilu działalności gospodarcze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(podać PKD o które zostanie rozszerzona działalność: ……………………………………………………………………………..)</w:t>
            </w:r>
          </w:p>
          <w:p w14:paraId="7384EA12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472FC" w:rsidRPr="007D78F9" w14:paraId="7FDF3F9C" w14:textId="77777777" w:rsidTr="0061417D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2E8C0D04" w14:textId="77777777" w:rsidR="005472FC" w:rsidRPr="007D78F9" w:rsidRDefault="005472FC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8"/>
            <w:shd w:val="clear" w:color="auto" w:fill="D9D9D9"/>
            <w:vAlign w:val="center"/>
          </w:tcPr>
          <w:p w14:paraId="4DDC1CA2" w14:textId="7D6A693F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3764A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8</w:t>
            </w:r>
          </w:p>
          <w:p w14:paraId="104345F3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519F" w:rsidRPr="007D78F9" w14:paraId="3A5FDB32" w14:textId="77777777" w:rsidTr="0061417D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329836B0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737" w:type="dxa"/>
            <w:gridSpan w:val="5"/>
            <w:shd w:val="clear" w:color="auto" w:fill="D9D9D9"/>
            <w:vAlign w:val="center"/>
          </w:tcPr>
          <w:p w14:paraId="1476D0E3" w14:textId="77777777" w:rsidR="0036519F" w:rsidRPr="00F377EF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D384ADD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639CD52D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2AB17D6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8BE2337" w14:textId="23C45C7D" w:rsidR="0036519F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9</w:t>
            </w:r>
            <w:r w:rsidRPr="00E6343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159D0D8" w14:textId="77777777" w:rsidR="0036519F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  <w:p w14:paraId="2DADBC78" w14:textId="77777777" w:rsidR="0036519F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  <w:p w14:paraId="7D2424CD" w14:textId="77777777" w:rsidR="0036519F" w:rsidRPr="00B47330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(wpisać numer priorytetu </w:t>
            </w:r>
          </w:p>
          <w:p w14:paraId="5ED98AAF" w14:textId="6D9EFCED" w:rsidR="0036519F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od </w:t>
            </w:r>
            <w:r w:rsidR="003B01F0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yellow"/>
              </w:rPr>
              <w:t>10</w:t>
            </w:r>
            <w:r w:rsidRPr="0061417D">
              <w:rPr>
                <w:rFonts w:ascii="Arial" w:hAnsi="Arial" w:cs="Arial"/>
                <w:b/>
                <w:i/>
                <w:color w:val="000000"/>
                <w:sz w:val="16"/>
                <w:szCs w:val="16"/>
                <w:highlight w:val="yellow"/>
              </w:rPr>
              <w:t xml:space="preserve"> do </w:t>
            </w:r>
            <w:r w:rsidR="003B01F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3</w:t>
            </w:r>
            <w:r w:rsidRPr="00B4733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)</w:t>
            </w:r>
          </w:p>
          <w:p w14:paraId="6EA4CB2D" w14:textId="19F782D7" w:rsidR="0061417D" w:rsidRPr="00CB4554" w:rsidRDefault="0061417D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EC26A9C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4380AC54" w14:textId="77777777" w:rsidR="0036519F" w:rsidRPr="00F377EF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36519F" w:rsidRPr="007D78F9" w14:paraId="5C8546AE" w14:textId="77777777" w:rsidTr="0061417D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A68EE5A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737" w:type="dxa"/>
            <w:gridSpan w:val="5"/>
            <w:shd w:val="clear" w:color="auto" w:fill="F2F2F2"/>
            <w:vAlign w:val="center"/>
          </w:tcPr>
          <w:p w14:paraId="768C965C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0A7132F3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33BC3A91" w14:textId="77777777" w:rsidR="0036519F" w:rsidRPr="007D78F9" w:rsidRDefault="0036519F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33893A6" w14:textId="500B33CC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</w:tr>
      <w:tr w:rsidR="0036519F" w:rsidRPr="007D78F9" w14:paraId="22229145" w14:textId="77777777" w:rsidTr="0061417D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7FF57951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737" w:type="dxa"/>
            <w:gridSpan w:val="5"/>
            <w:shd w:val="clear" w:color="auto" w:fill="FFFFFF"/>
            <w:vAlign w:val="center"/>
          </w:tcPr>
          <w:p w14:paraId="073C1F27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883BF0F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1457C83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1C6942B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A2F02A5" w14:textId="77777777" w:rsidR="0036519F" w:rsidRPr="007D78F9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CDCDC"/>
            <w:vAlign w:val="center"/>
          </w:tcPr>
          <w:p w14:paraId="788569A7" w14:textId="5CACE2B6" w:rsidR="0036519F" w:rsidRPr="007D78F9" w:rsidRDefault="0036519F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5C5327CF">
                <v:shape id="_x0000_i1413" type="#_x0000_t75" style="width:15pt;height:12.6pt" o:ole="">
                  <v:imagedata r:id="rId107" o:title=""/>
                </v:shape>
                <w:control r:id="rId108" w:name="CheckBox2" w:shapeid="_x0000_i141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D2B2A07">
                <v:shape id="_x0000_i1415" type="#_x0000_t75" style="width:12pt;height:14.4pt" o:ole="">
                  <v:imagedata r:id="rId109" o:title=""/>
                </v:shape>
                <w:control r:id="rId110" w:name="CheckBox21" w:shapeid="_x0000_i141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BF85C14">
                <v:shape id="_x0000_i1417" type="#_x0000_t75" style="width:12pt;height:14.4pt" o:ole="">
                  <v:imagedata r:id="rId109" o:title=""/>
                </v:shape>
                <w:control r:id="rId111" w:name="CheckBox211" w:shapeid="_x0000_i141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1F1701E">
                <v:shape id="_x0000_i1419" type="#_x0000_t75" style="width:12pt;height:14.4pt" o:ole="">
                  <v:imagedata r:id="rId109" o:title=""/>
                </v:shape>
                <w:control r:id="rId112" w:name="CheckBox212" w:shapeid="_x0000_i141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666E453">
                <v:shape id="_x0000_i1421" type="#_x0000_t75" style="width:12pt;height:14.4pt" o:ole="">
                  <v:imagedata r:id="rId109" o:title=""/>
                </v:shape>
                <w:control r:id="rId113" w:name="CheckBox213" w:shapeid="_x0000_i142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3133134C" w14:textId="77777777" w:rsidR="0036519F" w:rsidRPr="00F77C32" w:rsidRDefault="0036519F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0F78062E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A91D5B3" w14:textId="61C7FED7" w:rsidR="0036519F" w:rsidRPr="007D78F9" w:rsidRDefault="0036519F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4520B30">
                <v:shape id="_x0000_i1423" type="#_x0000_t75" style="width:25.8pt;height:18pt" o:ole="">
                  <v:imagedata r:id="rId114" o:title=""/>
                </v:shape>
                <w:control r:id="rId115" w:name="TextBox4521" w:shapeid="_x0000_i1423"/>
              </w:objec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2207483" w14:textId="23846ACB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655D450B">
                <v:shape id="_x0000_i1425" type="#_x0000_t75" style="width:73.8pt;height:18pt" o:ole="">
                  <v:imagedata r:id="rId116" o:title=""/>
                </v:shape>
                <w:control r:id="rId117" w:name="TextBox21122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36519F" w:rsidRPr="007D78F9" w14:paraId="72F16EAA" w14:textId="77777777" w:rsidTr="0061417D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232BC914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737" w:type="dxa"/>
            <w:gridSpan w:val="5"/>
            <w:shd w:val="clear" w:color="auto" w:fill="FFFFFF"/>
            <w:vAlign w:val="center"/>
          </w:tcPr>
          <w:p w14:paraId="61CDC2E7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BB126D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CBEB8C2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BC2F086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0921CDF" w14:textId="77777777" w:rsidR="0036519F" w:rsidRPr="007D78F9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CDCDC"/>
          </w:tcPr>
          <w:p w14:paraId="406A68D5" w14:textId="067911CA" w:rsidR="0036519F" w:rsidRPr="007D78F9" w:rsidRDefault="0036519F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462E9B1A">
                <v:shape id="_x0000_i1427" type="#_x0000_t75" style="width:15pt;height:12.6pt" o:ole="">
                  <v:imagedata r:id="rId107" o:title=""/>
                </v:shape>
                <w:control r:id="rId118" w:name="CheckBox22" w:shapeid="_x0000_i142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50101B3">
                <v:shape id="_x0000_i1429" type="#_x0000_t75" style="width:12pt;height:14.4pt" o:ole="">
                  <v:imagedata r:id="rId109" o:title=""/>
                </v:shape>
                <w:control r:id="rId119" w:name="CheckBox214" w:shapeid="_x0000_i142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2AAEDEC">
                <v:shape id="_x0000_i1431" type="#_x0000_t75" style="width:12pt;height:14.4pt" o:ole="">
                  <v:imagedata r:id="rId109" o:title=""/>
                </v:shape>
                <w:control r:id="rId120" w:name="CheckBox2111" w:shapeid="_x0000_i143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2762B8F">
                <v:shape id="_x0000_i1433" type="#_x0000_t75" style="width:12pt;height:14.4pt" o:ole="">
                  <v:imagedata r:id="rId109" o:title=""/>
                </v:shape>
                <w:control r:id="rId121" w:name="CheckBox2121" w:shapeid="_x0000_i143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A71E8F6">
                <v:shape id="_x0000_i1435" type="#_x0000_t75" style="width:12pt;height:14.4pt" o:ole="">
                  <v:imagedata r:id="rId109" o:title=""/>
                </v:shape>
                <w:control r:id="rId122" w:name="CheckBox2131" w:shapeid="_x0000_i143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4D449AB4" w14:textId="77777777" w:rsidR="0036519F" w:rsidRPr="00F77C32" w:rsidRDefault="0036519F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BEFD7BC" w14:textId="77777777" w:rsidR="0036519F" w:rsidRPr="00A30E46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B343A2A" w14:textId="1098F3C8" w:rsidR="0036519F" w:rsidRPr="007D78F9" w:rsidRDefault="0036519F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F03014F">
                <v:shape id="_x0000_i1437" type="#_x0000_t75" style="width:25.8pt;height:18pt" o:ole="">
                  <v:imagedata r:id="rId114" o:title=""/>
                </v:shape>
                <w:control r:id="rId123" w:name="TextBox452111" w:shapeid="_x0000_i1437"/>
              </w:objec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97EDD02" w14:textId="362E73BA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6D7A36D">
                <v:shape id="_x0000_i1439" type="#_x0000_t75" style="width:73.8pt;height:18pt" o:ole="">
                  <v:imagedata r:id="rId116" o:title=""/>
                </v:shape>
                <w:control r:id="rId124" w:name="TextBox2112211" w:shapeid="_x0000_i143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36519F" w:rsidRPr="007D78F9" w14:paraId="3F1880C0" w14:textId="77777777" w:rsidTr="0061417D">
        <w:trPr>
          <w:trHeight w:val="1077"/>
        </w:trPr>
        <w:tc>
          <w:tcPr>
            <w:tcW w:w="433" w:type="dxa"/>
            <w:shd w:val="clear" w:color="auto" w:fill="D9D9D9"/>
            <w:vAlign w:val="center"/>
          </w:tcPr>
          <w:p w14:paraId="332F60E7" w14:textId="7777777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737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A53C2F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D02AEBD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AF6766D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C2A37C5" w14:textId="77777777" w:rsidR="0036519F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AAA6A4A" w14:textId="77777777" w:rsidR="0036519F" w:rsidRPr="007D78F9" w:rsidRDefault="0036519F" w:rsidP="007C4F0B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DCDCDC"/>
          </w:tcPr>
          <w:p w14:paraId="56BC7E09" w14:textId="6AB8ADC3" w:rsidR="0036519F" w:rsidRPr="007D78F9" w:rsidRDefault="0036519F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29A56551">
                <v:shape id="_x0000_i1441" type="#_x0000_t75" style="width:15pt;height:12.6pt" o:ole="">
                  <v:imagedata r:id="rId107" o:title=""/>
                </v:shape>
                <w:control r:id="rId125" w:name="CheckBox23" w:shapeid="_x0000_i144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92C95C3">
                <v:shape id="_x0000_i1443" type="#_x0000_t75" style="width:12pt;height:14.4pt" o:ole="">
                  <v:imagedata r:id="rId109" o:title=""/>
                </v:shape>
                <w:control r:id="rId126" w:name="CheckBox215" w:shapeid="_x0000_i144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E7A42AA">
                <v:shape id="_x0000_i1445" type="#_x0000_t75" style="width:12pt;height:14.4pt" o:ole="">
                  <v:imagedata r:id="rId109" o:title=""/>
                </v:shape>
                <w:control r:id="rId127" w:name="CheckBox2112" w:shapeid="_x0000_i144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35C5205">
                <v:shape id="_x0000_i1447" type="#_x0000_t75" style="width:12pt;height:14.4pt" o:ole="">
                  <v:imagedata r:id="rId109" o:title=""/>
                </v:shape>
                <w:control r:id="rId128" w:name="CheckBox2122" w:shapeid="_x0000_i144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7C350A0">
                <v:shape id="_x0000_i1449" type="#_x0000_t75" style="width:12pt;height:14.4pt" o:ole="">
                  <v:imagedata r:id="rId109" o:title=""/>
                </v:shape>
                <w:control r:id="rId129" w:name="CheckBox2132" w:shapeid="_x0000_i144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183C015A" w14:textId="77777777" w:rsidR="0036519F" w:rsidRPr="00F77C32" w:rsidRDefault="0036519F" w:rsidP="007C4F0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10CAA9E" w14:textId="77777777" w:rsidR="0036519F" w:rsidRPr="00351727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DFA4FD4" w14:textId="1417D03E" w:rsidR="0036519F" w:rsidRPr="007D78F9" w:rsidRDefault="0036519F" w:rsidP="007C4F0B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AF8D68E">
                <v:shape id="_x0000_i1451" type="#_x0000_t75" style="width:25.8pt;height:18pt" o:ole="">
                  <v:imagedata r:id="rId114" o:title=""/>
                </v:shape>
                <w:control r:id="rId130" w:name="TextBox452112" w:shapeid="_x0000_i1451"/>
              </w:objec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0D0A360" w14:textId="6BB5B7C7" w:rsidR="0036519F" w:rsidRPr="007D78F9" w:rsidRDefault="0036519F" w:rsidP="007C4F0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099DA62">
                <v:shape id="_x0000_i1453" type="#_x0000_t75" style="width:73.8pt;height:18pt" o:ole="">
                  <v:imagedata r:id="rId116" o:title=""/>
                </v:shape>
                <w:control r:id="rId131" w:name="TextBox2112212" w:shapeid="_x0000_i14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4D689FFE" w14:textId="77777777" w:rsidTr="0061417D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A102EA7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548" w:type="dxa"/>
            <w:gridSpan w:val="7"/>
            <w:tcBorders>
              <w:top w:val="single" w:sz="12" w:space="0" w:color="auto"/>
            </w:tcBorders>
            <w:shd w:val="clear" w:color="auto" w:fill="D9D9D9"/>
          </w:tcPr>
          <w:p w14:paraId="49DA7B88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5DC1F974" w14:textId="77777777" w:rsidR="005472FC" w:rsidRDefault="005472FC" w:rsidP="007C4F0B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  <w:p w14:paraId="758BCA4D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EDCF326" w14:textId="081064CC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495B9321">
                <v:shape id="_x0000_i1455" type="#_x0000_t75" style="width:73.8pt;height:18pt" o:ole="">
                  <v:imagedata r:id="rId116" o:title=""/>
                </v:shape>
                <w:control r:id="rId132" w:name="TextBox2112212224" w:shapeid="_x0000_i145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1E0FF4F7" w14:textId="77777777" w:rsidTr="0061417D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1CEAD0A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548" w:type="dxa"/>
            <w:gridSpan w:val="7"/>
            <w:shd w:val="clear" w:color="auto" w:fill="D9D9D9"/>
            <w:vAlign w:val="center"/>
          </w:tcPr>
          <w:p w14:paraId="43377F9E" w14:textId="77777777" w:rsidR="0061417D" w:rsidRDefault="0061417D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1324C29" w14:textId="4C5DBD64" w:rsidR="0061417D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  <w:p w14:paraId="30D12356" w14:textId="77777777" w:rsidR="0061417D" w:rsidRPr="009B07E9" w:rsidRDefault="0061417D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624577C0" w14:textId="4BEB3E30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928354C">
                <v:shape id="_x0000_i1457" type="#_x0000_t75" style="width:73.8pt;height:18pt" o:ole="">
                  <v:imagedata r:id="rId116" o:title=""/>
                </v:shape>
                <w:control r:id="rId133" w:name="TextBox2112212223" w:shapeid="_x0000_i145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6FC0A6DC" w14:textId="77777777" w:rsidTr="0061417D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65357701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548" w:type="dxa"/>
            <w:gridSpan w:val="7"/>
            <w:shd w:val="clear" w:color="auto" w:fill="D9D9D9"/>
            <w:vAlign w:val="center"/>
          </w:tcPr>
          <w:p w14:paraId="69D730A8" w14:textId="77777777" w:rsidR="0061417D" w:rsidRDefault="0061417D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22648D8" w14:textId="63059FFA" w:rsidR="0061417D" w:rsidRDefault="005472FC" w:rsidP="007C4F0B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4F2341F2" w14:textId="77777777" w:rsidR="0061417D" w:rsidRPr="00B36397" w:rsidRDefault="0061417D" w:rsidP="007C4F0B">
            <w:pPr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16A5BFED" w14:textId="17A96E3C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76919C6B">
                <v:shape id="_x0000_i1459" type="#_x0000_t75" style="width:72.6pt;height:18pt" o:ole="">
                  <v:imagedata r:id="rId134" o:title=""/>
                </v:shape>
                <w:control r:id="rId135" w:name="TextBox2112212222" w:shapeid="_x0000_i145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472FC" w:rsidRPr="007D78F9" w14:paraId="5A3A7201" w14:textId="77777777" w:rsidTr="0061417D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4CCE35DD" w14:textId="77777777" w:rsidR="005472FC" w:rsidRPr="007D78F9" w:rsidRDefault="005472FC" w:rsidP="007C4F0B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33" w:type="dxa"/>
            <w:gridSpan w:val="8"/>
            <w:shd w:val="clear" w:color="auto" w:fill="D9D9D9"/>
          </w:tcPr>
          <w:p w14:paraId="1DF54783" w14:textId="77777777" w:rsidR="005472FC" w:rsidRDefault="005472FC" w:rsidP="007C4F0B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65C53977" w14:textId="77777777" w:rsidR="005472FC" w:rsidRPr="00E35B4A" w:rsidRDefault="005472FC" w:rsidP="007C4F0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oraz 7.2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leży zmieścić w ilości wyznaczonego miejs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maksymalni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5472FC" w:rsidRPr="007D78F9" w14:paraId="26ABFA69" w14:textId="77777777" w:rsidTr="0061417D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0F348029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C2558AB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FC785AA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545FBA2D" w14:textId="77777777" w:rsidR="005472FC" w:rsidRDefault="005472FC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762E14" w14:textId="77777777" w:rsidR="005472FC" w:rsidRPr="0021387A" w:rsidRDefault="005472FC" w:rsidP="007C4F0B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wypełnić obowiązkowo wg danych na dzień złożenia wniosku)</w:t>
            </w:r>
          </w:p>
        </w:tc>
        <w:tc>
          <w:tcPr>
            <w:tcW w:w="9719" w:type="dxa"/>
            <w:gridSpan w:val="5"/>
            <w:tcBorders>
              <w:left w:val="double" w:sz="4" w:space="0" w:color="auto"/>
            </w:tcBorders>
            <w:shd w:val="clear" w:color="auto" w:fill="DCDCDC"/>
          </w:tcPr>
          <w:p w14:paraId="0BD2BE63" w14:textId="236B8836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B2A9FB8">
                <v:shape id="_x0000_i1461" type="#_x0000_t75" style="width:472.2pt;height:18pt" o:ole="">
                  <v:imagedata r:id="rId136" o:title=""/>
                </v:shape>
                <w:control r:id="rId137" w:name="TextBox25212" w:shapeid="_x0000_i1461"/>
              </w:object>
            </w:r>
          </w:p>
          <w:p w14:paraId="2EDE9F07" w14:textId="155054FF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D3E3095">
                <v:shape id="_x0000_i1463" type="#_x0000_t75" style="width:472.2pt;height:18pt" o:ole="">
                  <v:imagedata r:id="rId136" o:title=""/>
                </v:shape>
                <w:control r:id="rId138" w:name="TextBox252121" w:shapeid="_x0000_i1463"/>
              </w:object>
            </w:r>
          </w:p>
          <w:p w14:paraId="2D8798D3" w14:textId="752E206E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15DA9CB2">
                <v:shape id="_x0000_i1465" type="#_x0000_t75" style="width:472.2pt;height:18pt" o:ole="">
                  <v:imagedata r:id="rId136" o:title=""/>
                </v:shape>
                <w:control r:id="rId139" w:name="TextBox252122" w:shapeid="_x0000_i1465"/>
              </w:object>
            </w:r>
          </w:p>
          <w:p w14:paraId="45FEA2DB" w14:textId="36676A45" w:rsidR="005472FC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EBA26F6">
                <v:shape id="_x0000_i1467" type="#_x0000_t75" style="width:472.2pt;height:18pt" o:ole="">
                  <v:imagedata r:id="rId136" o:title=""/>
                </v:shape>
                <w:control r:id="rId140" w:name="TextBox252123" w:shapeid="_x0000_i1467"/>
              </w:object>
            </w:r>
          </w:p>
          <w:p w14:paraId="54BA7AFB" w14:textId="58B6B160" w:rsidR="005472FC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675A474">
                <v:shape id="_x0000_i1469" type="#_x0000_t75" style="width:472.2pt;height:18pt" o:ole="">
                  <v:imagedata r:id="rId136" o:title=""/>
                </v:shape>
                <w:control r:id="rId141" w:name="TextBox2521223" w:shapeid="_x0000_i1469"/>
              </w:object>
            </w:r>
          </w:p>
          <w:p w14:paraId="110CDDB5" w14:textId="25CC1108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A32BE00">
                <v:shape id="_x0000_i1471" type="#_x0000_t75" style="width:472.2pt;height:18pt" o:ole="">
                  <v:imagedata r:id="rId136" o:title=""/>
                </v:shape>
                <w:control r:id="rId142" w:name="TextBox2521224" w:shapeid="_x0000_i1471"/>
              </w:object>
            </w:r>
          </w:p>
          <w:p w14:paraId="35A21929" w14:textId="77777777" w:rsidR="005472FC" w:rsidRPr="0021387A" w:rsidRDefault="005472FC" w:rsidP="007C4F0B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5472FC" w:rsidRPr="007D78F9" w14:paraId="6CE9C3DC" w14:textId="77777777" w:rsidTr="0061417D">
        <w:trPr>
          <w:trHeight w:val="2513"/>
        </w:trPr>
        <w:tc>
          <w:tcPr>
            <w:tcW w:w="433" w:type="dxa"/>
            <w:vMerge/>
            <w:shd w:val="clear" w:color="auto" w:fill="D9D9D9"/>
            <w:vAlign w:val="center"/>
          </w:tcPr>
          <w:p w14:paraId="2EB250AF" w14:textId="77777777" w:rsidR="005472FC" w:rsidRPr="007D78F9" w:rsidRDefault="005472FC" w:rsidP="007C4F0B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09CE0871" w14:textId="77777777" w:rsidR="005472FC" w:rsidRPr="007D78F9" w:rsidRDefault="005472FC" w:rsidP="007C4F0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02699BD" w14:textId="77777777" w:rsidR="005472FC" w:rsidRPr="007D78F9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19" w:type="dxa"/>
            <w:gridSpan w:val="5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23E4B477" w14:textId="77777777" w:rsidR="005472FC" w:rsidRDefault="005472FC" w:rsidP="007C4F0B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5472FC" w:rsidRPr="007D78F9" w14:paraId="7F727FD1" w14:textId="77777777" w:rsidTr="007C4F0B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17EBF3AD" w14:textId="77777777" w:rsidR="005472FC" w:rsidRPr="00736555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1F00166" w14:textId="77777777" w:rsidR="005472FC" w:rsidRPr="00736555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669E65FE" w14:textId="69082E7C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7AFC0E4">
                <v:shape id="_x0000_i1473" type="#_x0000_t75" style="width:472.2pt;height:18pt" o:ole="">
                  <v:imagedata r:id="rId136" o:title=""/>
                </v:shape>
                <w:control r:id="rId143" w:name="TextBox252124" w:shapeid="_x0000_i1473"/>
              </w:object>
            </w:r>
          </w:p>
          <w:p w14:paraId="65BB9EDB" w14:textId="4E7F9272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87E231">
                <v:shape id="_x0000_i1475" type="#_x0000_t75" style="width:472.2pt;height:18pt" o:ole="">
                  <v:imagedata r:id="rId136" o:title=""/>
                </v:shape>
                <w:control r:id="rId144" w:name="TextBox2521211" w:shapeid="_x0000_i1475"/>
              </w:object>
            </w:r>
          </w:p>
          <w:p w14:paraId="69CA32BD" w14:textId="23FE20A2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3FD32E9">
                <v:shape id="_x0000_i1477" type="#_x0000_t75" style="width:472.2pt;height:18pt" o:ole="">
                  <v:imagedata r:id="rId136" o:title=""/>
                </v:shape>
                <w:control r:id="rId145" w:name="TextBox2521221" w:shapeid="_x0000_i1477"/>
              </w:object>
            </w:r>
          </w:p>
          <w:p w14:paraId="0D096E2E" w14:textId="6329F9DB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3970EED">
                <v:shape id="_x0000_i1479" type="#_x0000_t75" style="width:472.2pt;height:18pt" o:ole="">
                  <v:imagedata r:id="rId136" o:title=""/>
                </v:shape>
                <w:control r:id="rId146" w:name="TextBox2521231" w:shapeid="_x0000_i1479"/>
              </w:object>
            </w:r>
          </w:p>
          <w:p w14:paraId="3DD4954E" w14:textId="04B59BDC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52484B8">
                <v:shape id="_x0000_i1481" type="#_x0000_t75" style="width:472.2pt;height:18pt" o:ole="">
                  <v:imagedata r:id="rId136" o:title=""/>
                </v:shape>
                <w:control r:id="rId147" w:name="TextBox25212311" w:shapeid="_x0000_i1481"/>
              </w:object>
            </w:r>
          </w:p>
          <w:p w14:paraId="1F70ACD3" w14:textId="294E80ED" w:rsidR="005472FC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50472E4">
                <v:shape id="_x0000_i1483" type="#_x0000_t75" style="width:472.2pt;height:18pt" o:ole="">
                  <v:imagedata r:id="rId136" o:title=""/>
                </v:shape>
                <w:control r:id="rId148" w:name="TextBox25212312" w:shapeid="_x0000_i1483"/>
              </w:object>
            </w:r>
          </w:p>
          <w:p w14:paraId="40A2EC2D" w14:textId="77777777" w:rsidR="005472FC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54B45CD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5472FC" w:rsidRPr="007D78F9" w14:paraId="2714B2E9" w14:textId="77777777" w:rsidTr="007C4F0B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73C19FF0" w14:textId="77777777" w:rsidR="005472FC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14:paraId="6621AB8D" w14:textId="24F6AE4F" w:rsidR="005472FC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</w:t>
                  </w:r>
                  <w:r w:rsidR="0026091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bycia umiej</w:t>
                  </w:r>
                  <w:r w:rsidR="003B01F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ę</w:t>
                  </w:r>
                  <w:r w:rsidR="0026091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ności</w:t>
                  </w:r>
                </w:p>
                <w:p w14:paraId="34BF39AF" w14:textId="77777777" w:rsidR="005472FC" w:rsidRPr="0055658A" w:rsidRDefault="005472FC" w:rsidP="007C4F0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6020614B" w14:textId="2F2E63A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6B86BD2">
                <v:shape id="_x0000_i1485" type="#_x0000_t75" style="width:472.2pt;height:18pt" o:ole="">
                  <v:imagedata r:id="rId136" o:title=""/>
                </v:shape>
                <w:control r:id="rId149" w:name="TextBox252125" w:shapeid="_x0000_i1485"/>
              </w:object>
            </w:r>
          </w:p>
          <w:p w14:paraId="5541737B" w14:textId="7E08D31F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0D2CB4">
                <v:shape id="_x0000_i1487" type="#_x0000_t75" style="width:472.2pt;height:18pt" o:ole="">
                  <v:imagedata r:id="rId136" o:title=""/>
                </v:shape>
                <w:control r:id="rId150" w:name="TextBox2521212" w:shapeid="_x0000_i1487"/>
              </w:object>
            </w:r>
          </w:p>
          <w:p w14:paraId="4AF80B7A" w14:textId="4784FD81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078F84B">
                <v:shape id="_x0000_i1489" type="#_x0000_t75" style="width:472.2pt;height:18pt" o:ole="">
                  <v:imagedata r:id="rId136" o:title=""/>
                </v:shape>
                <w:control r:id="rId151" w:name="TextBox2521222" w:shapeid="_x0000_i1489"/>
              </w:object>
            </w:r>
          </w:p>
          <w:p w14:paraId="28DD2056" w14:textId="00261761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BDA154F">
                <v:shape id="_x0000_i1491" type="#_x0000_t75" style="width:472.2pt;height:18pt" o:ole="">
                  <v:imagedata r:id="rId136" o:title=""/>
                </v:shape>
                <w:control r:id="rId152" w:name="TextBox2521232" w:shapeid="_x0000_i1491"/>
              </w:object>
            </w:r>
          </w:p>
          <w:p w14:paraId="462E54FD" w14:textId="23611FFF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8705D27">
                <v:shape id="_x0000_i1493" type="#_x0000_t75" style="width:472.2pt;height:18pt" o:ole="">
                  <v:imagedata r:id="rId136" o:title=""/>
                </v:shape>
                <w:control r:id="rId153" w:name="TextBox25212313" w:shapeid="_x0000_i149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9B278C2">
                <v:shape id="_x0000_i1495" type="#_x0000_t75" style="width:472.2pt;height:18pt" o:ole="">
                  <v:imagedata r:id="rId136" o:title=""/>
                </v:shape>
                <w:control r:id="rId154" w:name="TextBox25212314" w:shapeid="_x0000_i1495"/>
              </w:object>
            </w:r>
          </w:p>
          <w:p w14:paraId="7A7F4E44" w14:textId="77777777" w:rsidR="005472FC" w:rsidRPr="007D78F9" w:rsidRDefault="005472FC" w:rsidP="007C4F0B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0EA772D" w14:textId="77777777" w:rsidR="005472FC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DEA9F30" w14:textId="77777777" w:rsidR="005472FC" w:rsidRPr="007D78F9" w:rsidRDefault="005472FC" w:rsidP="007C4F0B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45CDA297" w14:textId="6E23E9D9" w:rsidR="007C4F0B" w:rsidRDefault="007C4F0B" w:rsidP="007C4F0B">
      <w:pPr>
        <w:widowControl/>
        <w:suppressAutoHyphens w:val="0"/>
        <w:rPr>
          <w:color w:val="000000"/>
        </w:rPr>
        <w:sectPr w:rsidR="007C4F0B" w:rsidSect="0061417D">
          <w:endnotePr>
            <w:numFmt w:val="decimal"/>
          </w:endnotePr>
          <w:pgSz w:w="16838" w:h="11906" w:orient="landscape"/>
          <w:pgMar w:top="873" w:right="1673" w:bottom="426" w:left="765" w:header="709" w:footer="289" w:gutter="0"/>
          <w:cols w:space="708"/>
          <w:docGrid w:linePitch="600" w:charSpace="32768"/>
        </w:sectPr>
      </w:pPr>
    </w:p>
    <w:tbl>
      <w:tblPr>
        <w:tblW w:w="98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257"/>
      </w:tblGrid>
      <w:tr w:rsidR="007C4F0B" w:rsidRPr="007D78F9" w14:paraId="58EB7C01" w14:textId="77777777" w:rsidTr="007C4F0B">
        <w:tc>
          <w:tcPr>
            <w:tcW w:w="9824" w:type="dxa"/>
            <w:gridSpan w:val="2"/>
            <w:shd w:val="clear" w:color="auto" w:fill="D9D9D9"/>
          </w:tcPr>
          <w:p w14:paraId="2BE982A3" w14:textId="77777777" w:rsidR="007C4F0B" w:rsidRDefault="007C4F0B" w:rsidP="007C4F0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lastRenderedPageBreak/>
              <w:t>OŚWIADCZENIA WNIOSKODAWCY</w:t>
            </w:r>
            <w:r>
              <w:rPr>
                <w:rFonts w:ascii="Arial" w:hAnsi="Arial" w:cs="Arial"/>
                <w:b/>
                <w:color w:val="000000"/>
              </w:rPr>
              <w:t xml:space="preserve"> DOTYCZĄCE </w:t>
            </w:r>
          </w:p>
          <w:p w14:paraId="384562C9" w14:textId="2F000F3B" w:rsidR="007C4F0B" w:rsidRPr="003D0FEB" w:rsidRDefault="007C4F0B" w:rsidP="006E60B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YBRANYCH PRIORYTETÓW </w:t>
            </w:r>
            <w:r w:rsidR="006E60B8">
              <w:rPr>
                <w:rFonts w:ascii="Arial" w:hAnsi="Arial" w:cs="Arial"/>
                <w:b/>
                <w:color w:val="000000"/>
              </w:rPr>
              <w:t xml:space="preserve">– </w:t>
            </w:r>
            <w:r w:rsidR="006E60B8" w:rsidRPr="006E60B8">
              <w:rPr>
                <w:rFonts w:ascii="Arial" w:hAnsi="Arial" w:cs="Arial"/>
                <w:color w:val="000000"/>
              </w:rPr>
              <w:t>dla każdego uczestnika należy wypełnić oświadczania dotyczące tylko tych priorytetów, które wskazano w części IV, pkt. 3</w:t>
            </w:r>
            <w:r w:rsidR="006E60B8">
              <w:rPr>
                <w:rFonts w:ascii="Arial" w:hAnsi="Arial" w:cs="Arial"/>
                <w:color w:val="000000"/>
              </w:rPr>
              <w:t>,</w:t>
            </w:r>
            <w:r w:rsidR="006E60B8" w:rsidRPr="006E60B8">
              <w:rPr>
                <w:rFonts w:ascii="Arial" w:hAnsi="Arial" w:cs="Arial"/>
                <w:color w:val="000000"/>
              </w:rPr>
              <w:t xml:space="preserve"> kol. 4</w:t>
            </w:r>
          </w:p>
        </w:tc>
      </w:tr>
      <w:tr w:rsidR="007C4F0B" w:rsidRPr="007D78F9" w14:paraId="7B9F11E2" w14:textId="77777777" w:rsidTr="007C4F0B">
        <w:trPr>
          <w:trHeight w:val="2487"/>
        </w:trPr>
        <w:tc>
          <w:tcPr>
            <w:tcW w:w="567" w:type="dxa"/>
            <w:shd w:val="clear" w:color="auto" w:fill="D9D9D9"/>
          </w:tcPr>
          <w:p w14:paraId="5D011B0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FF862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771EF6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260919">
              <w:rPr>
                <w:rFonts w:ascii="Arial" w:hAnsi="Arial" w:cs="Arial"/>
                <w:color w:val="000000"/>
              </w:rPr>
              <w:t>1.</w:t>
            </w:r>
          </w:p>
          <w:p w14:paraId="0AEB6C0F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049D20C4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1AFEC437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3ABA309F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13E817E9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49E9F872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04192519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53B0F2FE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4666DBFB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31200A0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14AEEF2A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1619ED9C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BBD3ADB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2587E4D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10C94498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3C27B6EC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B25F105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935ADBD" w14:textId="77777777" w:rsidR="00260919" w:rsidRP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6961BFC6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3C4D58A8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3483C5FE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4903B78C" w14:textId="7E4EEA69" w:rsidR="007C4F0B" w:rsidRPr="00260919" w:rsidRDefault="00643DB4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260919">
              <w:rPr>
                <w:rFonts w:ascii="Arial" w:hAnsi="Arial" w:cs="Arial"/>
                <w:color w:val="000000"/>
              </w:rPr>
              <w:t>2.</w:t>
            </w:r>
          </w:p>
          <w:p w14:paraId="2EA550C0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171795E4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EDE11E2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286104F0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2D072C27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46270342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61B4D1AB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0DC6D07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534F9290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2EB6833E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2AD5AEB4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43009A26" w14:textId="682B56B6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6804ABCE" w14:textId="77777777" w:rsidR="00004831" w:rsidRPr="00260919" w:rsidRDefault="00004831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0644C67A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87AA432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A40C1AB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FCB3896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6124F2F6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847DC6E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778A3F1B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65FB0D7D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46B3B8C5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3F490E8A" w14:textId="77777777" w:rsidR="00260919" w:rsidRDefault="00260919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058D5E15" w14:textId="70BF88B1" w:rsidR="007C4F0B" w:rsidRPr="00260919" w:rsidRDefault="0046410F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260919">
              <w:rPr>
                <w:rFonts w:ascii="Arial" w:hAnsi="Arial" w:cs="Arial"/>
                <w:color w:val="000000"/>
              </w:rPr>
              <w:t>3</w:t>
            </w:r>
            <w:r w:rsidR="007C4F0B" w:rsidRPr="00260919">
              <w:rPr>
                <w:rFonts w:ascii="Arial" w:hAnsi="Arial" w:cs="Arial"/>
                <w:color w:val="000000"/>
              </w:rPr>
              <w:t>.</w:t>
            </w:r>
          </w:p>
          <w:p w14:paraId="1B5F0CBF" w14:textId="77777777" w:rsidR="007C4F0B" w:rsidRPr="00260919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  <w:p w14:paraId="2878A8F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F610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D7540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BF8DE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3860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2A5DD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5FC98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C2ABD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622C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B017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3132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2852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CAF5A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3F8C6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4168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1D1A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C4B09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B737D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E5382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A7E0D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AA766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A4CC8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47DE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23D4A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A1856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88650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9809B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8B0D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64939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E5115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974F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07DAA7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5C0CB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6180D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99355E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A10888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0F16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CA7B1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DFE73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54B2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11A0F1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57FBBD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6178B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11CC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9B159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989E1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4EC50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1A6F6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FF6E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1F5F13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8F1214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B54942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C82119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AA97CB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8E2D2C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7D66F" w14:textId="77777777" w:rsidR="007C4F0B" w:rsidRDefault="007C4F0B" w:rsidP="007C4F0B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A8AAC9" w14:textId="77777777" w:rsidR="007C4F0B" w:rsidRPr="00112E1C" w:rsidRDefault="007C4F0B" w:rsidP="00D40107"/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A6584" w14:textId="77777777" w:rsidR="00260919" w:rsidRDefault="00260919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661EE7A" w14:textId="77777777" w:rsidR="00260919" w:rsidRDefault="00260919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528DD30" w14:textId="74853C29" w:rsidR="0061417D" w:rsidRPr="00260919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Wypełnia pracodawca ubiegający się o pomoc w ramach priorytetu 11</w:t>
            </w:r>
          </w:p>
          <w:p w14:paraId="6BBA582C" w14:textId="77777777" w:rsidR="0061417D" w:rsidRPr="00260919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6D572BD" w14:textId="2DAE0BE1" w:rsidR="0061417D" w:rsidRPr="00260919" w:rsidRDefault="001C40CB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r w:rsidR="0061417D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sparci</w:t>
            </w: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="0061417D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rozwoju umiejętności i kwalifikacji osób z orzeczonym stopniem niepełnosprawności.</w:t>
            </w:r>
          </w:p>
          <w:p w14:paraId="259FA616" w14:textId="38273C48" w:rsidR="0061417D" w:rsidRPr="00260919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6FAC8C39" w14:textId="546BE11B" w:rsidR="001C40CB" w:rsidRPr="00260919" w:rsidRDefault="001C40CB" w:rsidP="001C40C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rPr>
                <w:rFonts w:ascii="Arial" w:eastAsia="Times New Roman" w:hAnsi="Arial" w:cs="Arial"/>
                <w:b/>
                <w:bCs/>
                <w:kern w:val="2"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dotyczy uczestnika nr</w:t>
            </w:r>
            <w:r w:rsidRPr="00260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="00260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</w:t>
            </w:r>
            <w:r w:rsidRPr="00260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</w:t>
            </w:r>
          </w:p>
          <w:p w14:paraId="78B36345" w14:textId="68E12E17" w:rsidR="0061417D" w:rsidRPr="00260919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bCs/>
                <w:lang w:eastAsia="pl-PL"/>
              </w:rPr>
              <w:t xml:space="preserve">Oświadczam, że osoba wskazana do udziału w kształceniu ustawicznym w ramach priorytetu </w:t>
            </w:r>
            <w:r w:rsidR="001C40CB" w:rsidRPr="00260919">
              <w:rPr>
                <w:rFonts w:ascii="Arial" w:eastAsia="Times New Roman" w:hAnsi="Arial" w:cs="Arial"/>
                <w:bCs/>
                <w:lang w:eastAsia="pl-PL"/>
              </w:rPr>
              <w:t>11</w:t>
            </w:r>
            <w:r w:rsidRPr="00260919">
              <w:rPr>
                <w:rFonts w:ascii="Arial" w:eastAsia="Times New Roman" w:hAnsi="Arial" w:cs="Arial"/>
                <w:bCs/>
                <w:lang w:eastAsia="pl-PL"/>
              </w:rPr>
              <w:t>, posiada orzeczenie o stopniu niepełnosprawności oraz dysponujemy kserokopią takiego dokumentu potwierdzoną „za zgodność z oryginałem”.</w:t>
            </w:r>
          </w:p>
          <w:p w14:paraId="14F440A2" w14:textId="4062E1D0" w:rsidR="0061417D" w:rsidRPr="00260919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</w:t>
            </w:r>
          </w:p>
          <w:p w14:paraId="79605659" w14:textId="3DEC9E4C" w:rsidR="0061417D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C0D455" w14:textId="77777777" w:rsidR="00260919" w:rsidRDefault="00260919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EDC132" w14:textId="77777777" w:rsidR="00260919" w:rsidRDefault="00260919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DD89D1" w14:textId="0078CE4C" w:rsidR="0061417D" w:rsidRPr="00A87C34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553" w:hanging="19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…………………….…………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70FD0FEF" w14:textId="7FB10D45" w:rsidR="0061417D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7592B27" w14:textId="7421B956" w:rsidR="0061417D" w:rsidRDefault="0061417D" w:rsidP="0061417D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302138F" w14:textId="465719A2" w:rsidR="00260919" w:rsidRDefault="00260919" w:rsidP="0061417D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74E40" wp14:editId="19E8984E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80975</wp:posOffset>
                      </wp:positionV>
                      <wp:extent cx="6229350" cy="0"/>
                      <wp:effectExtent l="0" t="0" r="0" b="0"/>
                      <wp:wrapNone/>
                      <wp:docPr id="24297849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9173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4.25pt" to="45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KF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B719BB" w14:textId="77777777" w:rsidR="00260919" w:rsidRDefault="00260919" w:rsidP="0061417D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710D9B29" w14:textId="77777777" w:rsidR="00260919" w:rsidRDefault="00260919" w:rsidP="0061417D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72D93D39" w14:textId="45ABF61D" w:rsidR="0061417D" w:rsidRPr="00260919" w:rsidRDefault="0061417D" w:rsidP="0061417D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pełnia pracodawca ubiegający się o pomoc w ramach priorytetu </w:t>
            </w:r>
            <w:r w:rsidR="001C40CB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  <w:p w14:paraId="130EAD8B" w14:textId="383863BB" w:rsidR="0061417D" w:rsidRPr="00260919" w:rsidRDefault="0061417D" w:rsidP="0061417D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5246E76" w14:textId="7F7E7E64" w:rsidR="0061417D" w:rsidRPr="00260919" w:rsidRDefault="001C40CB" w:rsidP="0061417D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Wsparcie rozwoju umiejętności i kwalifikacji osób z niskim wykształceniem</w:t>
            </w:r>
            <w:r w:rsidR="00DE4E7B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14:paraId="51AE6AD9" w14:textId="0417A17F" w:rsidR="0061417D" w:rsidRPr="00260919" w:rsidRDefault="0061417D" w:rsidP="0061417D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lang w:eastAsia="pl-PL"/>
              </w:rPr>
            </w:pPr>
          </w:p>
          <w:p w14:paraId="7B898CD7" w14:textId="20D62ABF" w:rsidR="00DE4E7B" w:rsidRPr="00260919" w:rsidRDefault="00DE4E7B" w:rsidP="00DE4E7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rPr>
                <w:rFonts w:ascii="Arial" w:eastAsia="Times New Roman" w:hAnsi="Arial" w:cs="Arial"/>
                <w:b/>
                <w:bCs/>
                <w:kern w:val="2"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dotyczy uczestnika nr</w:t>
            </w:r>
            <w:r w:rsidRPr="00260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260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</w:t>
            </w:r>
            <w:r w:rsidRPr="002609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</w:p>
          <w:p w14:paraId="2B45F9B3" w14:textId="6D7BCEDD" w:rsidR="0061417D" w:rsidRPr="00260919" w:rsidRDefault="0061417D" w:rsidP="0061417D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Cs/>
                <w:lang w:eastAsia="pl-PL"/>
              </w:rPr>
              <w:t xml:space="preserve">Oświadczam, że osoba wskazana do udziału w kształceniu ustawicznym w ramach priorytetu </w:t>
            </w:r>
            <w:r w:rsidR="00245A83" w:rsidRPr="00260919">
              <w:rPr>
                <w:rFonts w:ascii="Arial" w:eastAsia="Times New Roman" w:hAnsi="Arial" w:cs="Arial"/>
                <w:bCs/>
                <w:lang w:eastAsia="pl-PL"/>
              </w:rPr>
              <w:t>12</w:t>
            </w:r>
            <w:r w:rsidRPr="00260919">
              <w:rPr>
                <w:rFonts w:ascii="Arial" w:eastAsia="Times New Roman" w:hAnsi="Arial" w:cs="Arial"/>
                <w:bCs/>
                <w:lang w:eastAsia="pl-PL"/>
              </w:rPr>
              <w:t>,</w:t>
            </w:r>
            <w:r w:rsidR="00245A83" w:rsidRPr="00260919">
              <w:rPr>
                <w:rFonts w:ascii="Arial" w:eastAsia="Times New Roman" w:hAnsi="Arial" w:cs="Arial"/>
                <w:bCs/>
                <w:lang w:eastAsia="pl-PL"/>
              </w:rPr>
              <w:t xml:space="preserve"> nie posiada świadectwa dojrzałości, w tym nie ukończyła szkoły na jakimkolwiek poziomie</w:t>
            </w:r>
            <w:r w:rsidRPr="00260919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14:paraId="3BD9C967" w14:textId="72B5CA0E" w:rsidR="008A5F92" w:rsidRPr="00260919" w:rsidRDefault="007C4F0B" w:rsidP="00245A83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553" w:hanging="555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                         </w:t>
            </w:r>
            <w:r w:rsidR="00D40107" w:rsidRPr="00260919">
              <w:rPr>
                <w:rFonts w:ascii="Arial" w:eastAsia="Times New Roman" w:hAnsi="Arial" w:cs="Arial"/>
                <w:lang w:eastAsia="pl-PL"/>
              </w:rPr>
              <w:t xml:space="preserve">      </w:t>
            </w:r>
          </w:p>
          <w:p w14:paraId="5A499C2B" w14:textId="77777777" w:rsidR="00245A83" w:rsidRPr="002D4231" w:rsidRDefault="00245A83" w:rsidP="00245A83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ind w:left="5553" w:hanging="555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10445E" w14:textId="35AE0915" w:rsidR="008A5F92" w:rsidRPr="00637D60" w:rsidRDefault="008A5F92" w:rsidP="008A5F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</w:t>
            </w: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.</w:t>
            </w:r>
          </w:p>
          <w:p w14:paraId="641B9CB8" w14:textId="6F069F68" w:rsidR="008A5F92" w:rsidRPr="00F40419" w:rsidRDefault="008A5F92" w:rsidP="008A5F9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  <w:r w:rsidRPr="00F4041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2A137876" w14:textId="77777777" w:rsidR="00245A83" w:rsidRDefault="00245A83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D242A0" w14:textId="77777777" w:rsidR="00245A83" w:rsidRDefault="00245A83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7EFE3A9" w14:textId="77777777" w:rsidR="00260919" w:rsidRDefault="00260919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2D4578" w14:textId="77777777" w:rsidR="00260919" w:rsidRDefault="00260919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60CFFD0" w14:textId="77777777" w:rsidR="00260919" w:rsidRDefault="00260919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E3DB2ED" w14:textId="77777777" w:rsidR="00260919" w:rsidRDefault="00260919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AEB2A40" w14:textId="77777777" w:rsidR="00260919" w:rsidRDefault="00260919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C335B94" w14:textId="77777777" w:rsidR="00260919" w:rsidRDefault="00260919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1A7992B" w14:textId="77777777" w:rsidR="00260919" w:rsidRDefault="00260919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14C006A" w14:textId="77777777" w:rsidR="003B01F0" w:rsidRDefault="003B01F0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E4EF4B4" w14:textId="41BBEBA5" w:rsidR="007C4F0B" w:rsidRPr="00260919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pełnia pracodawca ubiegający się o pomoc w ramach priorytetu </w:t>
            </w:r>
            <w:r w:rsidR="00004831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  <w:p w14:paraId="560E53DD" w14:textId="48BA52C7" w:rsidR="007C4F0B" w:rsidRPr="00260919" w:rsidRDefault="00004831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r w:rsidR="007C4F0B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sparci</w:t>
            </w: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e</w:t>
            </w:r>
            <w:r w:rsidR="007C4F0B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rozwoju umiejętności i kwalifikacji</w:t>
            </w:r>
            <w:r w:rsidR="007C4F0B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46410F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 obszarach/ branżach </w:t>
            </w: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istotnych dla powiatu karkonoskiego i miasta Jelenia Góra</w:t>
            </w:r>
            <w:r w:rsidR="007C4F0B"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14:paraId="1BEDCFD4" w14:textId="77777777" w:rsidR="00A47BAB" w:rsidRPr="00260919" w:rsidRDefault="00A47BAB" w:rsidP="007C4F0B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1F313712" w14:textId="74F5E98F" w:rsidR="00114942" w:rsidRPr="00260919" w:rsidRDefault="0046410F" w:rsidP="000D606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lang w:eastAsia="pl-PL"/>
              </w:rPr>
              <w:t>Oświadczam, że jako pracodawca</w:t>
            </w:r>
            <w:r w:rsidR="00A47BAB" w:rsidRPr="00260919">
              <w:rPr>
                <w:rFonts w:ascii="Arial" w:eastAsia="Times New Roman" w:hAnsi="Arial" w:cs="Arial"/>
                <w:lang w:eastAsia="pl-PL"/>
              </w:rPr>
              <w:t xml:space="preserve"> prowadzę przedsiębiorstwo/ podmiot na terenie </w:t>
            </w:r>
            <w:r w:rsidR="00B33901" w:rsidRPr="00260919">
              <w:rPr>
                <w:rFonts w:ascii="Arial" w:eastAsia="Times New Roman" w:hAnsi="Arial" w:cs="Arial"/>
                <w:lang w:eastAsia="pl-PL"/>
              </w:rPr>
              <w:t>powiatu</w:t>
            </w:r>
            <w:r w:rsidR="0026091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33901" w:rsidRPr="00260919">
              <w:rPr>
                <w:rFonts w:ascii="Arial" w:eastAsia="Times New Roman" w:hAnsi="Arial" w:cs="Arial"/>
                <w:lang w:eastAsia="pl-PL"/>
              </w:rPr>
              <w:t xml:space="preserve">karkonoskiego </w:t>
            </w:r>
            <w:r w:rsidR="00A47BAB" w:rsidRPr="00260919">
              <w:rPr>
                <w:rFonts w:ascii="Arial" w:eastAsia="Times New Roman" w:hAnsi="Arial" w:cs="Arial"/>
                <w:lang w:eastAsia="pl-PL"/>
              </w:rPr>
              <w:t>i/ lub</w:t>
            </w:r>
            <w:r w:rsidR="00B33901" w:rsidRPr="00260919">
              <w:rPr>
                <w:rFonts w:ascii="Arial" w:eastAsia="Times New Roman" w:hAnsi="Arial" w:cs="Arial"/>
                <w:lang w:eastAsia="pl-PL"/>
              </w:rPr>
              <w:t xml:space="preserve"> miasta Jelenia Góra</w:t>
            </w:r>
            <w:r w:rsidR="00A47BAB" w:rsidRPr="00260919">
              <w:rPr>
                <w:rFonts w:ascii="Arial" w:eastAsia="Times New Roman" w:hAnsi="Arial" w:cs="Arial"/>
                <w:lang w:eastAsia="pl-PL"/>
              </w:rPr>
              <w:t>, działam w obszarze</w:t>
            </w:r>
            <w:r w:rsidR="00114942" w:rsidRPr="00260919">
              <w:rPr>
                <w:rFonts w:ascii="Arial" w:eastAsia="Times New Roman" w:hAnsi="Arial" w:cs="Arial"/>
                <w:lang w:eastAsia="pl-PL"/>
              </w:rPr>
              <w:t xml:space="preserve">/ </w:t>
            </w:r>
            <w:r w:rsidR="00260919">
              <w:rPr>
                <w:rFonts w:ascii="Arial" w:eastAsia="Times New Roman" w:hAnsi="Arial" w:cs="Arial"/>
                <w:lang w:eastAsia="pl-PL"/>
              </w:rPr>
              <w:t>b</w:t>
            </w:r>
            <w:r w:rsidR="00114942" w:rsidRPr="00260919">
              <w:rPr>
                <w:rFonts w:ascii="Arial" w:eastAsia="Times New Roman" w:hAnsi="Arial" w:cs="Arial"/>
                <w:lang w:eastAsia="pl-PL"/>
              </w:rPr>
              <w:t>ranży</w:t>
            </w:r>
            <w:r w:rsidR="0026091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C71811F" w14:textId="77777777" w:rsidR="00114942" w:rsidRPr="00260919" w:rsidRDefault="00114942" w:rsidP="007C4F0B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7EB42125" w14:textId="02D78BA7" w:rsidR="007C4F0B" w:rsidRPr="00260919" w:rsidRDefault="00A47BAB" w:rsidP="007C4F0B">
            <w:pPr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lang w:eastAsia="pl-PL"/>
              </w:rPr>
              <w:t xml:space="preserve"> ………………</w:t>
            </w:r>
            <w:r w:rsidR="00260919">
              <w:rPr>
                <w:rFonts w:ascii="Arial" w:eastAsia="Times New Roman" w:hAnsi="Arial" w:cs="Arial"/>
                <w:lang w:eastAsia="pl-PL"/>
              </w:rPr>
              <w:t>……………………………………….</w:t>
            </w:r>
            <w:r w:rsidRPr="00260919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="00114942" w:rsidRPr="00260919">
              <w:rPr>
                <w:rFonts w:ascii="Arial" w:eastAsia="Times New Roman" w:hAnsi="Arial" w:cs="Arial"/>
                <w:lang w:eastAsia="pl-PL"/>
              </w:rPr>
              <w:t>………</w:t>
            </w:r>
            <w:r w:rsidRPr="00260919">
              <w:rPr>
                <w:rFonts w:ascii="Arial" w:eastAsia="Times New Roman" w:hAnsi="Arial" w:cs="Arial"/>
                <w:lang w:eastAsia="pl-PL"/>
              </w:rPr>
              <w:t>.</w:t>
            </w:r>
            <w:r w:rsidR="00114942" w:rsidRPr="00260919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46254EB" w14:textId="39A86CD5" w:rsidR="00114942" w:rsidRPr="00260919" w:rsidRDefault="00114942" w:rsidP="007C4F0B">
            <w:pPr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lang w:eastAsia="pl-PL"/>
              </w:rPr>
              <w:t xml:space="preserve">który/a jest </w:t>
            </w:r>
            <w:r w:rsidR="00004831" w:rsidRPr="00260919">
              <w:rPr>
                <w:rFonts w:ascii="Arial" w:eastAsia="Times New Roman" w:hAnsi="Arial" w:cs="Arial"/>
                <w:lang w:eastAsia="pl-PL"/>
              </w:rPr>
              <w:t>istotn</w:t>
            </w:r>
            <w:r w:rsidRPr="00260919">
              <w:rPr>
                <w:rFonts w:ascii="Arial" w:eastAsia="Times New Roman" w:hAnsi="Arial" w:cs="Arial"/>
                <w:lang w:eastAsia="pl-PL"/>
              </w:rPr>
              <w:t>y/a dla powiatu karkonoskiego i/lub miasta Jelenia Góra</w:t>
            </w:r>
            <w:r w:rsidR="00313BFC" w:rsidRPr="00260919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FF45A00" w14:textId="77777777" w:rsidR="00313BFC" w:rsidRPr="00260919" w:rsidRDefault="00313BFC" w:rsidP="007C4F0B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04FA6EE" w14:textId="77777777" w:rsidR="00AC22BF" w:rsidRDefault="001B1662" w:rsidP="007C4F0B">
            <w:pPr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lang w:eastAsia="pl-PL"/>
              </w:rPr>
              <w:t xml:space="preserve">Zgodnie z danymi rejestrowymi, na dzień </w:t>
            </w: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>1 stycznia 2025r.</w:t>
            </w:r>
            <w:r w:rsidRPr="00260919">
              <w:rPr>
                <w:rFonts w:ascii="Arial" w:eastAsia="Times New Roman" w:hAnsi="Arial" w:cs="Arial"/>
                <w:lang w:eastAsia="pl-PL"/>
              </w:rPr>
              <w:t xml:space="preserve">, przeważający </w:t>
            </w:r>
            <w:r w:rsidR="00313BFC" w:rsidRPr="00260919">
              <w:rPr>
                <w:rFonts w:ascii="Arial" w:eastAsia="Times New Roman" w:hAnsi="Arial" w:cs="Arial"/>
                <w:lang w:eastAsia="pl-PL"/>
              </w:rPr>
              <w:t xml:space="preserve">kod </w:t>
            </w:r>
            <w:r w:rsidR="00AC22BF">
              <w:rPr>
                <w:rFonts w:ascii="Arial" w:eastAsia="Times New Roman" w:hAnsi="Arial" w:cs="Arial"/>
                <w:lang w:eastAsia="pl-PL"/>
              </w:rPr>
              <w:br/>
            </w:r>
          </w:p>
          <w:p w14:paraId="39FA7A9D" w14:textId="077BB807" w:rsidR="00A47BAB" w:rsidRPr="00260919" w:rsidRDefault="00313BFC" w:rsidP="007C4F0B">
            <w:pPr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lang w:eastAsia="pl-PL"/>
              </w:rPr>
              <w:t>PKD 2007</w:t>
            </w:r>
            <w:r w:rsidR="00AC22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B1662" w:rsidRPr="00260919">
              <w:rPr>
                <w:rFonts w:ascii="Arial" w:eastAsia="Times New Roman" w:hAnsi="Arial" w:cs="Arial"/>
                <w:lang w:eastAsia="pl-PL"/>
              </w:rPr>
              <w:t xml:space="preserve">prowadzonej </w:t>
            </w:r>
            <w:r w:rsidRPr="00260919">
              <w:rPr>
                <w:rFonts w:ascii="Arial" w:eastAsia="Times New Roman" w:hAnsi="Arial" w:cs="Arial"/>
                <w:lang w:eastAsia="pl-PL"/>
              </w:rPr>
              <w:t>działalności</w:t>
            </w:r>
            <w:r w:rsidR="001B1662" w:rsidRPr="0026091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6091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B1662" w:rsidRPr="00260919">
              <w:rPr>
                <w:rFonts w:ascii="Arial" w:eastAsia="Times New Roman" w:hAnsi="Arial" w:cs="Arial"/>
                <w:lang w:eastAsia="pl-PL"/>
              </w:rPr>
              <w:t xml:space="preserve">to: </w:t>
            </w:r>
            <w:r w:rsidR="00114942" w:rsidRPr="00260919">
              <w:rPr>
                <w:rFonts w:ascii="Arial" w:eastAsia="Times New Roman" w:hAnsi="Arial" w:cs="Arial"/>
                <w:lang w:eastAsia="pl-PL"/>
              </w:rPr>
              <w:t>……</w:t>
            </w:r>
            <w:r w:rsidR="00AC22BF">
              <w:rPr>
                <w:rFonts w:ascii="Arial" w:eastAsia="Times New Roman" w:hAnsi="Arial" w:cs="Arial"/>
                <w:lang w:eastAsia="pl-PL"/>
              </w:rPr>
              <w:t>..</w:t>
            </w:r>
            <w:r w:rsidR="00114942" w:rsidRPr="00260919">
              <w:rPr>
                <w:rFonts w:ascii="Arial" w:eastAsia="Times New Roman" w:hAnsi="Arial" w:cs="Arial"/>
                <w:lang w:eastAsia="pl-PL"/>
              </w:rPr>
              <w:t>……</w:t>
            </w:r>
            <w:r w:rsidR="00004831" w:rsidRPr="00260919">
              <w:rPr>
                <w:rFonts w:ascii="Arial" w:eastAsia="Times New Roman" w:hAnsi="Arial" w:cs="Arial"/>
                <w:lang w:eastAsia="pl-PL"/>
              </w:rPr>
              <w:t xml:space="preserve"> lub kod PKD 2025</w:t>
            </w:r>
            <w:r w:rsidR="00E973B3" w:rsidRPr="00260919">
              <w:rPr>
                <w:rFonts w:ascii="Arial" w:eastAsia="Times New Roman" w:hAnsi="Arial" w:cs="Arial"/>
                <w:lang w:eastAsia="pl-PL"/>
              </w:rPr>
              <w:t>:</w:t>
            </w:r>
            <w:r w:rsidR="00004831" w:rsidRPr="00260919">
              <w:rPr>
                <w:rFonts w:ascii="Arial" w:eastAsia="Times New Roman" w:hAnsi="Arial" w:cs="Arial"/>
                <w:lang w:eastAsia="pl-PL"/>
              </w:rPr>
              <w:t xml:space="preserve"> ………………</w:t>
            </w:r>
          </w:p>
          <w:p w14:paraId="01BC3D02" w14:textId="77777777" w:rsidR="001B1662" w:rsidRPr="00260919" w:rsidRDefault="001B1662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9A763F3" w14:textId="2DC9D962" w:rsidR="007C4F0B" w:rsidRPr="00260919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60919">
              <w:rPr>
                <w:rFonts w:ascii="Arial" w:eastAsia="Times New Roman" w:hAnsi="Arial" w:cs="Arial"/>
                <w:lang w:eastAsia="pl-PL"/>
              </w:rPr>
              <w:t>W uzasadnieniu należy w</w:t>
            </w:r>
            <w:r w:rsidR="00CC133F" w:rsidRPr="00260919">
              <w:rPr>
                <w:rFonts w:ascii="Arial" w:eastAsia="Times New Roman" w:hAnsi="Arial" w:cs="Arial"/>
                <w:lang w:eastAsia="pl-PL"/>
              </w:rPr>
              <w:t>s</w:t>
            </w:r>
            <w:r w:rsidRPr="00260919">
              <w:rPr>
                <w:rFonts w:ascii="Arial" w:eastAsia="Times New Roman" w:hAnsi="Arial" w:cs="Arial"/>
                <w:lang w:eastAsia="pl-PL"/>
              </w:rPr>
              <w:t xml:space="preserve">kazać </w:t>
            </w:r>
            <w:r w:rsidR="00CC133F" w:rsidRPr="00260919">
              <w:rPr>
                <w:rFonts w:ascii="Arial" w:eastAsia="Times New Roman" w:hAnsi="Arial" w:cs="Arial"/>
                <w:lang w:eastAsia="pl-PL"/>
              </w:rPr>
              <w:t>powiązanie zakresu kształcenia ustawicznego</w:t>
            </w:r>
            <w:r w:rsidR="005023C2" w:rsidRPr="00260919">
              <w:rPr>
                <w:rFonts w:ascii="Arial" w:eastAsia="Times New Roman" w:hAnsi="Arial" w:cs="Arial"/>
                <w:lang w:eastAsia="pl-PL"/>
              </w:rPr>
              <w:t xml:space="preserve">, o które wnioskuje pracodawca w ramach tego priorytetu, z </w:t>
            </w:r>
            <w:r w:rsidR="00260919" w:rsidRPr="00260919">
              <w:rPr>
                <w:rFonts w:ascii="Arial" w:eastAsia="Times New Roman" w:hAnsi="Arial" w:cs="Arial"/>
                <w:lang w:eastAsia="pl-PL"/>
              </w:rPr>
              <w:t>ww. zakresem prowadzonej działalności</w:t>
            </w:r>
            <w:r w:rsidRPr="00260919">
              <w:rPr>
                <w:rFonts w:ascii="Arial" w:eastAsia="Times New Roman" w:hAnsi="Arial" w:cs="Arial"/>
                <w:lang w:eastAsia="pl-PL"/>
              </w:rPr>
              <w:t xml:space="preserve">.                                                                                                      </w:t>
            </w:r>
          </w:p>
          <w:p w14:paraId="15B23846" w14:textId="77777777" w:rsidR="007C4F0B" w:rsidRPr="00260919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6091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UZASADNIENIE:                                 </w:t>
            </w:r>
          </w:p>
          <w:p w14:paraId="7125847B" w14:textId="56F08654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0F89E" wp14:editId="498037FB">
                  <wp:extent cx="5771515" cy="285750"/>
                  <wp:effectExtent l="0" t="0" r="63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586595" w14:textId="6BCC7228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9E7919" wp14:editId="6095BEFA">
                  <wp:extent cx="5771515" cy="285750"/>
                  <wp:effectExtent l="0" t="0" r="63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DEB8F" w14:textId="6EF3556B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989AA9" wp14:editId="7D277D00">
                  <wp:extent cx="5771515" cy="285750"/>
                  <wp:effectExtent l="0" t="0" r="63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828C0A" w14:textId="5D6BE36B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72126C" wp14:editId="02C868DF">
                  <wp:extent cx="5771515" cy="285750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433339" w14:textId="164A8C11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398896" wp14:editId="45883AF4">
                  <wp:extent cx="5771515" cy="285750"/>
                  <wp:effectExtent l="0" t="0" r="63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0F881" w14:textId="23BAD543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39A3AE" wp14:editId="52D07F92">
                  <wp:extent cx="5771515" cy="285750"/>
                  <wp:effectExtent l="0" t="0" r="63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A7528" w14:textId="11FC5DC9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9251A" wp14:editId="5E9840D7">
                  <wp:extent cx="5771515" cy="285750"/>
                  <wp:effectExtent l="0" t="0" r="63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0D68F4" w14:textId="2CD4E852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211696" wp14:editId="259A55A9">
                  <wp:extent cx="5771515" cy="285750"/>
                  <wp:effectExtent l="0" t="0" r="63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804848" w14:textId="3BDA1506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6C3E8D" wp14:editId="3B36AEBB">
                  <wp:extent cx="5771515" cy="285750"/>
                  <wp:effectExtent l="0" t="0" r="63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61E4B8" w14:textId="19A78BC9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A8890F" wp14:editId="2F48DF34">
                  <wp:extent cx="5771515" cy="285750"/>
                  <wp:effectExtent l="0" t="0" r="63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1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905CA2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2F3E7B02" w14:textId="77777777" w:rsidR="007C4F0B" w:rsidRPr="00A87C34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………….</w:t>
            </w:r>
          </w:p>
          <w:p w14:paraId="0B01D27F" w14:textId="77777777" w:rsidR="007C4F0B" w:rsidRDefault="007C4F0B" w:rsidP="007C4F0B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87C3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Wnioskodawcy</w:t>
            </w:r>
          </w:p>
          <w:p w14:paraId="28BE638F" w14:textId="4043176E" w:rsidR="00CE1041" w:rsidRDefault="00CE1041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DC50D61" w14:textId="20F88B08" w:rsidR="007C4F0B" w:rsidRPr="005E29F5" w:rsidRDefault="007C4F0B" w:rsidP="007C4F0B">
            <w:pPr>
              <w:widowControl/>
              <w:tabs>
                <w:tab w:val="left" w:pos="5380"/>
              </w:tabs>
              <w:suppressAutoHyphens w:val="0"/>
              <w:snapToGri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08C54665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</w:pPr>
    </w:p>
    <w:p w14:paraId="38C7B2BE" w14:textId="77777777" w:rsidR="007C4F0B" w:rsidRDefault="007C4F0B" w:rsidP="007C4F0B">
      <w:pPr>
        <w:rPr>
          <w:rFonts w:ascii="Arial" w:hAnsi="Arial" w:cs="Arial"/>
          <w:color w:val="000000"/>
          <w:sz w:val="20"/>
          <w:szCs w:val="20"/>
        </w:rPr>
        <w:sectPr w:rsidR="007C4F0B" w:rsidSect="007C4F0B">
          <w:endnotePr>
            <w:numFmt w:val="decimal"/>
          </w:endnotePr>
          <w:pgSz w:w="11906" w:h="16838" w:code="9"/>
          <w:pgMar w:top="1673" w:right="284" w:bottom="765" w:left="873" w:header="709" w:footer="289" w:gutter="0"/>
          <w:cols w:space="708"/>
          <w:docGrid w:linePitch="600" w:charSpace="32768"/>
        </w:sectPr>
      </w:pP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14:paraId="4F9C380D" w14:textId="77777777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2151FE6" w14:textId="45940AE5"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lastRenderedPageBreak/>
              <w:br w:type="page"/>
            </w:r>
            <w:r w:rsidRPr="007D78F9">
              <w:rPr>
                <w:color w:val="000000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2F75A734" w14:textId="77777777"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14:paraId="371F3379" w14:textId="77777777"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14:paraId="297E82C4" w14:textId="77777777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306804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2E22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15BCAC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14:paraId="7C649BFE" w14:textId="77777777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56B7091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CA62F0" w14:textId="77777777"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0425932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14:paraId="766864A4" w14:textId="77777777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AC14E6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4E93A8E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278267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19F3C32D" w14:textId="77777777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DE9D76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EF831A7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2959ADB" w14:textId="77777777"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661A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44659B93" w14:textId="77777777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79343A7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7974140" w14:textId="77777777"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0AEF715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49E1BC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14:paraId="53DAE548" w14:textId="77777777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90E2BAD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FAE4B15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14:paraId="5C837085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9807CF4" w14:textId="77777777"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65FEE" w14:textId="77777777"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14:paraId="2FDBDEB6" w14:textId="77777777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F9AE15D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43C456F8" w14:textId="74AB5AD6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F0E9F2">
                <v:shape id="_x0000_i1497" type="#_x0000_t75" style="width:11.4pt;height:10.8pt" o:ole="">
                  <v:imagedata r:id="rId156" o:title=""/>
                </v:shape>
                <w:control r:id="rId157" w:name="CheckBox3121111111112167" w:shapeid="_x0000_i1497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5E494C0C" w14:textId="77777777"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3CF74E0A" w14:textId="1B3C39B1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34B9F51">
                <v:shape id="_x0000_i1499" type="#_x0000_t75" style="width:11.4pt;height:10.8pt" o:ole="">
                  <v:imagedata r:id="rId156" o:title=""/>
                </v:shape>
                <w:control r:id="rId158" w:name="CheckBox31211111111121610" w:shapeid="_x0000_i1499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76799BC3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88A5" w14:textId="77777777"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14:paraId="51EC76A6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0FBAB82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71EF6753" w14:textId="051B0CC0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72B94F6">
                <v:shape id="_x0000_i1501" type="#_x0000_t75" style="width:11.4pt;height:10.8pt" o:ole="">
                  <v:imagedata r:id="rId156" o:title=""/>
                </v:shape>
                <w:control r:id="rId159" w:name="CheckBox3121111111112168" w:shapeid="_x0000_i1501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085BD7D6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4673E9CF" w14:textId="18AC530F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DFE4D21">
                <v:shape id="_x0000_i1503" type="#_x0000_t75" style="width:11.4pt;height:10.8pt" o:ole="">
                  <v:imagedata r:id="rId156" o:title=""/>
                </v:shape>
                <w:control r:id="rId160" w:name="CheckBox31211111111121611" w:shapeid="_x0000_i1503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67DD8576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E2D9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7848A257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79093A5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14:paraId="007D1CE1" w14:textId="2F37C47A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FE1B875">
                <v:shape id="_x0000_i1505" type="#_x0000_t75" style="width:11.4pt;height:10.8pt" o:ole="">
                  <v:imagedata r:id="rId156" o:title=""/>
                </v:shape>
                <w:control r:id="rId161" w:name="CheckBox3121111111112169" w:shapeid="_x0000_i1505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AC981A2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F7F0FE5" w14:textId="1D65BB7C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6E240D">
                <v:shape id="_x0000_i1507" type="#_x0000_t75" style="width:11.4pt;height:10.8pt" o:ole="">
                  <v:imagedata r:id="rId156" o:title=""/>
                </v:shape>
                <w:control r:id="rId162" w:name="CheckBox31211111111121612" w:shapeid="_x0000_i1507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91CD03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B9A5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70B1ACB2" w14:textId="77777777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88D4AD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D53A812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4D638F5B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F7F8792" w14:textId="77777777"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14:paraId="5A80F35C" w14:textId="77777777"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14:paraId="2004EC10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77E0DAE8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83ADFDC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5AAABD9" w14:textId="430C59F1"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969EA1D">
                <v:shape id="_x0000_i1509" type="#_x0000_t75" style="width:11.4pt;height:16.2pt" o:ole="">
                  <v:imagedata r:id="rId41" o:title=""/>
                </v:shape>
                <w:control r:id="rId163" w:name="CheckBox316153" w:shapeid="_x0000_i150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F474588">
                <v:shape id="_x0000_i1511" type="#_x0000_t75" style="width:11.4pt;height:16.2pt" o:ole="">
                  <v:imagedata r:id="rId41" o:title=""/>
                </v:shape>
                <w:control r:id="rId164" w:name="CheckBox31615121" w:shapeid="_x0000_i151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C435AEE">
                <v:shape id="_x0000_i1513" type="#_x0000_t75" style="width:11.4pt;height:16.2pt" o:ole="">
                  <v:imagedata r:id="rId41" o:title=""/>
                </v:shape>
                <w:control r:id="rId165" w:name="CheckBox3161513" w:shapeid="_x0000_i151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F044536">
                <v:shape id="_x0000_i1515" type="#_x0000_t75" style="width:11.4pt;height:16.2pt" o:ole="">
                  <v:imagedata r:id="rId41" o:title=""/>
                </v:shape>
                <w:control r:id="rId166" w:name="CheckBox31615111" w:shapeid="_x0000_i151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14:paraId="0F8F9520" w14:textId="6AD18D78"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1E00010">
                <v:shape id="_x0000_i1517" type="#_x0000_t75" style="width:11.4pt;height:16.2pt" o:ole="">
                  <v:imagedata r:id="rId41" o:title=""/>
                </v:shape>
                <w:control r:id="rId167" w:name="CheckBox3161521" w:shapeid="_x0000_i151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96F1851">
                <v:shape id="_x0000_i1519" type="#_x0000_t75" style="width:233.4pt;height:18pt" o:ole="">
                  <v:imagedata r:id="rId168" o:title=""/>
                </v:shape>
                <w:control r:id="rId169" w:name="TextBox25221" w:shapeid="_x0000_i1519"/>
              </w:object>
            </w:r>
          </w:p>
        </w:tc>
        <w:tc>
          <w:tcPr>
            <w:tcW w:w="8020" w:type="dxa"/>
            <w:vAlign w:val="center"/>
          </w:tcPr>
          <w:p w14:paraId="1258B8AE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1166E0F6" w14:textId="77777777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B1F6C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316EB0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704AE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0BF6482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023AB78B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21A00BE4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13F4ECBF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362B075F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BC692E4" w14:textId="45C8D7CF"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26049F3D">
                <v:shape id="_x0000_i1521" type="#_x0000_t75" style="width:16.2pt;height:16.2pt" o:ole="">
                  <v:imagedata r:id="rId98" o:title=""/>
                </v:shape>
                <w:control r:id="rId170" w:name="CheckBox31511231111211" w:shapeid="_x0000_i1521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A5DA966">
                <v:shape id="_x0000_i1523" type="#_x0000_t75" style="width:231pt;height:18pt" o:ole="">
                  <v:imagedata r:id="rId171" o:title=""/>
                </v:shape>
                <w:control r:id="rId172" w:name="TextBox2512" w:shapeid="_x0000_i1523"/>
              </w:object>
            </w:r>
          </w:p>
          <w:p w14:paraId="7BFE0453" w14:textId="77777777"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AF8D9A3" w14:textId="5FA415EB"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638776A">
                <v:shape id="_x0000_i1525" type="#_x0000_t75" style="width:11.4pt;height:16.2pt" o:ole="">
                  <v:imagedata r:id="rId41" o:title=""/>
                </v:shape>
                <w:control r:id="rId173" w:name="CheckBox312111113181" w:shapeid="_x0000_i1525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14:paraId="17C23B3A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501E7813" w14:textId="77777777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D0FC6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66F0C3A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3D34D1A1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14:paraId="2E5AEF0C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19165DD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1FDCC90" w14:textId="77777777"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309DA521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14:paraId="2AD49D5C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14:paraId="39A59901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EB994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962F69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9A6CC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14:paraId="234CB09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112BA701" w14:textId="77777777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F16318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7362AA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CF08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3F33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630BE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14:paraId="03989F8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6C5655B6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2B2790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D8D236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500539F5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38D4BC2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0EA056ED" w14:textId="4515A46F"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F49CA51">
                <v:shape id="_x0000_i1527" type="#_x0000_t75" style="width:92.4pt;height:19.2pt" o:ole="">
                  <v:imagedata r:id="rId174" o:title=""/>
                </v:shape>
                <w:control r:id="rId175" w:name="TextBox451102711121" w:shapeid="_x0000_i1527"/>
              </w:object>
            </w:r>
          </w:p>
          <w:p w14:paraId="383388E8" w14:textId="77777777"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C17F8B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76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EAD1C16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21B33C9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289E7DEA" w14:textId="414E6B78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E350BB">
                <v:shape id="_x0000_i1529" type="#_x0000_t75" style="width:116.4pt;height:19.2pt" o:ole="">
                  <v:imagedata r:id="rId177" o:title=""/>
                </v:shape>
                <w:control r:id="rId178" w:name="TextBox4511021102" w:shapeid="_x0000_i1529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512FF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3CA99B74" w14:textId="79F5A00D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79CDE77">
                <v:shape id="_x0000_i1531" type="#_x0000_t75" style="width:109.2pt;height:19.2pt" o:ole="">
                  <v:imagedata r:id="rId179" o:title=""/>
                </v:shape>
                <w:control r:id="rId180" w:name="TextBox45110271113" w:shapeid="_x0000_i1531"/>
              </w:object>
            </w:r>
          </w:p>
        </w:tc>
        <w:tc>
          <w:tcPr>
            <w:tcW w:w="8020" w:type="dxa"/>
            <w:vMerge/>
          </w:tcPr>
          <w:p w14:paraId="51BD75A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4E8695BE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3181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860C0B7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22CDFE7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53A7770A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A8E9EBC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6C85EA" w14:textId="076A2F56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0F4E7A">
                <v:shape id="_x0000_i1533" type="#_x0000_t75" style="width:109.8pt;height:19.2pt" o:ole="">
                  <v:imagedata r:id="rId181" o:title=""/>
                </v:shape>
                <w:control r:id="rId182" w:name="TextBox451102711111" w:shapeid="_x0000_i1533"/>
              </w:object>
            </w:r>
          </w:p>
        </w:tc>
        <w:tc>
          <w:tcPr>
            <w:tcW w:w="8020" w:type="dxa"/>
            <w:vMerge/>
          </w:tcPr>
          <w:p w14:paraId="5A5A1FE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7DC436D2" w14:textId="77777777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2B760A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A5C1335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59AD39" w14:textId="7072F247"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427098">
                <v:shape id="_x0000_i1535" type="#_x0000_t75" style="width:172.2pt;height:19.2pt" o:ole="">
                  <v:imagedata r:id="rId183" o:title=""/>
                </v:shape>
                <w:control r:id="rId184" w:name="TextBox45110291111111" w:shapeid="_x0000_i1535"/>
              </w:object>
            </w:r>
          </w:p>
        </w:tc>
        <w:tc>
          <w:tcPr>
            <w:tcW w:w="8020" w:type="dxa"/>
            <w:vMerge/>
          </w:tcPr>
          <w:p w14:paraId="10573CCD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093509FA" w14:textId="77777777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B7818E3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95FAD61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668B5840" w14:textId="77777777"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AC56C64" w14:textId="77777777"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52DBE356" w14:textId="77777777"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58AD3E1F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76AB77AA" w14:textId="77777777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2CC5FB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80A32F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01024A" w14:textId="460CEBC2" w:rsidR="009B6442" w:rsidRPr="00AB54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5E63BA2">
                <v:shape id="_x0000_i1537" type="#_x0000_t75" style="width:11.4pt;height:16.2pt" o:ole="">
                  <v:imagedata r:id="rId41" o:title=""/>
                </v:shape>
                <w:control r:id="rId185" w:name="CheckBox31616" w:shapeid="_x0000_i1537"/>
              </w:object>
            </w:r>
            <w:r w:rsidRPr="00AB54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B54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48C19DE9" w14:textId="73D95685" w:rsidR="009B6442" w:rsidRPr="00AB54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C8A631C">
                <v:shape id="_x0000_i1539" type="#_x0000_t75" style="width:11.4pt;height:16.2pt" o:ole="">
                  <v:imagedata r:id="rId41" o:title=""/>
                </v:shape>
                <w:control r:id="rId186" w:name="CheckBox316141" w:shapeid="_x0000_i1539"/>
              </w:object>
            </w:r>
            <w:r w:rsidRPr="00AB54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B54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PN-EN  ISO / ICE</w:t>
            </w:r>
          </w:p>
          <w:p w14:paraId="46D3C2FE" w14:textId="0D50B64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408F7EC">
                <v:shape id="_x0000_i1541" type="#_x0000_t75" style="width:11.4pt;height:16.2pt" o:ole="">
                  <v:imagedata r:id="rId41" o:title=""/>
                </v:shape>
                <w:control r:id="rId187" w:name="CheckBox316111" w:shapeid="_x0000_i15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44EC71D3" w14:textId="48621408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71BEEE8">
                <v:shape id="_x0000_i1543" type="#_x0000_t75" style="width:11.4pt;height:16.2pt" o:ole="">
                  <v:imagedata r:id="rId41" o:title=""/>
                </v:shape>
                <w:control r:id="rId188" w:name="CheckBox316121" w:shapeid="_x0000_i154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DD7868A" w14:textId="58B2F3AC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5A8E969">
                <v:shape id="_x0000_i1545" type="#_x0000_t75" style="width:11.4pt;height:16.2pt" o:ole="">
                  <v:imagedata r:id="rId41" o:title=""/>
                </v:shape>
                <w:control r:id="rId189" w:name="CheckBox316132" w:shapeid="_x0000_i154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105142A3" w14:textId="631AF06B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C0F44A6">
                <v:shape id="_x0000_i1547" type="#_x0000_t75" style="width:11.4pt;height:16.2pt" o:ole="">
                  <v:imagedata r:id="rId41" o:title=""/>
                </v:shape>
                <w:control r:id="rId190" w:name="CheckBox3161312" w:shapeid="_x0000_i15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8762D47" w14:textId="0E594471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0C9768A">
                <v:shape id="_x0000_i1549" type="#_x0000_t75" style="width:11.4pt;height:16.2pt" o:ole="">
                  <v:imagedata r:id="rId41" o:title=""/>
                </v:shape>
                <w:control r:id="rId191" w:name="CheckBox31613114" w:shapeid="_x0000_i15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08B3A9E7" w14:textId="41B780FC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BD544A1">
                <v:shape id="_x0000_i1551" type="#_x0000_t75" style="width:11.4pt;height:16.2pt" o:ole="">
                  <v:imagedata r:id="rId41" o:title=""/>
                </v:shape>
                <w:control r:id="rId192" w:name="CheckBox316131111" w:shapeid="_x0000_i15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89C3BA" w14:textId="260EB2DC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FB6ACAE">
                <v:shape id="_x0000_i1553" type="#_x0000_t75" style="width:11.4pt;height:16.2pt" o:ole="">
                  <v:imagedata r:id="rId41" o:title=""/>
                </v:shape>
                <w:control r:id="rId193" w:name="CheckBox316131121" w:shapeid="_x0000_i15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1326BB59" w14:textId="74E95E7D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E0B6C80">
                <v:shape id="_x0000_i1555" type="#_x0000_t75" style="width:11.4pt;height:16.2pt" o:ole="">
                  <v:imagedata r:id="rId41" o:title=""/>
                </v:shape>
                <w:control r:id="rId194" w:name="CheckBox316131132" w:shapeid="_x0000_i15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4FEDF3B6" w14:textId="4B128596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74E2373">
                <v:shape id="_x0000_i1557" type="#_x0000_t75" style="width:11.4pt;height:16.2pt" o:ole="">
                  <v:imagedata r:id="rId41" o:title=""/>
                </v:shape>
                <w:control r:id="rId195" w:name="CheckBox3161311311" w:shapeid="_x0000_i15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BB2A80D">
                <v:shape id="_x0000_i1559" type="#_x0000_t75" style="width:187.2pt;height:16.2pt" o:ole="">
                  <v:imagedata r:id="rId196" o:title=""/>
                </v:shape>
                <w:control r:id="rId197" w:name="TextBox2511311" w:shapeid="_x0000_i1559"/>
              </w:object>
            </w:r>
          </w:p>
        </w:tc>
      </w:tr>
      <w:tr w:rsidR="009B6442" w:rsidRPr="007D78F9" w14:paraId="47616379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2B1A99D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8C81EE" w14:textId="197B5831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FE5DA2E">
                <v:shape id="_x0000_i1561" type="#_x0000_t75" style="width:64.8pt;height:16.2pt" o:ole="">
                  <v:imagedata r:id="rId198" o:title=""/>
                </v:shape>
                <w:control r:id="rId199" w:name="TextBox25112" w:shapeid="_x0000_i156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14:paraId="7D346021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1F4E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D8CCA29" w14:textId="7F811C9F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FF00049">
                <v:shape id="_x0000_i1563" type="#_x0000_t75" style="width:49.8pt;height:16.2pt" o:ole="">
                  <v:imagedata r:id="rId200" o:title=""/>
                </v:shape>
                <w:control r:id="rId201" w:name="TextBox251111" w:shapeid="_x0000_i156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14:paraId="7B653F54" w14:textId="77777777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58DF0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6FFD82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5D3D65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28090503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D121C34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AD0E81C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14:paraId="23E29BF5" w14:textId="77777777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63B6C7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0BC908E" w14:textId="77777777"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27F83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14:paraId="4A19A8CC" w14:textId="77777777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785D7E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4B880D9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533ED0E" w14:textId="4C018594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547C7D0">
                <v:shape id="_x0000_i1565" type="#_x0000_t75" style="width:94.8pt;height:18pt" o:ole="">
                  <v:imagedata r:id="rId202" o:title=""/>
                </v:shape>
                <w:control r:id="rId203" w:name="TextBox242" w:shapeid="_x0000_i156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41A2567" w14:textId="484B3BF8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DC9417D">
                <v:shape id="_x0000_i1567" type="#_x0000_t75" style="width:94.8pt;height:18pt" o:ole="">
                  <v:imagedata r:id="rId202" o:title=""/>
                </v:shape>
                <w:control r:id="rId204" w:name="TextBox2411" w:shapeid="_x0000_i156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14:paraId="1CCF4385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56D85C8" w14:textId="77777777"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5B2242B" w14:textId="77777777"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226FA4" w14:textId="4B79D136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i siedziba </w:t>
            </w:r>
            <w:r w:rsidR="00AC2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nr NIP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A21E79C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51BEF70E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18B472" w14:textId="77777777"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14:paraId="5C56055E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5E1171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D00ADE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53DD94A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0C5C26D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DC0A191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032CF0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2EDFD75E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14:paraId="7BF75883" w14:textId="77777777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C747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1F0B8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9B7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B95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270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FFC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2CAB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6DBE5186" w14:textId="77777777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B82D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83A11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87997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06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6BB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481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507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38A09512" w14:textId="77777777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A644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F61FDB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D6197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15B23A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056322C8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739FF9D" w14:textId="77777777" w:rsidR="00A40592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E30FE81" w14:textId="77777777" w:rsidR="00A40592" w:rsidRPr="007D78F9" w:rsidRDefault="00A4059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6D7FC155" w14:textId="77777777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83B746" w14:textId="77777777"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F1AA2D6" w14:textId="77777777"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6BE5E499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E979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14:paraId="2C0710AD" w14:textId="77777777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28CE8B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0D887D4C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7B66" w14:textId="77777777" w:rsidR="009B6442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79E54D" w14:textId="77777777" w:rsidR="00A40592" w:rsidRDefault="00A4059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3B7512" w14:textId="77777777" w:rsidR="00A40592" w:rsidRPr="007D78F9" w:rsidRDefault="00A4059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8D50F6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7C4F0B">
          <w:endnotePr>
            <w:numFmt w:val="decimal"/>
          </w:endnotePr>
          <w:pgSz w:w="16838" w:h="11906" w:orient="landscape"/>
          <w:pgMar w:top="873" w:right="1673" w:bottom="284" w:left="765" w:header="709" w:footer="289" w:gutter="0"/>
          <w:cols w:space="708"/>
          <w:docGrid w:linePitch="600" w:charSpace="32768"/>
        </w:sectPr>
      </w:pPr>
    </w:p>
    <w:p w14:paraId="00BD4621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2932117D" w14:textId="77777777" w:rsidTr="009B6BF3">
        <w:tc>
          <w:tcPr>
            <w:tcW w:w="9711" w:type="dxa"/>
            <w:gridSpan w:val="2"/>
            <w:shd w:val="clear" w:color="auto" w:fill="D9D9D9"/>
          </w:tcPr>
          <w:p w14:paraId="783813B0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1A582D85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43D6F998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3DF85FC9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00D5B704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21DAB653" w14:textId="179432CE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CE24AD4">
                <v:shape id="_x0000_i1569" type="#_x0000_t75" style="width:11.4pt;height:16.2pt" o:ole="">
                  <v:imagedata r:id="rId12" o:title=""/>
                </v:shape>
                <w:control r:id="rId205" w:name="CheckBox322371" w:shapeid="_x0000_i15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05D6895">
                <v:shape id="_x0000_i1571" type="#_x0000_t75" style="width:11.4pt;height:16.2pt" o:ole="">
                  <v:imagedata r:id="rId12" o:title=""/>
                </v:shape>
                <w:control r:id="rId206" w:name="CheckBox3223711" w:shapeid="_x0000_i157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E914586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18B3A493" w14:textId="77777777"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3EBD4B82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7F06853A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831FB74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708874DE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F9493D" w:rsidRPr="007D78F9" w14:paraId="2345CF89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7A67DC8" w14:textId="3AE22518" w:rsidR="00F9493D" w:rsidRPr="007D78F9" w:rsidRDefault="00F9493D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57" w:type="dxa"/>
            <w:shd w:val="clear" w:color="auto" w:fill="auto"/>
          </w:tcPr>
          <w:p w14:paraId="1D267835" w14:textId="1FE87D7F" w:rsidR="00F9493D" w:rsidRPr="007D78F9" w:rsidRDefault="00F9493D" w:rsidP="00F9493D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39441CE">
                <v:shape id="_x0000_i1573" type="#_x0000_t75" style="width:11.4pt;height:16.2pt" o:ole="">
                  <v:imagedata r:id="rId12" o:title=""/>
                </v:shape>
                <w:control r:id="rId207" w:name="CheckBox32237121" w:shapeid="_x0000_i157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IEGAM SI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9AD6C74">
                <v:shape id="_x0000_i1575" type="#_x0000_t75" style="width:11.4pt;height:16.2pt" o:ole="">
                  <v:imagedata r:id="rId12" o:title=""/>
                </v:shape>
                <w:control r:id="rId208" w:name="CheckBox322371111" w:shapeid="_x0000_i15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IEGAM SI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7DE4977" w14:textId="0B9CE15B" w:rsidR="00F9493D" w:rsidRPr="00D412B3" w:rsidRDefault="00F25201" w:rsidP="00F9493D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wsparcie w związku z prowadzeniem działalności gospodarczej </w:t>
            </w:r>
            <w:r w:rsidRPr="00F25201">
              <w:rPr>
                <w:rFonts w:ascii="Arial" w:hAnsi="Arial" w:cs="Arial"/>
                <w:color w:val="000000"/>
                <w:sz w:val="20"/>
                <w:szCs w:val="20"/>
              </w:rPr>
              <w:t xml:space="preserve">w rozumieniu art. 2 pkt 17 ustawy z dnia 30 kwietnia 2004r. o postępowaniu w sprawach dotyczących </w:t>
            </w:r>
            <w:r w:rsidR="00F9493D" w:rsidRPr="00F25201">
              <w:rPr>
                <w:rFonts w:ascii="Arial" w:hAnsi="Arial" w:cs="Arial"/>
                <w:color w:val="000000"/>
                <w:sz w:val="20"/>
                <w:szCs w:val="20"/>
              </w:rPr>
              <w:t>pomocy publ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t.j. Dz. U. z 202</w:t>
            </w:r>
            <w:r w:rsidR="00AC0A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. poz. </w:t>
            </w:r>
            <w:r w:rsidR="00AC0A6E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3934379A" w14:textId="77777777" w:rsidR="00F9493D" w:rsidRPr="007D78F9" w:rsidRDefault="00F9493D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17132F" w:rsidRPr="007D78F9" w14:paraId="072A332D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7C7F74A9" w14:textId="2ED060A3" w:rsidR="0017132F" w:rsidRPr="007D78F9" w:rsidRDefault="00F9493D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0AB8502" w14:textId="77659CCE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097648D">
                <v:shape id="_x0000_i1577" type="#_x0000_t75" style="width:11.4pt;height:16.2pt" o:ole="">
                  <v:imagedata r:id="rId12" o:title=""/>
                </v:shape>
                <w:control r:id="rId209" w:name="CheckBox322371211" w:shapeid="_x0000_i157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AF93A24">
                <v:shape id="_x0000_i1579" type="#_x0000_t75" style="width:11.4pt;height:16.2pt" o:ole="">
                  <v:imagedata r:id="rId12" o:title=""/>
                </v:shape>
                <w:control r:id="rId210" w:name="CheckBox3223711111" w:shapeid="_x0000_i157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F1A8342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3AA40721" w14:textId="77777777" w:rsidTr="00243223">
        <w:trPr>
          <w:trHeight w:val="1495"/>
        </w:trPr>
        <w:tc>
          <w:tcPr>
            <w:tcW w:w="454" w:type="dxa"/>
            <w:shd w:val="clear" w:color="auto" w:fill="D9D9D9"/>
            <w:vAlign w:val="center"/>
          </w:tcPr>
          <w:p w14:paraId="78FA01A9" w14:textId="370CA7DD" w:rsidR="00FE4BB2" w:rsidRPr="007D78F9" w:rsidRDefault="00F9493D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A1EB911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57E4E252" w14:textId="0EA4F39E" w:rsidR="00AC22BF" w:rsidRDefault="00AC22BF" w:rsidP="00AC22B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2636">
              <w:rPr>
                <w:rFonts w:ascii="Arial" w:hAnsi="Arial" w:cs="Arial"/>
                <w:color w:val="000000"/>
                <w:sz w:val="20"/>
                <w:szCs w:val="20"/>
              </w:rPr>
              <w:t>Mając na uwadze art. 37 ust.1 pkt 1 Ustawy o postępowaniu w sprawach dotyczących pomocy publicznej (tj. Dz.U. z 202</w:t>
            </w:r>
            <w:r w:rsidR="00A249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E2636">
              <w:rPr>
                <w:rFonts w:ascii="Arial" w:hAnsi="Arial" w:cs="Arial"/>
                <w:color w:val="000000"/>
                <w:sz w:val="20"/>
                <w:szCs w:val="20"/>
              </w:rPr>
              <w:t xml:space="preserve">r., poz. </w:t>
            </w:r>
            <w:r w:rsidR="00A249BE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  <w:r w:rsidRPr="006E2636">
              <w:rPr>
                <w:rFonts w:ascii="Arial" w:hAnsi="Arial" w:cs="Arial"/>
                <w:color w:val="000000"/>
                <w:sz w:val="20"/>
                <w:szCs w:val="20"/>
              </w:rPr>
              <w:t>) oraz uwzględniając dyspozycję wynikając</w:t>
            </w:r>
            <w:r w:rsidR="00A249BE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6E2636">
              <w:rPr>
                <w:rFonts w:ascii="Arial" w:hAnsi="Arial" w:cs="Arial"/>
                <w:color w:val="000000"/>
                <w:sz w:val="20"/>
                <w:szCs w:val="20"/>
              </w:rPr>
              <w:t xml:space="preserve"> z art. 3 ust. 2 oraz art 7 Rozporządzenia Komisji (UE) 2023/2831 z dnia 13 grudnia 2023 w sprawie stosowania art. 107 i 108 Traktatu o funkcjonowaniu Unii Europejskiej do pomocy de minimis (Dz. Urz. UE. L nr 295, s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E2636">
              <w:rPr>
                <w:rFonts w:ascii="Arial" w:hAnsi="Arial" w:cs="Arial"/>
                <w:color w:val="000000"/>
                <w:sz w:val="20"/>
                <w:szCs w:val="20"/>
              </w:rPr>
              <w:t xml:space="preserve"> 28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6E2636">
              <w:rPr>
                <w:rFonts w:ascii="Arial" w:hAnsi="Arial" w:cs="Arial"/>
                <w:color w:val="000000"/>
                <w:sz w:val="20"/>
                <w:szCs w:val="20"/>
              </w:rPr>
              <w:t>w okresie ostatnich trzech lat kalendarzowych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d dniem złożenia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względniając wszystkie przedsiębiorstwa powiązane w 1 przedsiębiorstw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C89E7A5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89DA6" w14:textId="15B274EB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AC22B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6384216">
                <v:shape id="_x0000_i1581" type="#_x0000_t75" style="width:11.4pt;height:16.2pt" o:ole="">
                  <v:imagedata r:id="rId12" o:title=""/>
                </v:shape>
                <w:control r:id="rId211" w:name="CheckBox3223712111" w:shapeid="_x0000_i158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o której mowa w pkt </w:t>
            </w:r>
            <w:r w:rsidR="00DD6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0114DB20" w14:textId="258BEBA3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2B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74BF2A6">
                <v:shape id="_x0000_i1583" type="#_x0000_t75" style="width:11.4pt;height:16.2pt" o:ole="">
                  <v:imagedata r:id="rId12" o:title=""/>
                </v:shape>
                <w:control r:id="rId212" w:name="CheckBox32237121111" w:shapeid="_x0000_i158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8270ABB" w14:textId="4FEFBA47" w:rsidR="0003182E" w:rsidRPr="007D78F9" w:rsidRDefault="00B60806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 grudnia 2013 r. w sprawie stosowania art. 107 i 108 Traktatu o funkcjonowaniu Unii Europejskiej do pomocy de minimis (Dz. Urz. UE L 352 z 24.12.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. 1,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z. Urz. UE L 215/3 z 07.07.2020r.), </w:t>
            </w:r>
            <w:r w:rsidRPr="002A540D">
              <w:rPr>
                <w:rFonts w:ascii="Arial" w:hAnsi="Arial" w:cs="Arial"/>
                <w:color w:val="000000"/>
                <w:sz w:val="20"/>
                <w:szCs w:val="20"/>
              </w:rPr>
              <w:t>Rozporządz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2A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Komisji (UE) 2023/2831 z dnia 13 grudnia 2023 r. w sprawie stosowania art. 107 i 108 Traktatu o funkcjonowaniu Unii Europejskiej do pomocy de minimis (Dz. Urz. UE L, 2023/2831 z 15.12.2023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Pr="002A540D">
              <w:rPr>
                <w:rFonts w:ascii="Arial" w:hAnsi="Arial" w:cs="Arial"/>
                <w:color w:val="000000"/>
                <w:sz w:val="20"/>
                <w:szCs w:val="20"/>
              </w:rPr>
              <w:t>Rozporządz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2A540D">
              <w:rPr>
                <w:rFonts w:ascii="Arial" w:hAnsi="Arial" w:cs="Arial"/>
                <w:color w:val="000000"/>
                <w:sz w:val="20"/>
                <w:szCs w:val="20"/>
              </w:rPr>
              <w:t xml:space="preserve"> Komisji (UE) 2023/2832 z dnia 13 grudnia 2023 r. w sprawie stosowania art. 107 i 108 Traktatu o funkcjonowaniu Unii Europejskiej do pomocy de minimis przyznawanej przedsiębiorstwom wykonującym usługi świadczone w ogólnym interesie gospodarczym (Dz. Urz. UE L, 2023/2832 z 15.12.2023)</w:t>
            </w:r>
          </w:p>
          <w:p w14:paraId="2CD372F1" w14:textId="500B8ADB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7A8AE08">
                <v:shape id="_x0000_i1585" type="#_x0000_t75" style="width:69.6pt;height:18pt" o:ole="">
                  <v:imagedata r:id="rId213" o:title=""/>
                </v:shape>
                <w:control r:id="rId214" w:name="TextBox22" w:shapeid="_x0000_i158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D29600B">
                <v:shape id="_x0000_i1587" type="#_x0000_t75" style="width:69.6pt;height:18pt" o:ole="">
                  <v:imagedata r:id="rId213" o:title=""/>
                </v:shape>
                <w:control r:id="rId215" w:name="TextBox23" w:shapeid="_x0000_i158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6ED3FB6" w14:textId="77777777" w:rsidR="00740188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06CE0C7D" w14:textId="77777777" w:rsidR="00AC22BF" w:rsidRDefault="00AC22BF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71C513" w14:textId="77777777" w:rsidR="00AC22BF" w:rsidRPr="00804124" w:rsidRDefault="00AC22BF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16B1F523" w14:textId="1D42DF9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,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str. 9,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AC22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późn. zm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415EA93" w14:textId="2E9E7C3E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75658A4">
                <v:shape id="_x0000_i1589" type="#_x0000_t75" style="width:69.6pt;height:18pt" o:ole="">
                  <v:imagedata r:id="rId213" o:title=""/>
                </v:shape>
                <w:control r:id="rId216" w:name="TextBox221" w:shapeid="_x0000_i158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69372D5">
                <v:shape id="_x0000_i1591" type="#_x0000_t75" style="width:69.6pt;height:18pt" o:ole="">
                  <v:imagedata r:id="rId213" o:title=""/>
                </v:shape>
                <w:control r:id="rId217" w:name="TextBox231" w:shapeid="_x0000_i159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17D4DF59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5C8919EB" w14:textId="49E9BFAB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243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, </w:t>
            </w:r>
            <w:r w:rsidR="00AC22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późn. zm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12B43C3E" w14:textId="7ECA993F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1A91466">
                <v:shape id="_x0000_i1593" type="#_x0000_t75" style="width:69.6pt;height:18pt" o:ole="">
                  <v:imagedata r:id="rId213" o:title=""/>
                </v:shape>
                <w:control r:id="rId218" w:name="TextBox2211" w:shapeid="_x0000_i159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E803750">
                <v:shape id="_x0000_i1595" type="#_x0000_t75" style="width:69.6pt;height:18pt" o:ole="">
                  <v:imagedata r:id="rId213" o:title=""/>
                </v:shape>
                <w:control r:id="rId219" w:name="TextBox2311" w:shapeid="_x0000_i15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777D145" w14:textId="77777777"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1A5950EF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41B24645" w14:textId="76F7127C" w:rsidR="00403921" w:rsidRPr="007D78F9" w:rsidRDefault="00F9493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6F3E9144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14:paraId="4E57D37D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243223" w:rsidRPr="007D78F9" w14:paraId="42BD3425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2DBA73F8" w14:textId="6F8648C1" w:rsidR="00243223" w:rsidRDefault="0024322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1ECEEDB" w14:textId="7EEE0D4A" w:rsidR="00C82BA1" w:rsidRDefault="00243223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F608CE7">
                <v:shape id="_x0000_i1597" type="#_x0000_t75" style="width:11.4pt;height:16.2pt" o:ole="">
                  <v:imagedata r:id="rId12" o:title=""/>
                </v:shape>
                <w:control r:id="rId220" w:name="CheckBox3223712112" w:shapeid="_x0000_i15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60A4093">
                <v:shape id="_x0000_i1599" type="#_x0000_t75" style="width:11.4pt;height:16.2pt" o:ole="">
                  <v:imagedata r:id="rId12" o:title=""/>
                </v:shape>
                <w:control r:id="rId221" w:name="CheckBox32237111111" w:shapeid="_x0000_i15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  <w:r w:rsidR="00C82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5C2C41" w14:textId="23BD6EBF" w:rsidR="00243223" w:rsidRDefault="00C82BA1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KROPRZEDSIĘBIOCĄ</w:t>
            </w:r>
            <w:r w:rsidR="00C37A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MIEKROPRZEDSIĘBIORSTWEM</w:t>
            </w:r>
            <w:r w:rsidR="00D321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156" w:rsidRPr="00D3215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2</w:t>
            </w:r>
          </w:p>
          <w:p w14:paraId="0D2AAB84" w14:textId="77777777" w:rsidR="00C37AB5" w:rsidRPr="007D78F9" w:rsidRDefault="00C37AB5" w:rsidP="00243223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FFC1DD" w14:textId="407FEFAE" w:rsidR="00243223" w:rsidRPr="00C82BA1" w:rsidRDefault="00C82BA1" w:rsidP="00C82BA1">
            <w:pPr>
              <w:tabs>
                <w:tab w:val="left" w:pos="5380"/>
              </w:tabs>
              <w:jc w:val="both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 </w:t>
            </w:r>
            <w:r w:rsidRPr="00C82BA1">
              <w:rPr>
                <w:rFonts w:ascii="Arial" w:hAnsi="Arial" w:cs="Arial"/>
                <w:color w:val="000000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m</w:t>
            </w:r>
            <w:r w:rsidRPr="00C82B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2B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r 1 do rozporządzenia Komisji (UE) Nr 651/2014 z dnia 17 czerwca 2014r. uznając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go</w:t>
            </w:r>
            <w:r w:rsidRPr="00C82BA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ektóre rodzaje pomocy za zgodne ze wspólnym rynkiem wewnętrznym w zastosowaniu art. 107 i 108 Traktatu</w:t>
            </w:r>
            <w:r w:rsidRPr="00C82BA1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m</w:t>
            </w:r>
            <w:r w:rsidRPr="00C82BA1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ikroprzedsiębior</w:t>
            </w:r>
            <w:r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stwo definiuje się jako przedsiębiorstwo, które zatrudnia mniej niż 10 pracowników i którego roczny obrót lub roczna suma bilansowa nie przekracza 2 mln euro.</w:t>
            </w:r>
          </w:p>
        </w:tc>
      </w:tr>
      <w:tr w:rsidR="000C1755" w:rsidRPr="007D78F9" w14:paraId="57D750BC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6F82913A" w14:textId="1B29593F" w:rsidR="000C1755" w:rsidRPr="007D78F9" w:rsidRDefault="0024322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F0A44F1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4803E0E3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15C3D8BB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7A412831" w14:textId="0152A0CA" w:rsidR="005F6173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FCF38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63AD7514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10716306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8F0A01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723A740F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47835E42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762098AB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55E2DBE" w14:textId="46F24691" w:rsidR="0050244F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590D8127" w14:textId="21C03D37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7D6E2FD">
                <v:shape id="_x0000_i1601" type="#_x0000_t75" style="width:11.4pt;height:16.2pt" o:ole="">
                  <v:imagedata r:id="rId12" o:title=""/>
                </v:shape>
                <w:control r:id="rId222" w:name="CheckBox32237" w:shapeid="_x0000_i16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oraz innych danin publicznych </w:t>
            </w:r>
            <w:r w:rsidRPr="00AC22B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244F" w:rsidRPr="007D78F9" w14:paraId="56BB98BB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5B8DE0B7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6CF2AB6A" w14:textId="1CF0C2BD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9CECA90">
                <v:shape id="_x0000_i1603" type="#_x0000_t75" style="width:11.4pt;height:16.2pt" o:ole="">
                  <v:imagedata r:id="rId12" o:title=""/>
                </v:shape>
                <w:control r:id="rId223" w:name="CheckBox3221" w:shapeid="_x0000_i16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znych </w:t>
            </w:r>
            <w:r w:rsidR="000D4E48" w:rsidRPr="00AC22B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14:paraId="34A6E0AB" w14:textId="6849B08D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D3E0188">
                <v:shape id="_x0000_i1605" type="#_x0000_t75" style="width:11.4pt;height:16.2pt" o:ole="">
                  <v:imagedata r:id="rId12" o:title=""/>
                </v:shape>
                <w:control r:id="rId224" w:name="CheckBox3222" w:shapeid="_x0000_i160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ECD84C4">
                <v:shape id="_x0000_i1607" type="#_x0000_t75" style="width:11.4pt;height:16.2pt" o:ole="">
                  <v:imagedata r:id="rId12" o:title=""/>
                </v:shape>
                <w:control r:id="rId225" w:name="CheckBox3223" w:shapeid="_x0000_i160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4A5DD305" w14:textId="77777777" w:rsidR="0050244F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  <w:p w14:paraId="0B2128FB" w14:textId="77777777" w:rsidR="00AC22BF" w:rsidRDefault="00AC22B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05CDFA" w14:textId="77777777" w:rsidR="00AC22BF" w:rsidRPr="007D78F9" w:rsidRDefault="00AC22B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150" w:rsidRPr="007D78F9" w14:paraId="18076723" w14:textId="77777777" w:rsidTr="002D2B45">
        <w:tc>
          <w:tcPr>
            <w:tcW w:w="454" w:type="dxa"/>
            <w:shd w:val="clear" w:color="auto" w:fill="D9D9D9"/>
            <w:vAlign w:val="center"/>
          </w:tcPr>
          <w:p w14:paraId="75DF1E84" w14:textId="639DDE7D" w:rsidR="00437150" w:rsidRPr="007D78F9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BA2986E" w14:textId="78FCE611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D6B1C2F">
                <v:shape id="_x0000_i1609" type="#_x0000_t75" style="width:11.4pt;height:16.2pt" o:ole="">
                  <v:imagedata r:id="rId12" o:title=""/>
                </v:shape>
                <w:control r:id="rId226" w:name="CheckBox32231" w:shapeid="_x0000_i160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1250DC5">
                <v:shape id="_x0000_i1611" type="#_x0000_t75" style="width:11.4pt;height:16.2pt" o:ole="">
                  <v:imagedata r:id="rId12" o:title=""/>
                </v:shape>
                <w:control r:id="rId227" w:name="CheckBox32232" w:shapeid="_x0000_i161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7BE6BC8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F39BDDB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5357178" w14:textId="2E7D9D1E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58DF81D">
                <v:shape id="_x0000_i1613" type="#_x0000_t75" style="width:11.4pt;height:16.2pt" o:ole="">
                  <v:imagedata r:id="rId12" o:title=""/>
                </v:shape>
                <w:control r:id="rId228" w:name="CheckBox32233" w:shapeid="_x0000_i161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2743731">
                <v:shape id="_x0000_i1615" type="#_x0000_t75" style="width:11.4pt;height:16.2pt" o:ole="">
                  <v:imagedata r:id="rId12" o:title=""/>
                </v:shape>
                <w:control r:id="rId229" w:name="CheckBox32234" w:shapeid="_x0000_i161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2E4EEC8D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24D59C8A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1E32044" w14:textId="3B672174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F7637A7">
                <v:shape id="_x0000_i1617" type="#_x0000_t75" style="width:11.4pt;height:16.2pt" o:ole="">
                  <v:imagedata r:id="rId12" o:title=""/>
                </v:shape>
                <w:control r:id="rId230" w:name="CheckBox32235" w:shapeid="_x0000_i161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541EE3E">
                <v:shape id="_x0000_i1619" type="#_x0000_t75" style="width:11.4pt;height:16.2pt" o:ole="">
                  <v:imagedata r:id="rId12" o:title=""/>
                </v:shape>
                <w:control r:id="rId231" w:name="CheckBox32236" w:shapeid="_x0000_i161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7159AB24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25E76317" w14:textId="77777777" w:rsidTr="002D2B45">
        <w:tc>
          <w:tcPr>
            <w:tcW w:w="454" w:type="dxa"/>
            <w:shd w:val="clear" w:color="auto" w:fill="D9D9D9"/>
            <w:vAlign w:val="center"/>
          </w:tcPr>
          <w:p w14:paraId="6F0C6248" w14:textId="0B981726" w:rsidR="0085377E" w:rsidRDefault="0024322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92369AE" w14:textId="6308C89F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4D5D7B91">
                <v:shape id="_x0000_i1621" type="#_x0000_t75" style="width:11.4pt;height:16.2pt" o:ole="">
                  <v:imagedata r:id="rId12" o:title=""/>
                </v:shape>
                <w:control r:id="rId232" w:name="CheckBox322371212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65A489D">
                <v:shape id="_x0000_i1623" type="#_x0000_t75" style="width:11.4pt;height:16.2pt" o:ole="">
                  <v:imagedata r:id="rId12" o:title=""/>
                </v:shape>
                <w:control r:id="rId233" w:name="CheckBox3223711112" w:shapeid="_x0000_i16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E9A060F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3FC5066A" w14:textId="77777777" w:rsidTr="002D2B45">
        <w:tc>
          <w:tcPr>
            <w:tcW w:w="454" w:type="dxa"/>
            <w:shd w:val="clear" w:color="auto" w:fill="D9D9D9"/>
            <w:vAlign w:val="center"/>
          </w:tcPr>
          <w:p w14:paraId="38D123BA" w14:textId="3A234511" w:rsidR="00740188" w:rsidRPr="007D78F9" w:rsidRDefault="00E8545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A545D27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21867F0E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0C1F6ACF" w14:textId="77777777" w:rsidTr="002D2B45">
        <w:tc>
          <w:tcPr>
            <w:tcW w:w="454" w:type="dxa"/>
            <w:shd w:val="clear" w:color="auto" w:fill="D9D9D9"/>
            <w:vAlign w:val="center"/>
          </w:tcPr>
          <w:p w14:paraId="0493F18B" w14:textId="63E460B1" w:rsidR="00740188" w:rsidRPr="007D78F9" w:rsidRDefault="00E8545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AA61D97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1C9F742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14:paraId="72C4B652" w14:textId="77777777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14:paraId="2C5133C8" w14:textId="7C8CD731" w:rsidR="00CF5EE4" w:rsidRPr="007D78F9" w:rsidRDefault="00CF5EE4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423C5C6B" w14:textId="77777777"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14:paraId="20B249C4" w14:textId="77777777"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14:paraId="0DDC8570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7F936AFC" w14:textId="23890DDB" w:rsidR="00FA37BE" w:rsidRPr="007D78F9" w:rsidRDefault="00FA37BE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57C47D9" w14:textId="5966A5C1"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</w:t>
            </w:r>
            <w:r w:rsidR="002636A6">
              <w:rPr>
                <w:rFonts w:ascii="Arial" w:hAnsi="Arial" w:cs="Arial"/>
                <w:color w:val="000000"/>
                <w:sz w:val="20"/>
                <w:szCs w:val="20"/>
              </w:rPr>
              <w:t>u – WAŻ</w:t>
            </w: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NE INFORMACJE.</w:t>
            </w:r>
          </w:p>
          <w:p w14:paraId="1BDD24E1" w14:textId="77777777"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14:paraId="790D1F39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5FF7C7EB" w14:textId="06EDF566" w:rsidR="008F5F66" w:rsidRDefault="008F5F66" w:rsidP="0024322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3FBD5EFC" w14:textId="77777777"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14:paraId="5EF1B081" w14:textId="77777777"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14:paraId="2573320D" w14:textId="77777777" w:rsidTr="002D2B45">
        <w:tc>
          <w:tcPr>
            <w:tcW w:w="454" w:type="dxa"/>
            <w:shd w:val="clear" w:color="auto" w:fill="D9D9D9"/>
            <w:vAlign w:val="center"/>
          </w:tcPr>
          <w:p w14:paraId="0773D029" w14:textId="060834F8" w:rsidR="00B62B1D" w:rsidRPr="007D78F9" w:rsidRDefault="00E85456" w:rsidP="0024322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322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1057184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48E08668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911920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7DC1A9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7B2C7C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684D0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1EB77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30E25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27A15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824CE5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CE227" w14:textId="00DB94CE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0A067D5">
                <v:shape id="_x0000_i1625" type="#_x0000_t75" style="width:18.6pt;height:18pt" o:ole="">
                  <v:imagedata r:id="rId234" o:title=""/>
                </v:shape>
                <w:control r:id="rId235" w:name="TextBox4" w:shapeid="_x0000_i162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4BC2414">
                <v:shape id="_x0000_i1627" type="#_x0000_t75" style="width:21.6pt;height:18pt" o:ole="">
                  <v:imagedata r:id="rId47" o:title=""/>
                </v:shape>
                <w:control r:id="rId236" w:name="TextBox41" w:shapeid="_x0000_i162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C0FAF8">
                <v:shape id="_x0000_i1629" type="#_x0000_t75" style="width:37.8pt;height:18pt" o:ole="">
                  <v:imagedata r:id="rId50" o:title=""/>
                </v:shape>
                <w:control r:id="rId237" w:name="TextBox42" w:shapeid="_x0000_i162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3B0CE0D6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781A5671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4F53E015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5FC86AC8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16B38F96" w14:textId="77777777" w:rsidTr="009B6BF3">
        <w:tc>
          <w:tcPr>
            <w:tcW w:w="9682" w:type="dxa"/>
            <w:shd w:val="clear" w:color="auto" w:fill="D9D9D9"/>
          </w:tcPr>
          <w:p w14:paraId="26B55CBD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48401749" w14:textId="77777777" w:rsidTr="009B6BF3">
        <w:tc>
          <w:tcPr>
            <w:tcW w:w="9682" w:type="dxa"/>
            <w:shd w:val="clear" w:color="auto" w:fill="D9D9D9"/>
          </w:tcPr>
          <w:p w14:paraId="01982791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45329063" w14:textId="77777777" w:rsidR="00AC3FE6" w:rsidRPr="00843282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3FD9EDF9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46CCD5DA" w14:textId="430E4096" w:rsidR="00DD37B6" w:rsidRPr="000D6067" w:rsidRDefault="0008088D" w:rsidP="000D6067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</w:t>
            </w:r>
            <w:r w:rsidR="00D32156">
              <w:rPr>
                <w:rFonts w:ascii="Arial" w:hAnsi="Arial" w:cs="Arial"/>
                <w:color w:val="000000"/>
                <w:sz w:val="18"/>
                <w:szCs w:val="18"/>
              </w:rPr>
              <w:t xml:space="preserve">t.j.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. </w:t>
            </w:r>
            <w:r w:rsidR="00D32156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D32156">
              <w:rPr>
                <w:rFonts w:ascii="Arial" w:hAnsi="Arial" w:cs="Arial"/>
                <w:color w:val="000000"/>
                <w:sz w:val="18"/>
                <w:szCs w:val="18"/>
              </w:rPr>
              <w:t>24r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32156">
              <w:rPr>
                <w:rFonts w:ascii="Arial" w:hAnsi="Arial" w:cs="Arial"/>
                <w:color w:val="000000"/>
                <w:sz w:val="18"/>
                <w:szCs w:val="18"/>
              </w:rPr>
              <w:t>poz. 40 z późn. zm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770DBD14" w14:textId="1F0DCA64" w:rsidR="00DD37B6" w:rsidRPr="000D6067" w:rsidRDefault="00222ACA" w:rsidP="000D6067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651B9270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DCDBB5C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0899AF1D" w14:textId="77777777"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ADF943A" w14:textId="77777777"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461A63" w14:textId="77777777"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226F0CFA" w14:textId="77777777"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14:paraId="19519177" w14:textId="77777777"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14:paraId="69463002" w14:textId="77777777"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4ACBC41" w14:textId="77777777"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14:paraId="31BEE94C" w14:textId="77777777"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408E0BB" w14:textId="77777777"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3A20A6C" w14:textId="77777777"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14:paraId="5A76BCAE" w14:textId="77777777"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14:paraId="18314B2F" w14:textId="77777777"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361E1A19" w14:textId="2EFEFB16" w:rsidR="00916B54" w:rsidRPr="007D78F9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 przypadku gdy pracodawcę reprezentuje pełnomocnik, do wniosku należy załączyć pełnomocnictwo określające jego zakres</w:t>
            </w:r>
            <w:r w:rsidR="003E3C23">
              <w:rPr>
                <w:rFonts w:ascii="Arial" w:hAnsi="Arial" w:cs="Arial"/>
                <w:color w:val="000000"/>
                <w:sz w:val="18"/>
                <w:szCs w:val="18"/>
              </w:rPr>
              <w:t xml:space="preserve"> i podpisane przez osoby uprawnione do reprezentacji pracodawcy lub przedsiębiorcy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3E3C23">
              <w:rPr>
                <w:rFonts w:ascii="Arial" w:hAnsi="Arial" w:cs="Arial"/>
                <w:color w:val="000000"/>
                <w:sz w:val="18"/>
                <w:szCs w:val="18"/>
              </w:rPr>
              <w:t>Pełnomocnictwo należy przedłożyć w oryginale, w postaci notarialnie potwierdzone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</w:t>
            </w:r>
            <w:r w:rsidR="003E3C23">
              <w:rPr>
                <w:rFonts w:ascii="Arial" w:hAnsi="Arial" w:cs="Arial"/>
                <w:b/>
                <w:color w:val="000000"/>
                <w:sz w:val="18"/>
                <w:szCs w:val="18"/>
              </w:rPr>
              <w:t>, załączniki do wniosku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</w:t>
            </w:r>
            <w:r w:rsidR="003028D4">
              <w:rPr>
                <w:rFonts w:ascii="Arial" w:hAnsi="Arial" w:cs="Arial"/>
                <w:b/>
                <w:color w:val="000000"/>
                <w:sz w:val="18"/>
                <w:szCs w:val="18"/>
              </w:rPr>
              <w:t>ow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ym.</w:t>
            </w:r>
          </w:p>
          <w:p w14:paraId="3BDC0A9F" w14:textId="001BC224" w:rsidR="008B22F3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DD6406">
              <w:rPr>
                <w:rFonts w:ascii="Arial" w:hAnsi="Arial" w:cs="Arial"/>
                <w:sz w:val="18"/>
                <w:szCs w:val="18"/>
              </w:rPr>
              <w:t>9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21913410" w14:textId="32EA265F" w:rsidR="00AD1D1F" w:rsidRPr="000144A0" w:rsidRDefault="00AD1D1F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świadczenie </w:t>
            </w:r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 xml:space="preserve">w zakresie podstaw wykluczenia podmiotu w oparciu o ustawę z dnia 13 kwietnia 2022r. </w:t>
            </w:r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br/>
              <w:t>o szczególnych rozwiązaniach w zakresie przeciwdziałania wspieraniu agresji na Ukrainę oraz służących ochronie bezpieczeństwa narodowego (t.j. Dz.U. z 202</w:t>
            </w:r>
            <w:r w:rsidR="007D104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 xml:space="preserve">r., poz. </w:t>
            </w:r>
            <w:r w:rsidR="00D321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7D104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Pr="00AD1D1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39051ED" w14:textId="77777777"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52A3B49B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6D549165" w14:textId="77777777"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605ACFE4" w14:textId="77777777" w:rsidR="000144A0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16E655F1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1D7BB88C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2E639CF7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3E897BDC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3B616F61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23FAA884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621FA658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733D685D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D9B54B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5C0CBB50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6F7AC753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543D9E22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5AE8563E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1E4164D6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4DC63730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5DCA261B" w14:textId="77777777"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14:paraId="2F24CACD" w14:textId="77777777"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14:paraId="541EF86C" w14:textId="77777777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184F104" w14:textId="77777777"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14:paraId="432D3C7F" w14:textId="77777777" w:rsidR="00FC4E34" w:rsidRDefault="00FC4E34" w:rsidP="000E1E0C">
      <w:pPr>
        <w:jc w:val="both"/>
        <w:rPr>
          <w:color w:val="000000"/>
        </w:rPr>
      </w:pPr>
    </w:p>
    <w:p w14:paraId="3976B83E" w14:textId="77777777"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1A86EFC7" w14:textId="77777777"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45A9632F" w14:textId="77777777"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0E4EDD44" w14:textId="77777777"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14:paraId="028B2F5B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30A46BA2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14:paraId="2EC1FAD3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62C03A61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14:paraId="038C9141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42AD2150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14:paraId="06E3C478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14:paraId="6AF4F13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14:paraId="51D742C4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14:paraId="4A294D6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14:paraId="2D8BD126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14:paraId="67E35906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14:paraId="17DB1A31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14:paraId="4B888990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14:paraId="50124941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14:paraId="68912AB0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14:paraId="241F873E" w14:textId="77777777"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14:paraId="68941F2D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157CF065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14:paraId="751F0D82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4356249E" w14:textId="77777777"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238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14:paraId="5AC7ACEB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3941A650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14:paraId="269616F7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66FBDBA4" w14:textId="77777777"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14:paraId="67262194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14:paraId="3CE32666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7144E5A7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14:paraId="7B2B2642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lastRenderedPageBreak/>
        <w:t>badania lekarskie i psychologiczne wymagane do podjęcia kształcenia lub pracy zawodowej po ukończonym kształceniu,</w:t>
      </w:r>
    </w:p>
    <w:p w14:paraId="4167B613" w14:textId="77777777"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14:paraId="42C0D9BC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7B6DCB2C" w14:textId="77777777"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14:paraId="3E185AEF" w14:textId="77777777"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14:paraId="476557B8" w14:textId="7E23B98D"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 xml:space="preserve">Aby skorzystać ze środków KFS musi zostać spełniony przynajmniej jeden z poniższych priorytetów </w:t>
      </w:r>
      <w:r w:rsidR="00911391">
        <w:rPr>
          <w:rFonts w:ascii="Arial" w:hAnsi="Arial" w:cs="Arial"/>
          <w:lang w:eastAsia="pl-PL"/>
        </w:rPr>
        <w:t>Rady Rynku</w:t>
      </w:r>
      <w:r w:rsidR="00911391" w:rsidRPr="00AB4191">
        <w:rPr>
          <w:rFonts w:ascii="Arial" w:hAnsi="Arial" w:cs="Arial"/>
          <w:lang w:eastAsia="pl-PL"/>
        </w:rPr>
        <w:t xml:space="preserve"> Pracy</w:t>
      </w:r>
      <w:r w:rsidRPr="00AB4191">
        <w:rPr>
          <w:rFonts w:ascii="Arial" w:hAnsi="Arial" w:cs="Arial"/>
          <w:lang w:eastAsia="pl-PL"/>
        </w:rPr>
        <w:t>:</w:t>
      </w:r>
    </w:p>
    <w:p w14:paraId="15E2FFF8" w14:textId="77777777"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14:paraId="69FE2D89" w14:textId="77777777" w:rsidTr="00E3496D">
        <w:tc>
          <w:tcPr>
            <w:tcW w:w="10206" w:type="dxa"/>
            <w:shd w:val="clear" w:color="auto" w:fill="auto"/>
            <w:vAlign w:val="center"/>
          </w:tcPr>
          <w:p w14:paraId="40828391" w14:textId="2D07BF4F" w:rsidR="00FC4E34" w:rsidRPr="00217E6B" w:rsidRDefault="00AC0A6E" w:rsidP="00AC0A6E">
            <w:pPr>
              <w:pStyle w:val="Tekstprzypisudolnego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0. </w:t>
            </w:r>
            <w:r w:rsidR="00911391" w:rsidRPr="00911391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2F1DEF">
              <w:rPr>
                <w:rFonts w:ascii="Arial" w:hAnsi="Arial" w:cs="Arial"/>
                <w:sz w:val="22"/>
                <w:szCs w:val="22"/>
                <w:lang w:val="pl-PL"/>
              </w:rPr>
              <w:t>osób po 50 roku życia.</w:t>
            </w:r>
          </w:p>
        </w:tc>
      </w:tr>
      <w:tr w:rsidR="00FC4E34" w:rsidRPr="008632DC" w14:paraId="616E5690" w14:textId="77777777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5D522" w14:textId="067EBD66" w:rsidR="00FC4E34" w:rsidRPr="00217E6B" w:rsidRDefault="00AC0A6E" w:rsidP="00AC0A6E">
            <w:pPr>
              <w:pStyle w:val="Tekstprzypisudolnego"/>
              <w:ind w:left="11" w:firstLine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1. </w:t>
            </w:r>
            <w:r w:rsidR="00911391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316B25">
              <w:rPr>
                <w:rFonts w:ascii="Arial" w:hAnsi="Arial" w:cs="Arial"/>
                <w:sz w:val="22"/>
                <w:szCs w:val="22"/>
                <w:lang w:val="pl-PL"/>
              </w:rPr>
              <w:t xml:space="preserve">sparcie </w:t>
            </w:r>
            <w:r w:rsidR="002F1DEF">
              <w:rPr>
                <w:rFonts w:ascii="Arial" w:hAnsi="Arial" w:cs="Arial"/>
                <w:sz w:val="22"/>
                <w:szCs w:val="22"/>
                <w:lang w:val="pl-PL"/>
              </w:rPr>
              <w:t>rozwoju umiejętności i kwalifikacji</w:t>
            </w:r>
            <w:r w:rsidR="000027A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11391">
              <w:rPr>
                <w:rFonts w:ascii="Arial" w:hAnsi="Arial" w:cs="Arial"/>
                <w:sz w:val="22"/>
                <w:szCs w:val="22"/>
                <w:lang w:val="pl-PL"/>
              </w:rPr>
              <w:t>osób z orzeczonym stopniem niepełnosprawności.</w:t>
            </w:r>
          </w:p>
        </w:tc>
      </w:tr>
      <w:tr w:rsidR="00FC4E34" w:rsidRPr="008632DC" w14:paraId="31CEA86D" w14:textId="77777777" w:rsidTr="002F1DEF">
        <w:trPr>
          <w:trHeight w:val="351"/>
        </w:trPr>
        <w:tc>
          <w:tcPr>
            <w:tcW w:w="10206" w:type="dxa"/>
            <w:shd w:val="clear" w:color="auto" w:fill="auto"/>
            <w:vAlign w:val="center"/>
          </w:tcPr>
          <w:p w14:paraId="60FBAAA7" w14:textId="0E56E88A" w:rsidR="00FC4E34" w:rsidRPr="00217E6B" w:rsidRDefault="00AC0A6E" w:rsidP="00AC0A6E">
            <w:pPr>
              <w:pStyle w:val="Tekstprzypisudolnego"/>
              <w:ind w:left="11" w:firstLine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2. </w:t>
            </w:r>
            <w:r w:rsidR="00D40107" w:rsidRPr="00911391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</w:t>
            </w:r>
            <w:r w:rsidR="002F1DEF">
              <w:rPr>
                <w:rFonts w:ascii="Arial" w:hAnsi="Arial" w:cs="Arial"/>
                <w:sz w:val="22"/>
                <w:szCs w:val="22"/>
                <w:lang w:val="pl-PL"/>
              </w:rPr>
              <w:t>rozwoju umiejętności i kwalifikacji osób z niskim wykształceniem</w:t>
            </w:r>
            <w:r w:rsidR="00D40107" w:rsidRPr="00911391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FC4E34" w:rsidRPr="008632DC" w14:paraId="4FC4CC4E" w14:textId="77777777" w:rsidTr="00D40107">
        <w:trPr>
          <w:trHeight w:val="608"/>
        </w:trPr>
        <w:tc>
          <w:tcPr>
            <w:tcW w:w="10206" w:type="dxa"/>
            <w:shd w:val="clear" w:color="auto" w:fill="auto"/>
            <w:vAlign w:val="center"/>
          </w:tcPr>
          <w:p w14:paraId="60203CAE" w14:textId="6E98FCD4" w:rsidR="00FC4E34" w:rsidRPr="00217E6B" w:rsidRDefault="00AC0A6E" w:rsidP="00AC0A6E">
            <w:pPr>
              <w:pStyle w:val="Tekstprzypisudolnego"/>
              <w:ind w:left="22" w:firstLine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3. </w:t>
            </w:r>
            <w:r w:rsidR="00D40107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</w:t>
            </w:r>
            <w:r w:rsidR="002F1DEF">
              <w:rPr>
                <w:rFonts w:ascii="Arial" w:hAnsi="Arial" w:cs="Arial"/>
                <w:sz w:val="22"/>
                <w:szCs w:val="22"/>
                <w:lang w:val="pl-PL"/>
              </w:rPr>
              <w:t xml:space="preserve">rozwoju umiejętności i kwalifikacji w obszarach/branżach, które powiatowe urzędy pracy określą na podstawie wybranych przez siebie dokumentów </w:t>
            </w:r>
            <w:r w:rsidR="00C40046">
              <w:rPr>
                <w:rFonts w:ascii="Arial" w:hAnsi="Arial" w:cs="Arial"/>
                <w:sz w:val="22"/>
                <w:szCs w:val="22"/>
                <w:lang w:val="pl-PL"/>
              </w:rPr>
              <w:t>strategicznych, analiz czy planów rozwoju jako istotne dla danego powiatu czy województwa</w:t>
            </w:r>
            <w:r w:rsidR="00D40107" w:rsidRPr="00911391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</w:tbl>
    <w:p w14:paraId="0296684D" w14:textId="7CB9F7A1"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14:paraId="055DE117" w14:textId="77777777" w:rsidR="001E7896" w:rsidRDefault="001E7896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14:paraId="5F2C0A51" w14:textId="77777777" w:rsidR="00FC4E34" w:rsidRPr="00AB4191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14:paraId="3794B60C" w14:textId="77777777" w:rsidR="00FC4E34" w:rsidRPr="00177CE6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4"/>
          <w:szCs w:val="4"/>
        </w:rPr>
      </w:pPr>
    </w:p>
    <w:p w14:paraId="5F18B510" w14:textId="77777777" w:rsidR="00FC4E34" w:rsidRPr="00177CE6" w:rsidRDefault="00FC4E34" w:rsidP="00FC4E34">
      <w:pPr>
        <w:pStyle w:val="Tekstprzypisukocowego"/>
        <w:jc w:val="both"/>
        <w:rPr>
          <w:rFonts w:ascii="Arial" w:hAnsi="Arial" w:cs="Arial"/>
          <w:b/>
          <w:bCs/>
          <w:sz w:val="4"/>
          <w:szCs w:val="4"/>
          <w:lang w:val="pl-PL"/>
        </w:rPr>
      </w:pPr>
    </w:p>
    <w:p w14:paraId="51E70452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269DB201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239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14:paraId="0AC29FA4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14:paraId="677310CC" w14:textId="60803827" w:rsidR="00FC4E34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14:paraId="0B426AB5" w14:textId="77777777" w:rsidR="00D32156" w:rsidRDefault="00D32156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14:paraId="2E7A8984" w14:textId="77777777" w:rsidR="00D32156" w:rsidRPr="00225AFF" w:rsidRDefault="00D32156" w:rsidP="00D32156">
      <w:pPr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  <w:r w:rsidRPr="00225AFF">
        <w:rPr>
          <w:rFonts w:ascii="Arial" w:eastAsia="Andale Sans UI" w:hAnsi="Arial" w:cs="Arial"/>
          <w:sz w:val="22"/>
          <w:szCs w:val="22"/>
          <w:vertAlign w:val="superscript"/>
          <w:lang w:eastAsia="en-US" w:bidi="en-US"/>
        </w:rPr>
        <w:t xml:space="preserve">12 </w:t>
      </w:r>
      <w:r>
        <w:rPr>
          <w:rFonts w:ascii="Arial" w:eastAsia="Andale Sans UI" w:hAnsi="Arial" w:cs="Arial"/>
          <w:sz w:val="22"/>
          <w:szCs w:val="22"/>
          <w:lang w:eastAsia="en-US" w:bidi="en-US"/>
        </w:rPr>
        <w:t xml:space="preserve">W ustaleniu statusu przedsiębiorstwa pomocny jest </w:t>
      </w:r>
      <w:r w:rsidRPr="00225AFF">
        <w:rPr>
          <w:rFonts w:ascii="Arial" w:eastAsia="Andale Sans UI" w:hAnsi="Arial" w:cs="Arial"/>
          <w:i/>
          <w:iCs/>
          <w:sz w:val="22"/>
          <w:szCs w:val="22"/>
          <w:lang w:eastAsia="en-US" w:bidi="en-US"/>
        </w:rPr>
        <w:t>Kwalifikator MŚP</w:t>
      </w:r>
      <w:r>
        <w:rPr>
          <w:rFonts w:ascii="Arial" w:eastAsia="Andale Sans UI" w:hAnsi="Arial" w:cs="Arial"/>
          <w:sz w:val="22"/>
          <w:szCs w:val="22"/>
          <w:lang w:eastAsia="en-US" w:bidi="en-US"/>
        </w:rPr>
        <w:t>, dostępny na stronie internetowej https://kwalifikator.parp.gov.pl.</w:t>
      </w:r>
    </w:p>
    <w:p w14:paraId="57DC0361" w14:textId="77777777" w:rsidR="00D32156" w:rsidRPr="009B6442" w:rsidRDefault="00D32156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14:paraId="4458411E" w14:textId="692B5EAA" w:rsidR="00FC4E34" w:rsidRPr="007D78F9" w:rsidRDefault="00FC4E34" w:rsidP="000E1E0C">
      <w:pPr>
        <w:jc w:val="both"/>
        <w:rPr>
          <w:color w:val="000000"/>
        </w:rPr>
      </w:pPr>
    </w:p>
    <w:sectPr w:rsidR="00FC4E34" w:rsidRPr="007D78F9" w:rsidSect="00B60806">
      <w:endnotePr>
        <w:numFmt w:val="decimal"/>
      </w:endnotePr>
      <w:pgSz w:w="11906" w:h="16838"/>
      <w:pgMar w:top="764" w:right="1134" w:bottom="156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B98E" w14:textId="77777777" w:rsidR="00816C69" w:rsidRDefault="00816C69">
      <w:r>
        <w:separator/>
      </w:r>
    </w:p>
  </w:endnote>
  <w:endnote w:type="continuationSeparator" w:id="0">
    <w:p w14:paraId="0B718FA3" w14:textId="77777777" w:rsidR="00816C69" w:rsidRDefault="0081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EF23" w14:textId="77777777" w:rsidR="00816C69" w:rsidRPr="00FD07A4" w:rsidRDefault="00816C69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822C4D">
      <w:rPr>
        <w:rFonts w:ascii="Arial" w:hAnsi="Arial" w:cs="Arial"/>
        <w:noProof/>
        <w:sz w:val="20"/>
        <w:szCs w:val="20"/>
      </w:rPr>
      <w:t>19</w:t>
    </w:r>
    <w:r w:rsidRPr="00FD07A4">
      <w:rPr>
        <w:rFonts w:ascii="Arial" w:hAnsi="Arial" w:cs="Arial"/>
        <w:sz w:val="20"/>
        <w:szCs w:val="20"/>
      </w:rPr>
      <w:fldChar w:fldCharType="end"/>
    </w:r>
  </w:p>
  <w:p w14:paraId="5DBAFB83" w14:textId="77777777" w:rsidR="00816C69" w:rsidRPr="00FD07A4" w:rsidRDefault="00816C6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2BD8" w14:textId="77777777" w:rsidR="00816C69" w:rsidRDefault="00816C69">
      <w:r>
        <w:separator/>
      </w:r>
    </w:p>
  </w:footnote>
  <w:footnote w:type="continuationSeparator" w:id="0">
    <w:p w14:paraId="62107042" w14:textId="77777777" w:rsidR="00816C69" w:rsidRDefault="0081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F8A68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83809219" o:spid="_x0000_i1025" type="#_x0000_t75" style="width:15.6pt;height:15.6pt;visibility:visible;mso-wrap-style:square">
            <v:imagedata r:id="rId1" o:title=""/>
          </v:shape>
        </w:pict>
      </mc:Choice>
      <mc:Fallback>
        <w:drawing>
          <wp:inline distT="0" distB="0" distL="0" distR="0" wp14:anchorId="4A25584C" wp14:editId="15B93E25">
            <wp:extent cx="198120" cy="198120"/>
            <wp:effectExtent l="0" t="0" r="0" b="0"/>
            <wp:docPr id="783809219" name="Obraz 78380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38C8629" id="Obraz 1169924106" o:spid="_x0000_i1025" type="#_x0000_t75" style="width:16.8pt;height:11.4pt;visibility:visible;mso-wrap-style:square">
            <v:imagedata r:id="rId3" o:title=""/>
          </v:shape>
        </w:pict>
      </mc:Choice>
      <mc:Fallback>
        <w:drawing>
          <wp:inline distT="0" distB="0" distL="0" distR="0" wp14:anchorId="7E91BF72" wp14:editId="386A667C">
            <wp:extent cx="213360" cy="144780"/>
            <wp:effectExtent l="0" t="0" r="0" b="0"/>
            <wp:docPr id="1169924106" name="Obraz 116992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76D3E6"/>
    <w:lvl w:ilvl="0" w:tplc="D45A3B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69A7389"/>
    <w:multiLevelType w:val="multilevel"/>
    <w:tmpl w:val="4EE40B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E835CC"/>
    <w:multiLevelType w:val="hybridMultilevel"/>
    <w:tmpl w:val="D250D6CC"/>
    <w:lvl w:ilvl="0" w:tplc="D18090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364C1"/>
    <w:multiLevelType w:val="hybridMultilevel"/>
    <w:tmpl w:val="B56A29A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62527"/>
    <w:multiLevelType w:val="hybridMultilevel"/>
    <w:tmpl w:val="B0E24A0A"/>
    <w:lvl w:ilvl="0" w:tplc="F09C4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33404B7C"/>
    <w:multiLevelType w:val="multilevel"/>
    <w:tmpl w:val="338250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6F50"/>
    <w:multiLevelType w:val="hybridMultilevel"/>
    <w:tmpl w:val="15523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0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C0189"/>
    <w:multiLevelType w:val="hybridMultilevel"/>
    <w:tmpl w:val="5AF4D452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720" w:hanging="360"/>
      </w:p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8242E8"/>
    <w:multiLevelType w:val="hybridMultilevel"/>
    <w:tmpl w:val="24C85DB0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ind w:left="786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5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84C22"/>
    <w:multiLevelType w:val="hybridMultilevel"/>
    <w:tmpl w:val="08D4E9FC"/>
    <w:lvl w:ilvl="0" w:tplc="99721F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3772"/>
    <w:multiLevelType w:val="multilevel"/>
    <w:tmpl w:val="B394B3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5EB78FF"/>
    <w:multiLevelType w:val="hybridMultilevel"/>
    <w:tmpl w:val="9A6C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679574192">
    <w:abstractNumId w:val="0"/>
  </w:num>
  <w:num w:numId="2" w16cid:durableId="63799189">
    <w:abstractNumId w:val="1"/>
  </w:num>
  <w:num w:numId="3" w16cid:durableId="558631065">
    <w:abstractNumId w:val="2"/>
  </w:num>
  <w:num w:numId="4" w16cid:durableId="1891728244">
    <w:abstractNumId w:val="4"/>
  </w:num>
  <w:num w:numId="5" w16cid:durableId="541793028">
    <w:abstractNumId w:val="31"/>
  </w:num>
  <w:num w:numId="6" w16cid:durableId="968753287">
    <w:abstractNumId w:val="7"/>
  </w:num>
  <w:num w:numId="7" w16cid:durableId="611282140">
    <w:abstractNumId w:val="36"/>
  </w:num>
  <w:num w:numId="8" w16cid:durableId="53820036">
    <w:abstractNumId w:val="27"/>
  </w:num>
  <w:num w:numId="9" w16cid:durableId="1347176386">
    <w:abstractNumId w:val="38"/>
  </w:num>
  <w:num w:numId="10" w16cid:durableId="632558089">
    <w:abstractNumId w:val="43"/>
  </w:num>
  <w:num w:numId="11" w16cid:durableId="626202437">
    <w:abstractNumId w:val="44"/>
  </w:num>
  <w:num w:numId="12" w16cid:durableId="766583150">
    <w:abstractNumId w:val="33"/>
  </w:num>
  <w:num w:numId="13" w16cid:durableId="1553614429">
    <w:abstractNumId w:val="29"/>
  </w:num>
  <w:num w:numId="14" w16cid:durableId="353456879">
    <w:abstractNumId w:val="14"/>
  </w:num>
  <w:num w:numId="15" w16cid:durableId="1946964754">
    <w:abstractNumId w:val="8"/>
  </w:num>
  <w:num w:numId="16" w16cid:durableId="1844782310">
    <w:abstractNumId w:val="22"/>
  </w:num>
  <w:num w:numId="17" w16cid:durableId="333924473">
    <w:abstractNumId w:val="19"/>
  </w:num>
  <w:num w:numId="18" w16cid:durableId="385838498">
    <w:abstractNumId w:val="21"/>
  </w:num>
  <w:num w:numId="19" w16cid:durableId="876627081">
    <w:abstractNumId w:val="40"/>
  </w:num>
  <w:num w:numId="20" w16cid:durableId="1372724985">
    <w:abstractNumId w:val="11"/>
  </w:num>
  <w:num w:numId="21" w16cid:durableId="1686515474">
    <w:abstractNumId w:val="42"/>
  </w:num>
  <w:num w:numId="22" w16cid:durableId="1187063710">
    <w:abstractNumId w:val="35"/>
  </w:num>
  <w:num w:numId="23" w16cid:durableId="999314612">
    <w:abstractNumId w:val="47"/>
  </w:num>
  <w:num w:numId="24" w16cid:durableId="715934090">
    <w:abstractNumId w:val="49"/>
  </w:num>
  <w:num w:numId="25" w16cid:durableId="1821194219">
    <w:abstractNumId w:val="26"/>
  </w:num>
  <w:num w:numId="26" w16cid:durableId="535313806">
    <w:abstractNumId w:val="45"/>
  </w:num>
  <w:num w:numId="27" w16cid:durableId="2136025750">
    <w:abstractNumId w:val="34"/>
  </w:num>
  <w:num w:numId="28" w16cid:durableId="1967930915">
    <w:abstractNumId w:val="16"/>
  </w:num>
  <w:num w:numId="29" w16cid:durableId="2090685557">
    <w:abstractNumId w:val="24"/>
  </w:num>
  <w:num w:numId="30" w16cid:durableId="455370168">
    <w:abstractNumId w:val="48"/>
  </w:num>
  <w:num w:numId="31" w16cid:durableId="301621303">
    <w:abstractNumId w:val="30"/>
  </w:num>
  <w:num w:numId="32" w16cid:durableId="1341928323">
    <w:abstractNumId w:val="37"/>
  </w:num>
  <w:num w:numId="33" w16cid:durableId="1705865745">
    <w:abstractNumId w:val="15"/>
  </w:num>
  <w:num w:numId="34" w16cid:durableId="951785279">
    <w:abstractNumId w:val="28"/>
  </w:num>
  <w:num w:numId="35" w16cid:durableId="849413772">
    <w:abstractNumId w:val="20"/>
  </w:num>
  <w:num w:numId="36" w16cid:durableId="227691610">
    <w:abstractNumId w:val="13"/>
  </w:num>
  <w:num w:numId="37" w16cid:durableId="1815365126">
    <w:abstractNumId w:val="18"/>
  </w:num>
  <w:num w:numId="38" w16cid:durableId="376705965">
    <w:abstractNumId w:val="17"/>
  </w:num>
  <w:num w:numId="39" w16cid:durableId="1204679">
    <w:abstractNumId w:val="32"/>
  </w:num>
  <w:num w:numId="40" w16cid:durableId="1874688627">
    <w:abstractNumId w:val="39"/>
  </w:num>
  <w:num w:numId="41" w16cid:durableId="312561692">
    <w:abstractNumId w:val="10"/>
  </w:num>
  <w:num w:numId="42" w16cid:durableId="1261917220">
    <w:abstractNumId w:val="25"/>
  </w:num>
  <w:num w:numId="43" w16cid:durableId="156967633">
    <w:abstractNumId w:val="46"/>
  </w:num>
  <w:num w:numId="44" w16cid:durableId="1576011949">
    <w:abstractNumId w:val="12"/>
  </w:num>
  <w:num w:numId="45" w16cid:durableId="608124728">
    <w:abstractNumId w:val="23"/>
  </w:num>
  <w:num w:numId="46" w16cid:durableId="582686841">
    <w:abstractNumId w:val="9"/>
  </w:num>
  <w:num w:numId="47" w16cid:durableId="1542203288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7A6"/>
    <w:rsid w:val="000037B4"/>
    <w:rsid w:val="00003E66"/>
    <w:rsid w:val="00003E8A"/>
    <w:rsid w:val="00003EB1"/>
    <w:rsid w:val="000040BF"/>
    <w:rsid w:val="000046A9"/>
    <w:rsid w:val="00004831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17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861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6067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942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3E4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766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662"/>
    <w:rsid w:val="001B1CEB"/>
    <w:rsid w:val="001B29B2"/>
    <w:rsid w:val="001B2FB9"/>
    <w:rsid w:val="001B3266"/>
    <w:rsid w:val="001B4FA9"/>
    <w:rsid w:val="001B54A7"/>
    <w:rsid w:val="001C0E93"/>
    <w:rsid w:val="001C40CB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567"/>
    <w:rsid w:val="001E7654"/>
    <w:rsid w:val="001E7896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26D6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223"/>
    <w:rsid w:val="00243455"/>
    <w:rsid w:val="002435F8"/>
    <w:rsid w:val="00243AC6"/>
    <w:rsid w:val="00243E06"/>
    <w:rsid w:val="002455B5"/>
    <w:rsid w:val="00245A02"/>
    <w:rsid w:val="00245A83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0919"/>
    <w:rsid w:val="00261365"/>
    <w:rsid w:val="00261EA6"/>
    <w:rsid w:val="002625CF"/>
    <w:rsid w:val="00262645"/>
    <w:rsid w:val="00262FEB"/>
    <w:rsid w:val="002636A6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87EF4"/>
    <w:rsid w:val="00290147"/>
    <w:rsid w:val="00290E22"/>
    <w:rsid w:val="00292E21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6973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1DEF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128"/>
    <w:rsid w:val="0030264E"/>
    <w:rsid w:val="003028D4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3BFC"/>
    <w:rsid w:val="0031432D"/>
    <w:rsid w:val="00314CCD"/>
    <w:rsid w:val="00314DAF"/>
    <w:rsid w:val="00316391"/>
    <w:rsid w:val="00316B25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19F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4AB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0A1A"/>
    <w:rsid w:val="00391727"/>
    <w:rsid w:val="00391963"/>
    <w:rsid w:val="003930D6"/>
    <w:rsid w:val="00393158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01F0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4C3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57D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3C23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9FE"/>
    <w:rsid w:val="00442ABC"/>
    <w:rsid w:val="00443196"/>
    <w:rsid w:val="00443830"/>
    <w:rsid w:val="00443F41"/>
    <w:rsid w:val="004444C0"/>
    <w:rsid w:val="0044450C"/>
    <w:rsid w:val="00445B39"/>
    <w:rsid w:val="00446693"/>
    <w:rsid w:val="0044716A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0DB"/>
    <w:rsid w:val="00463331"/>
    <w:rsid w:val="0046410F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3C2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472FC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5B49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2F7C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9D2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6396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4F2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5E0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25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2D78"/>
    <w:rsid w:val="0061417D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DB4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4E33"/>
    <w:rsid w:val="0065526D"/>
    <w:rsid w:val="0065579D"/>
    <w:rsid w:val="00656709"/>
    <w:rsid w:val="006567FC"/>
    <w:rsid w:val="006570AF"/>
    <w:rsid w:val="006601B9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0F3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0B8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BE1"/>
    <w:rsid w:val="007A4D8E"/>
    <w:rsid w:val="007A4DEF"/>
    <w:rsid w:val="007A4F90"/>
    <w:rsid w:val="007A5D2E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4A8"/>
    <w:rsid w:val="007B6E4F"/>
    <w:rsid w:val="007C03D2"/>
    <w:rsid w:val="007C0A9F"/>
    <w:rsid w:val="007C152F"/>
    <w:rsid w:val="007C1EE2"/>
    <w:rsid w:val="007C35B3"/>
    <w:rsid w:val="007C465A"/>
    <w:rsid w:val="007C4C81"/>
    <w:rsid w:val="007C4F0B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045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2EF0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69"/>
    <w:rsid w:val="00816CF5"/>
    <w:rsid w:val="0081717E"/>
    <w:rsid w:val="0082023C"/>
    <w:rsid w:val="00820913"/>
    <w:rsid w:val="008213C4"/>
    <w:rsid w:val="00822269"/>
    <w:rsid w:val="00822C4D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BAE"/>
    <w:rsid w:val="008A3B77"/>
    <w:rsid w:val="008A4E05"/>
    <w:rsid w:val="008A4F84"/>
    <w:rsid w:val="008A5F92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008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3E17"/>
    <w:rsid w:val="00905AAD"/>
    <w:rsid w:val="00906353"/>
    <w:rsid w:val="00906E9B"/>
    <w:rsid w:val="00907B83"/>
    <w:rsid w:val="00907BDD"/>
    <w:rsid w:val="00911391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344B"/>
    <w:rsid w:val="009B3811"/>
    <w:rsid w:val="009B3BE7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8CD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1A08"/>
    <w:rsid w:val="00A223A9"/>
    <w:rsid w:val="00A22955"/>
    <w:rsid w:val="00A232F7"/>
    <w:rsid w:val="00A24823"/>
    <w:rsid w:val="00A249BE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37C53"/>
    <w:rsid w:val="00A40084"/>
    <w:rsid w:val="00A40592"/>
    <w:rsid w:val="00A4134D"/>
    <w:rsid w:val="00A42F8E"/>
    <w:rsid w:val="00A4408E"/>
    <w:rsid w:val="00A44DF9"/>
    <w:rsid w:val="00A45C9F"/>
    <w:rsid w:val="00A467E0"/>
    <w:rsid w:val="00A473A2"/>
    <w:rsid w:val="00A4766D"/>
    <w:rsid w:val="00A47ADD"/>
    <w:rsid w:val="00A47BAB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4F9"/>
    <w:rsid w:val="00AB5EC3"/>
    <w:rsid w:val="00AB6042"/>
    <w:rsid w:val="00AB6209"/>
    <w:rsid w:val="00AB7D68"/>
    <w:rsid w:val="00AC0173"/>
    <w:rsid w:val="00AC04EC"/>
    <w:rsid w:val="00AC0A6E"/>
    <w:rsid w:val="00AC0C1F"/>
    <w:rsid w:val="00AC1C7A"/>
    <w:rsid w:val="00AC2075"/>
    <w:rsid w:val="00AC22BF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1D1F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901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0F9"/>
    <w:rsid w:val="00B60576"/>
    <w:rsid w:val="00B6080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49CF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315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37AB5"/>
    <w:rsid w:val="00C40046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2BA1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DC6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33F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1E48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104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156"/>
    <w:rsid w:val="00D32434"/>
    <w:rsid w:val="00D32B05"/>
    <w:rsid w:val="00D3326C"/>
    <w:rsid w:val="00D33F8D"/>
    <w:rsid w:val="00D346E6"/>
    <w:rsid w:val="00D35156"/>
    <w:rsid w:val="00D35479"/>
    <w:rsid w:val="00D35E33"/>
    <w:rsid w:val="00D36DF5"/>
    <w:rsid w:val="00D37553"/>
    <w:rsid w:val="00D37D9C"/>
    <w:rsid w:val="00D37EB1"/>
    <w:rsid w:val="00D40107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3C5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406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4E7B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3B3"/>
    <w:rsid w:val="00E9791D"/>
    <w:rsid w:val="00E97EA5"/>
    <w:rsid w:val="00EA0D15"/>
    <w:rsid w:val="00EA1979"/>
    <w:rsid w:val="00EA1E1E"/>
    <w:rsid w:val="00EA26BE"/>
    <w:rsid w:val="00EA2DA4"/>
    <w:rsid w:val="00EA2F21"/>
    <w:rsid w:val="00EA2F6F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16B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201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493D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4A0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DFDFA89"/>
  <w15:chartTrackingRefBased/>
  <w15:docId w15:val="{76AB2540-985B-4AA7-B839-F26AE23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  <w:style w:type="paragraph" w:customStyle="1" w:styleId="Domylne">
    <w:name w:val="Domyślne"/>
    <w:rsid w:val="007C4F0B"/>
    <w:pPr>
      <w:keepNext/>
      <w:shd w:val="clear" w:color="auto" w:fill="FFFFFF"/>
    </w:pPr>
  </w:style>
  <w:style w:type="character" w:customStyle="1" w:styleId="apple-style-span">
    <w:name w:val="apple-style-span"/>
    <w:basedOn w:val="Domylnaczcionkaakapitu"/>
    <w:rsid w:val="007C4F0B"/>
  </w:style>
  <w:style w:type="character" w:customStyle="1" w:styleId="Znakiprzypiswkocowych">
    <w:name w:val="Znaki przypisów końcowych"/>
    <w:rsid w:val="007C4F0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63" Type="http://schemas.openxmlformats.org/officeDocument/2006/relationships/control" Target="activeX/activeX42.xml"/><Relationship Id="rId84" Type="http://schemas.openxmlformats.org/officeDocument/2006/relationships/control" Target="activeX/activeX62.xml"/><Relationship Id="rId138" Type="http://schemas.openxmlformats.org/officeDocument/2006/relationships/control" Target="activeX/activeX106.xml"/><Relationship Id="rId159" Type="http://schemas.openxmlformats.org/officeDocument/2006/relationships/control" Target="activeX/activeX125.xml"/><Relationship Id="rId170" Type="http://schemas.openxmlformats.org/officeDocument/2006/relationships/control" Target="activeX/activeX135.xml"/><Relationship Id="rId191" Type="http://schemas.openxmlformats.org/officeDocument/2006/relationships/control" Target="activeX/activeX149.xml"/><Relationship Id="rId205" Type="http://schemas.openxmlformats.org/officeDocument/2006/relationships/control" Target="activeX/activeX159.xml"/><Relationship Id="rId226" Type="http://schemas.openxmlformats.org/officeDocument/2006/relationships/control" Target="activeX/activeX179.xml"/><Relationship Id="rId107" Type="http://schemas.openxmlformats.org/officeDocument/2006/relationships/image" Target="media/image23.wmf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7.xml"/><Relationship Id="rId74" Type="http://schemas.openxmlformats.org/officeDocument/2006/relationships/control" Target="activeX/activeX53.xml"/><Relationship Id="rId128" Type="http://schemas.openxmlformats.org/officeDocument/2006/relationships/control" Target="activeX/activeX98.xml"/><Relationship Id="rId149" Type="http://schemas.openxmlformats.org/officeDocument/2006/relationships/control" Target="activeX/activeX117.xml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26.xml"/><Relationship Id="rId181" Type="http://schemas.openxmlformats.org/officeDocument/2006/relationships/image" Target="media/image36.wmf"/><Relationship Id="rId216" Type="http://schemas.openxmlformats.org/officeDocument/2006/relationships/control" Target="activeX/activeX169.xml"/><Relationship Id="rId237" Type="http://schemas.openxmlformats.org/officeDocument/2006/relationships/control" Target="activeX/activeX189.xml"/><Relationship Id="rId22" Type="http://schemas.openxmlformats.org/officeDocument/2006/relationships/control" Target="activeX/activeX10.xml"/><Relationship Id="rId43" Type="http://schemas.openxmlformats.org/officeDocument/2006/relationships/image" Target="media/image11.wmf"/><Relationship Id="rId64" Type="http://schemas.openxmlformats.org/officeDocument/2006/relationships/control" Target="activeX/activeX43.xml"/><Relationship Id="rId118" Type="http://schemas.openxmlformats.org/officeDocument/2006/relationships/control" Target="activeX/activeX88.xml"/><Relationship Id="rId139" Type="http://schemas.openxmlformats.org/officeDocument/2006/relationships/control" Target="activeX/activeX107.xml"/><Relationship Id="rId85" Type="http://schemas.openxmlformats.org/officeDocument/2006/relationships/control" Target="activeX/activeX63.xml"/><Relationship Id="rId150" Type="http://schemas.openxmlformats.org/officeDocument/2006/relationships/control" Target="activeX/activeX118.xml"/><Relationship Id="rId171" Type="http://schemas.openxmlformats.org/officeDocument/2006/relationships/image" Target="media/image32.wmf"/><Relationship Id="rId192" Type="http://schemas.openxmlformats.org/officeDocument/2006/relationships/control" Target="activeX/activeX150.xml"/><Relationship Id="rId206" Type="http://schemas.openxmlformats.org/officeDocument/2006/relationships/control" Target="activeX/activeX160.xml"/><Relationship Id="rId227" Type="http://schemas.openxmlformats.org/officeDocument/2006/relationships/control" Target="activeX/activeX180.xml"/><Relationship Id="rId12" Type="http://schemas.openxmlformats.org/officeDocument/2006/relationships/image" Target="media/image8.wmf"/><Relationship Id="rId33" Type="http://schemas.openxmlformats.org/officeDocument/2006/relationships/control" Target="activeX/activeX21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99.xml"/><Relationship Id="rId54" Type="http://schemas.openxmlformats.org/officeDocument/2006/relationships/control" Target="activeX/activeX38.xml"/><Relationship Id="rId75" Type="http://schemas.openxmlformats.org/officeDocument/2006/relationships/control" Target="activeX/activeX54.xml"/><Relationship Id="rId96" Type="http://schemas.openxmlformats.org/officeDocument/2006/relationships/control" Target="activeX/activeX71.xml"/><Relationship Id="rId140" Type="http://schemas.openxmlformats.org/officeDocument/2006/relationships/control" Target="activeX/activeX108.xml"/><Relationship Id="rId161" Type="http://schemas.openxmlformats.org/officeDocument/2006/relationships/control" Target="activeX/activeX127.xml"/><Relationship Id="rId182" Type="http://schemas.openxmlformats.org/officeDocument/2006/relationships/control" Target="activeX/activeX141.xml"/><Relationship Id="rId217" Type="http://schemas.openxmlformats.org/officeDocument/2006/relationships/control" Target="activeX/activeX170.xml"/><Relationship Id="rId6" Type="http://schemas.openxmlformats.org/officeDocument/2006/relationships/footnotes" Target="footnotes.xml"/><Relationship Id="rId238" Type="http://schemas.openxmlformats.org/officeDocument/2006/relationships/hyperlink" Target="https://stat.gov.pl/sygnalne/komunikaty-i-obwieszczenia/" TargetMode="External"/><Relationship Id="rId23" Type="http://schemas.openxmlformats.org/officeDocument/2006/relationships/control" Target="activeX/activeX11.xml"/><Relationship Id="rId119" Type="http://schemas.openxmlformats.org/officeDocument/2006/relationships/control" Target="activeX/activeX89.xml"/><Relationship Id="rId44" Type="http://schemas.openxmlformats.org/officeDocument/2006/relationships/control" Target="activeX/activeX30.xml"/><Relationship Id="rId65" Type="http://schemas.openxmlformats.org/officeDocument/2006/relationships/control" Target="activeX/activeX44.xml"/><Relationship Id="rId86" Type="http://schemas.openxmlformats.org/officeDocument/2006/relationships/control" Target="activeX/activeX64.xml"/><Relationship Id="rId130" Type="http://schemas.openxmlformats.org/officeDocument/2006/relationships/control" Target="activeX/activeX100.xml"/><Relationship Id="rId151" Type="http://schemas.openxmlformats.org/officeDocument/2006/relationships/control" Target="activeX/activeX119.xml"/><Relationship Id="rId172" Type="http://schemas.openxmlformats.org/officeDocument/2006/relationships/control" Target="activeX/activeX136.xml"/><Relationship Id="rId193" Type="http://schemas.openxmlformats.org/officeDocument/2006/relationships/control" Target="activeX/activeX151.xml"/><Relationship Id="rId207" Type="http://schemas.openxmlformats.org/officeDocument/2006/relationships/control" Target="activeX/activeX161.xml"/><Relationship Id="rId228" Type="http://schemas.openxmlformats.org/officeDocument/2006/relationships/control" Target="activeX/activeX181.xml"/><Relationship Id="rId13" Type="http://schemas.openxmlformats.org/officeDocument/2006/relationships/control" Target="activeX/activeX2.xml"/><Relationship Id="rId109" Type="http://schemas.openxmlformats.org/officeDocument/2006/relationships/image" Target="media/image24.wmf"/><Relationship Id="rId34" Type="http://schemas.openxmlformats.org/officeDocument/2006/relationships/control" Target="activeX/activeX22.xml"/><Relationship Id="rId55" Type="http://schemas.openxmlformats.org/officeDocument/2006/relationships/footer" Target="footer1.xml"/><Relationship Id="rId76" Type="http://schemas.openxmlformats.org/officeDocument/2006/relationships/control" Target="activeX/activeX55.xml"/><Relationship Id="rId97" Type="http://schemas.openxmlformats.org/officeDocument/2006/relationships/control" Target="activeX/activeX72.xml"/><Relationship Id="rId120" Type="http://schemas.openxmlformats.org/officeDocument/2006/relationships/control" Target="activeX/activeX90.xml"/><Relationship Id="rId141" Type="http://schemas.openxmlformats.org/officeDocument/2006/relationships/control" Target="activeX/activeX109.xml"/><Relationship Id="rId7" Type="http://schemas.openxmlformats.org/officeDocument/2006/relationships/endnotes" Target="endnotes.xml"/><Relationship Id="rId162" Type="http://schemas.openxmlformats.org/officeDocument/2006/relationships/control" Target="activeX/activeX128.xml"/><Relationship Id="rId183" Type="http://schemas.openxmlformats.org/officeDocument/2006/relationships/image" Target="media/image37.wmf"/><Relationship Id="rId218" Type="http://schemas.openxmlformats.org/officeDocument/2006/relationships/control" Target="activeX/activeX171.xml"/><Relationship Id="rId239" Type="http://schemas.openxmlformats.org/officeDocument/2006/relationships/hyperlink" Target="http://www.klasyfikacje.gofin.pl/kzis/7,0,2,rozporzadzenie-ministra-pracy-i-polityki-spolecznej-z-dnia.html" TargetMode="External"/><Relationship Id="rId24" Type="http://schemas.openxmlformats.org/officeDocument/2006/relationships/control" Target="activeX/activeX12.xml"/><Relationship Id="rId45" Type="http://schemas.openxmlformats.org/officeDocument/2006/relationships/control" Target="activeX/activeX31.xml"/><Relationship Id="rId66" Type="http://schemas.openxmlformats.org/officeDocument/2006/relationships/control" Target="activeX/activeX45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1.xml"/><Relationship Id="rId152" Type="http://schemas.openxmlformats.org/officeDocument/2006/relationships/control" Target="activeX/activeX120.xml"/><Relationship Id="rId173" Type="http://schemas.openxmlformats.org/officeDocument/2006/relationships/control" Target="activeX/activeX137.xml"/><Relationship Id="rId194" Type="http://schemas.openxmlformats.org/officeDocument/2006/relationships/control" Target="activeX/activeX152.xml"/><Relationship Id="rId208" Type="http://schemas.openxmlformats.org/officeDocument/2006/relationships/control" Target="activeX/activeX162.xml"/><Relationship Id="rId229" Type="http://schemas.openxmlformats.org/officeDocument/2006/relationships/control" Target="activeX/activeX182.xml"/><Relationship Id="rId240" Type="http://schemas.openxmlformats.org/officeDocument/2006/relationships/fontTable" Target="fontTable.xml"/><Relationship Id="rId14" Type="http://schemas.openxmlformats.org/officeDocument/2006/relationships/image" Target="media/image9.wmf"/><Relationship Id="rId35" Type="http://schemas.openxmlformats.org/officeDocument/2006/relationships/control" Target="activeX/activeX23.xml"/><Relationship Id="rId56" Type="http://schemas.openxmlformats.org/officeDocument/2006/relationships/image" Target="media/image14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4.xml"/><Relationship Id="rId8" Type="http://schemas.openxmlformats.org/officeDocument/2006/relationships/image" Target="media/image5.jpeg"/><Relationship Id="rId98" Type="http://schemas.openxmlformats.org/officeDocument/2006/relationships/image" Target="media/image22.wmf"/><Relationship Id="rId121" Type="http://schemas.openxmlformats.org/officeDocument/2006/relationships/control" Target="activeX/activeX91.xml"/><Relationship Id="rId142" Type="http://schemas.openxmlformats.org/officeDocument/2006/relationships/control" Target="activeX/activeX110.xml"/><Relationship Id="rId163" Type="http://schemas.openxmlformats.org/officeDocument/2006/relationships/control" Target="activeX/activeX129.xml"/><Relationship Id="rId184" Type="http://schemas.openxmlformats.org/officeDocument/2006/relationships/control" Target="activeX/activeX142.xml"/><Relationship Id="rId219" Type="http://schemas.openxmlformats.org/officeDocument/2006/relationships/control" Target="activeX/activeX172.xml"/><Relationship Id="rId230" Type="http://schemas.openxmlformats.org/officeDocument/2006/relationships/control" Target="activeX/activeX183.xml"/><Relationship Id="rId25" Type="http://schemas.openxmlformats.org/officeDocument/2006/relationships/control" Target="activeX/activeX13.xml"/><Relationship Id="rId46" Type="http://schemas.openxmlformats.org/officeDocument/2006/relationships/control" Target="activeX/activeX32.xml"/><Relationship Id="rId67" Type="http://schemas.openxmlformats.org/officeDocument/2006/relationships/control" Target="activeX/activeX46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2.xml"/><Relationship Id="rId153" Type="http://schemas.openxmlformats.org/officeDocument/2006/relationships/control" Target="activeX/activeX121.xml"/><Relationship Id="rId174" Type="http://schemas.openxmlformats.org/officeDocument/2006/relationships/image" Target="media/image33.wmf"/><Relationship Id="rId195" Type="http://schemas.openxmlformats.org/officeDocument/2006/relationships/control" Target="activeX/activeX153.xml"/><Relationship Id="rId209" Type="http://schemas.openxmlformats.org/officeDocument/2006/relationships/control" Target="activeX/activeX163.xml"/><Relationship Id="rId220" Type="http://schemas.openxmlformats.org/officeDocument/2006/relationships/control" Target="activeX/activeX173.xml"/><Relationship Id="rId241" Type="http://schemas.openxmlformats.org/officeDocument/2006/relationships/theme" Target="theme/theme1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97.xml"/><Relationship Id="rId10" Type="http://schemas.openxmlformats.org/officeDocument/2006/relationships/image" Target="media/image7.wmf"/><Relationship Id="rId31" Type="http://schemas.openxmlformats.org/officeDocument/2006/relationships/control" Target="activeX/activeX19.xml"/><Relationship Id="rId52" Type="http://schemas.openxmlformats.org/officeDocument/2006/relationships/control" Target="activeX/activeX36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69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2.xml"/><Relationship Id="rId143" Type="http://schemas.openxmlformats.org/officeDocument/2006/relationships/control" Target="activeX/activeX111.xml"/><Relationship Id="rId148" Type="http://schemas.openxmlformats.org/officeDocument/2006/relationships/control" Target="activeX/activeX116.xml"/><Relationship Id="rId164" Type="http://schemas.openxmlformats.org/officeDocument/2006/relationships/control" Target="activeX/activeX130.xml"/><Relationship Id="rId169" Type="http://schemas.openxmlformats.org/officeDocument/2006/relationships/control" Target="activeX/activeX134.xml"/><Relationship Id="rId185" Type="http://schemas.openxmlformats.org/officeDocument/2006/relationships/control" Target="activeX/activeX14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80" Type="http://schemas.openxmlformats.org/officeDocument/2006/relationships/control" Target="activeX/activeX140.xml"/><Relationship Id="rId210" Type="http://schemas.openxmlformats.org/officeDocument/2006/relationships/control" Target="activeX/activeX164.xml"/><Relationship Id="rId215" Type="http://schemas.openxmlformats.org/officeDocument/2006/relationships/control" Target="activeX/activeX168.xml"/><Relationship Id="rId236" Type="http://schemas.openxmlformats.org/officeDocument/2006/relationships/control" Target="activeX/activeX188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84.xml"/><Relationship Id="rId47" Type="http://schemas.openxmlformats.org/officeDocument/2006/relationships/image" Target="media/image12.wmf"/><Relationship Id="rId68" Type="http://schemas.openxmlformats.org/officeDocument/2006/relationships/control" Target="activeX/activeX47.xml"/><Relationship Id="rId89" Type="http://schemas.openxmlformats.org/officeDocument/2006/relationships/image" Target="media/image19.wmf"/><Relationship Id="rId112" Type="http://schemas.openxmlformats.org/officeDocument/2006/relationships/control" Target="activeX/activeX84.xml"/><Relationship Id="rId133" Type="http://schemas.openxmlformats.org/officeDocument/2006/relationships/control" Target="activeX/activeX103.xml"/><Relationship Id="rId154" Type="http://schemas.openxmlformats.org/officeDocument/2006/relationships/control" Target="activeX/activeX122.xml"/><Relationship Id="rId175" Type="http://schemas.openxmlformats.org/officeDocument/2006/relationships/control" Target="activeX/activeX138.xml"/><Relationship Id="rId196" Type="http://schemas.openxmlformats.org/officeDocument/2006/relationships/image" Target="media/image38.wmf"/><Relationship Id="rId200" Type="http://schemas.openxmlformats.org/officeDocument/2006/relationships/image" Target="media/image40.wmf"/><Relationship Id="rId16" Type="http://schemas.openxmlformats.org/officeDocument/2006/relationships/control" Target="activeX/activeX4.xml"/><Relationship Id="rId221" Type="http://schemas.openxmlformats.org/officeDocument/2006/relationships/control" Target="activeX/activeX174.xml"/><Relationship Id="rId37" Type="http://schemas.openxmlformats.org/officeDocument/2006/relationships/control" Target="activeX/activeX25.xml"/><Relationship Id="rId58" Type="http://schemas.openxmlformats.org/officeDocument/2006/relationships/image" Target="media/image15.wmf"/><Relationship Id="rId79" Type="http://schemas.openxmlformats.org/officeDocument/2006/relationships/control" Target="activeX/activeX58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3.xml"/><Relationship Id="rId144" Type="http://schemas.openxmlformats.org/officeDocument/2006/relationships/control" Target="activeX/activeX112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31.xml"/><Relationship Id="rId186" Type="http://schemas.openxmlformats.org/officeDocument/2006/relationships/control" Target="activeX/activeX144.xml"/><Relationship Id="rId211" Type="http://schemas.openxmlformats.org/officeDocument/2006/relationships/control" Target="activeX/activeX165.xml"/><Relationship Id="rId232" Type="http://schemas.openxmlformats.org/officeDocument/2006/relationships/control" Target="activeX/activeX185.xml"/><Relationship Id="rId27" Type="http://schemas.openxmlformats.org/officeDocument/2006/relationships/control" Target="activeX/activeX15.xml"/><Relationship Id="rId48" Type="http://schemas.openxmlformats.org/officeDocument/2006/relationships/control" Target="activeX/activeX3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5.xml"/><Relationship Id="rId134" Type="http://schemas.openxmlformats.org/officeDocument/2006/relationships/image" Target="media/image27.wmf"/><Relationship Id="rId80" Type="http://schemas.openxmlformats.org/officeDocument/2006/relationships/control" Target="activeX/activeX59.xml"/><Relationship Id="rId155" Type="http://schemas.openxmlformats.org/officeDocument/2006/relationships/image" Target="media/image29.png"/><Relationship Id="rId176" Type="http://schemas.openxmlformats.org/officeDocument/2006/relationships/hyperlink" Target="https://rspo.men.gov.pl/" TargetMode="External"/><Relationship Id="rId197" Type="http://schemas.openxmlformats.org/officeDocument/2006/relationships/control" Target="activeX/activeX154.xml"/><Relationship Id="rId201" Type="http://schemas.openxmlformats.org/officeDocument/2006/relationships/control" Target="activeX/activeX156.xml"/><Relationship Id="rId222" Type="http://schemas.openxmlformats.org/officeDocument/2006/relationships/control" Target="activeX/activeX175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4.xml"/><Relationship Id="rId70" Type="http://schemas.openxmlformats.org/officeDocument/2006/relationships/control" Target="activeX/activeX49.xml"/><Relationship Id="rId91" Type="http://schemas.openxmlformats.org/officeDocument/2006/relationships/image" Target="media/image20.wmf"/><Relationship Id="rId145" Type="http://schemas.openxmlformats.org/officeDocument/2006/relationships/control" Target="activeX/activeX113.xml"/><Relationship Id="rId166" Type="http://schemas.openxmlformats.org/officeDocument/2006/relationships/control" Target="activeX/activeX132.xml"/><Relationship Id="rId187" Type="http://schemas.openxmlformats.org/officeDocument/2006/relationships/control" Target="activeX/activeX14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6.xml"/><Relationship Id="rId233" Type="http://schemas.openxmlformats.org/officeDocument/2006/relationships/control" Target="activeX/activeX186.xml"/><Relationship Id="rId28" Type="http://schemas.openxmlformats.org/officeDocument/2006/relationships/control" Target="activeX/activeX16.xml"/><Relationship Id="rId49" Type="http://schemas.openxmlformats.org/officeDocument/2006/relationships/control" Target="activeX/activeX34.xml"/><Relationship Id="rId114" Type="http://schemas.openxmlformats.org/officeDocument/2006/relationships/image" Target="media/image25.wmf"/><Relationship Id="rId60" Type="http://schemas.openxmlformats.org/officeDocument/2006/relationships/image" Target="media/image16.wmf"/><Relationship Id="rId81" Type="http://schemas.openxmlformats.org/officeDocument/2006/relationships/control" Target="activeX/activeX60.xml"/><Relationship Id="rId135" Type="http://schemas.openxmlformats.org/officeDocument/2006/relationships/control" Target="activeX/activeX104.xml"/><Relationship Id="rId156" Type="http://schemas.openxmlformats.org/officeDocument/2006/relationships/image" Target="media/image30.wmf"/><Relationship Id="rId177" Type="http://schemas.openxmlformats.org/officeDocument/2006/relationships/image" Target="media/image34.wmf"/><Relationship Id="rId198" Type="http://schemas.openxmlformats.org/officeDocument/2006/relationships/image" Target="media/image39.wmf"/><Relationship Id="rId202" Type="http://schemas.openxmlformats.org/officeDocument/2006/relationships/image" Target="media/image41.wmf"/><Relationship Id="rId223" Type="http://schemas.openxmlformats.org/officeDocument/2006/relationships/control" Target="activeX/activeX176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50" Type="http://schemas.openxmlformats.org/officeDocument/2006/relationships/image" Target="media/image13.wmf"/><Relationship Id="rId104" Type="http://schemas.openxmlformats.org/officeDocument/2006/relationships/control" Target="activeX/activeX78.xml"/><Relationship Id="rId125" Type="http://schemas.openxmlformats.org/officeDocument/2006/relationships/control" Target="activeX/activeX95.xml"/><Relationship Id="rId146" Type="http://schemas.openxmlformats.org/officeDocument/2006/relationships/control" Target="activeX/activeX114.xml"/><Relationship Id="rId167" Type="http://schemas.openxmlformats.org/officeDocument/2006/relationships/control" Target="activeX/activeX133.xml"/><Relationship Id="rId188" Type="http://schemas.openxmlformats.org/officeDocument/2006/relationships/control" Target="activeX/activeX146.xml"/><Relationship Id="rId71" Type="http://schemas.openxmlformats.org/officeDocument/2006/relationships/control" Target="activeX/activeX50.xml"/><Relationship Id="rId92" Type="http://schemas.openxmlformats.org/officeDocument/2006/relationships/control" Target="activeX/activeX68.xml"/><Relationship Id="rId213" Type="http://schemas.openxmlformats.org/officeDocument/2006/relationships/image" Target="media/image42.wmf"/><Relationship Id="rId234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40" Type="http://schemas.openxmlformats.org/officeDocument/2006/relationships/control" Target="activeX/activeX28.xml"/><Relationship Id="rId115" Type="http://schemas.openxmlformats.org/officeDocument/2006/relationships/control" Target="activeX/activeX86.xml"/><Relationship Id="rId136" Type="http://schemas.openxmlformats.org/officeDocument/2006/relationships/image" Target="media/image28.wmf"/><Relationship Id="rId157" Type="http://schemas.openxmlformats.org/officeDocument/2006/relationships/control" Target="activeX/activeX123.xml"/><Relationship Id="rId178" Type="http://schemas.openxmlformats.org/officeDocument/2006/relationships/control" Target="activeX/activeX13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1.xml"/><Relationship Id="rId199" Type="http://schemas.openxmlformats.org/officeDocument/2006/relationships/control" Target="activeX/activeX155.xml"/><Relationship Id="rId203" Type="http://schemas.openxmlformats.org/officeDocument/2006/relationships/control" Target="activeX/activeX157.xml"/><Relationship Id="rId19" Type="http://schemas.openxmlformats.org/officeDocument/2006/relationships/control" Target="activeX/activeX7.xml"/><Relationship Id="rId224" Type="http://schemas.openxmlformats.org/officeDocument/2006/relationships/control" Target="activeX/activeX177.xml"/><Relationship Id="rId30" Type="http://schemas.openxmlformats.org/officeDocument/2006/relationships/control" Target="activeX/activeX18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6.xml"/><Relationship Id="rId147" Type="http://schemas.openxmlformats.org/officeDocument/2006/relationships/control" Target="activeX/activeX115.xml"/><Relationship Id="rId168" Type="http://schemas.openxmlformats.org/officeDocument/2006/relationships/image" Target="media/image3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1.xml"/><Relationship Id="rId93" Type="http://schemas.openxmlformats.org/officeDocument/2006/relationships/image" Target="media/image21.wmf"/><Relationship Id="rId189" Type="http://schemas.openxmlformats.org/officeDocument/2006/relationships/control" Target="activeX/activeX147.xml"/><Relationship Id="rId3" Type="http://schemas.openxmlformats.org/officeDocument/2006/relationships/styles" Target="styles.xml"/><Relationship Id="rId214" Type="http://schemas.openxmlformats.org/officeDocument/2006/relationships/control" Target="activeX/activeX167.xml"/><Relationship Id="rId235" Type="http://schemas.openxmlformats.org/officeDocument/2006/relationships/control" Target="activeX/activeX187.xml"/><Relationship Id="rId116" Type="http://schemas.openxmlformats.org/officeDocument/2006/relationships/image" Target="media/image26.wmf"/><Relationship Id="rId137" Type="http://schemas.openxmlformats.org/officeDocument/2006/relationships/control" Target="activeX/activeX105.xml"/><Relationship Id="rId158" Type="http://schemas.openxmlformats.org/officeDocument/2006/relationships/control" Target="activeX/activeX124.xml"/><Relationship Id="rId20" Type="http://schemas.openxmlformats.org/officeDocument/2006/relationships/control" Target="activeX/activeX8.xml"/><Relationship Id="rId41" Type="http://schemas.openxmlformats.org/officeDocument/2006/relationships/image" Target="media/image10.wmf"/><Relationship Id="rId62" Type="http://schemas.openxmlformats.org/officeDocument/2006/relationships/image" Target="media/image17.wmf"/><Relationship Id="rId83" Type="http://schemas.openxmlformats.org/officeDocument/2006/relationships/image" Target="media/image18.wmf"/><Relationship Id="rId179" Type="http://schemas.openxmlformats.org/officeDocument/2006/relationships/image" Target="media/image35.wmf"/><Relationship Id="rId190" Type="http://schemas.openxmlformats.org/officeDocument/2006/relationships/control" Target="activeX/activeX148.xml"/><Relationship Id="rId204" Type="http://schemas.openxmlformats.org/officeDocument/2006/relationships/control" Target="activeX/activeX158.xml"/><Relationship Id="rId225" Type="http://schemas.openxmlformats.org/officeDocument/2006/relationships/control" Target="activeX/activeX178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D8E9-AA6E-4680-AC43-73AD934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6630</Words>
  <Characters>39782</Characters>
  <Application>Microsoft Office Word</Application>
  <DocSecurity>0</DocSecurity>
  <Lines>331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20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aczarek-Nowakowska Ewa</cp:lastModifiedBy>
  <cp:revision>8</cp:revision>
  <cp:lastPrinted>2025-06-18T11:38:00Z</cp:lastPrinted>
  <dcterms:created xsi:type="dcterms:W3CDTF">2024-08-16T08:53:00Z</dcterms:created>
  <dcterms:modified xsi:type="dcterms:W3CDTF">2025-06-20T12:08:00Z</dcterms:modified>
</cp:coreProperties>
</file>